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D9" w:rsidRDefault="009B77D9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D10675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263AB2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7E2629" w:rsidRPr="00373CBC" w:rsidRDefault="007E2629" w:rsidP="00F159EB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0</w:t>
                  </w:r>
                </w:p>
              </w:txbxContent>
            </v:textbox>
          </v:roundrect>
        </w:pict>
      </w:r>
    </w:p>
    <w:p w:rsidR="009B18C5" w:rsidRDefault="009B18C5" w:rsidP="003240F1">
      <w:pPr>
        <w:jc w:val="center"/>
      </w:pPr>
    </w:p>
    <w:p w:rsidR="004640F9" w:rsidRDefault="004640F9" w:rsidP="003240F1">
      <w:pPr>
        <w:jc w:val="center"/>
      </w:pPr>
    </w:p>
    <w:p w:rsidR="003240F1" w:rsidRDefault="003240F1" w:rsidP="003240F1">
      <w:pPr>
        <w:jc w:val="center"/>
      </w:pPr>
      <w:r>
        <w:t xml:space="preserve"> </w:t>
      </w:r>
    </w:p>
    <w:p w:rsidR="009B18C5" w:rsidRDefault="00263AB2" w:rsidP="009B18C5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9B18C5" w:rsidRDefault="009B18C5" w:rsidP="009B18C5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09298D" w:rsidRPr="0026364E" w:rsidRDefault="0009298D" w:rsidP="009B18C5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8C252D" w:rsidRPr="00494AF9" w:rsidRDefault="00263AB2" w:rsidP="00494AF9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09298D" w:rsidRDefault="0009298D" w:rsidP="008C252D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8728A" w:rsidRPr="008D6DD8" w:rsidRDefault="003A6274" w:rsidP="008D6DD8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09298D" w:rsidRDefault="0009298D" w:rsidP="00DE7EFC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DB3E61" w:rsidRDefault="008A3941" w:rsidP="00DE7EFC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EA4ECA" w:rsidRDefault="00DE7EFC" w:rsidP="0009298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L</w:t>
      </w:r>
      <w:r w:rsidR="003A6274" w:rsidRPr="00F4528F">
        <w:rPr>
          <w:rFonts w:ascii="Bookman Old Style" w:hAnsi="Bookman Old Style" w:cstheme="minorHAnsi"/>
          <w:iCs/>
        </w:rPr>
        <w:t>N</w:t>
      </w:r>
      <w:r w:rsidRPr="00F4528F">
        <w:rPr>
          <w:rFonts w:ascii="Bookman Old Style" w:hAnsi="Bookman Old Style" w:cstheme="minorHAnsi"/>
          <w:iCs/>
        </w:rPr>
        <w:t>F</w:t>
      </w:r>
      <w:r w:rsidR="003A6274" w:rsidRPr="00F4528F">
        <w:rPr>
          <w:rFonts w:ascii="Bookman Old Style" w:hAnsi="Bookman Old Style" w:cstheme="minorHAnsi"/>
          <w:iCs/>
        </w:rPr>
        <w:t>F : Programme des rencontres (séniors – jeunes).</w:t>
      </w:r>
    </w:p>
    <w:p w:rsidR="00494AF9" w:rsidRDefault="00494AF9" w:rsidP="00494AF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L</w:t>
      </w:r>
      <w:r>
        <w:rPr>
          <w:rFonts w:ascii="Bookman Old Style" w:hAnsi="Bookman Old Style" w:cstheme="minorHAnsi"/>
          <w:iCs/>
        </w:rPr>
        <w:t>RFA</w:t>
      </w:r>
      <w:r w:rsidRPr="00F4528F">
        <w:rPr>
          <w:rFonts w:ascii="Bookman Old Style" w:hAnsi="Bookman Old Style" w:cstheme="minorHAnsi"/>
          <w:iCs/>
        </w:rPr>
        <w:t> : Prog</w:t>
      </w:r>
      <w:r>
        <w:rPr>
          <w:rFonts w:ascii="Bookman Old Style" w:hAnsi="Bookman Old Style" w:cstheme="minorHAnsi"/>
          <w:iCs/>
        </w:rPr>
        <w:t>ramme des rencontres (</w:t>
      </w:r>
      <w:r w:rsidRPr="00F4528F">
        <w:rPr>
          <w:rFonts w:ascii="Bookman Old Style" w:hAnsi="Bookman Old Style" w:cstheme="minorHAnsi"/>
          <w:iCs/>
        </w:rPr>
        <w:t>jeunes).</w:t>
      </w:r>
    </w:p>
    <w:p w:rsidR="00494AF9" w:rsidRDefault="00494AF9" w:rsidP="00494AF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Règlement de la cotisation annuelle 2022 (Rappel).</w:t>
      </w:r>
    </w:p>
    <w:p w:rsidR="00494AF9" w:rsidRPr="00494AF9" w:rsidRDefault="00494AF9" w:rsidP="00494AF9">
      <w:pPr>
        <w:pStyle w:val="Paragraphedeliste"/>
        <w:numPr>
          <w:ilvl w:val="0"/>
          <w:numId w:val="45"/>
        </w:numPr>
        <w:rPr>
          <w:rFonts w:ascii="Bookman Old Style" w:hAnsi="Bookman Old Style" w:cstheme="minorHAnsi"/>
          <w:iCs/>
          <w:u w:val="single"/>
        </w:rPr>
      </w:pPr>
      <w:r w:rsidRPr="00494AF9">
        <w:rPr>
          <w:rFonts w:ascii="Bookman Old Style" w:hAnsi="Bookman Old Style" w:cstheme="minorHAnsi"/>
          <w:iCs/>
          <w:u w:val="single"/>
        </w:rPr>
        <w:t>Réglé le 09/03/2022.</w:t>
      </w:r>
    </w:p>
    <w:p w:rsidR="003A6274" w:rsidRPr="00F4528F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CB26D9" w:rsidRDefault="00987FE6" w:rsidP="0009298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B</w:t>
      </w:r>
      <w:r w:rsidR="00305288" w:rsidRPr="00F4528F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09298D" w:rsidRPr="0009298D" w:rsidRDefault="0009298D" w:rsidP="0009298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09298D" w:rsidRPr="00F4528F" w:rsidRDefault="00494AF9" w:rsidP="00093EC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ajorBidi"/>
          <w:iCs/>
        </w:rPr>
        <w:t>Néant.</w:t>
      </w:r>
    </w:p>
    <w:p w:rsidR="008A3941" w:rsidRDefault="008A3941" w:rsidP="00305288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09298D" w:rsidRPr="00F4528F" w:rsidRDefault="0009298D" w:rsidP="00305288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987FE6" w:rsidRPr="00F4528F" w:rsidRDefault="00987FE6" w:rsidP="008D6DD8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4528F">
        <w:rPr>
          <w:rFonts w:ascii="Bookman Old Style" w:hAnsi="Bookman Old Style" w:cstheme="minorHAnsi"/>
          <w:iCs/>
        </w:rPr>
        <w:t>:</w:t>
      </w:r>
    </w:p>
    <w:p w:rsidR="008D6DD8" w:rsidRPr="00F4528F" w:rsidRDefault="008D6DD8" w:rsidP="008D6DD8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987FE6" w:rsidRPr="00F4528F" w:rsidRDefault="00987FE6" w:rsidP="005117D7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987FE6" w:rsidRPr="00F4528F" w:rsidRDefault="00987FE6" w:rsidP="005117D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PV des réunions de préparation des rencontres ligue II.</w:t>
      </w:r>
    </w:p>
    <w:p w:rsidR="00987FE6" w:rsidRDefault="00987FE6" w:rsidP="00987FE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9298D" w:rsidRPr="00F4528F" w:rsidRDefault="0009298D" w:rsidP="00987FE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7FE6" w:rsidRDefault="00987FE6" w:rsidP="007C5C0A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D- CLUBS </w:t>
      </w:r>
      <w:r w:rsidRPr="00F4528F">
        <w:rPr>
          <w:rFonts w:ascii="Bookman Old Style" w:hAnsi="Bookman Old Style" w:cstheme="minorHAnsi"/>
          <w:iCs/>
        </w:rPr>
        <w:t>:</w:t>
      </w:r>
    </w:p>
    <w:p w:rsidR="007C5C0A" w:rsidRPr="007C5C0A" w:rsidRDefault="007C5C0A" w:rsidP="007C5C0A">
      <w:pPr>
        <w:spacing w:after="0"/>
        <w:rPr>
          <w:rFonts w:ascii="Bookman Old Style" w:hAnsi="Bookman Old Style" w:cstheme="minorHAnsi"/>
          <w:iCs/>
        </w:rPr>
      </w:pPr>
    </w:p>
    <w:p w:rsidR="00987FE6" w:rsidRPr="00494AF9" w:rsidRDefault="00494AF9" w:rsidP="00494AF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FCB</w:t>
      </w:r>
      <w:r w:rsidR="00987FE6"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="0009298D">
        <w:rPr>
          <w:rFonts w:ascii="Bookman Old Style" w:hAnsi="Bookman Old Style" w:cstheme="minorHAnsi"/>
          <w:iCs/>
          <w:sz w:val="22"/>
          <w:szCs w:val="22"/>
        </w:rPr>
        <w:t xml:space="preserve">Demande </w:t>
      </w:r>
      <w:r>
        <w:rPr>
          <w:rFonts w:ascii="Bookman Old Style" w:hAnsi="Bookman Old Style" w:cstheme="minorHAnsi"/>
          <w:iCs/>
          <w:sz w:val="22"/>
          <w:szCs w:val="22"/>
        </w:rPr>
        <w:t>d’une attestation de participation</w:t>
      </w:r>
      <w:r w:rsidR="009B18C5"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9B18C5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="009B18C5"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494AF9" w:rsidRPr="00494AF9" w:rsidRDefault="00494AF9" w:rsidP="00494AF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JSB</w:t>
      </w:r>
      <w:r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Rapport A/S déroulement de la rencontre JSB/ESTW (U19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494AF9" w:rsidRPr="00DF0769" w:rsidRDefault="00494AF9" w:rsidP="00494AF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ESTW</w:t>
      </w:r>
      <w:r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Rapport A/S déroulement de la rencontre JSB/ESTW (U19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F0769" w:rsidRPr="00F4528F" w:rsidRDefault="00DF0769" w:rsidP="00494AF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OA : Invitation à la cérémonie de clôture de la saison sportive.</w:t>
      </w:r>
      <w:r w:rsidR="00355A67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="00355A67" w:rsidRPr="00355A67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B3E61" w:rsidRPr="0009298D" w:rsidRDefault="00DB3E61" w:rsidP="0009298D">
      <w:pPr>
        <w:ind w:left="360"/>
        <w:rPr>
          <w:rFonts w:ascii="Bookman Old Style" w:hAnsi="Bookman Old Style" w:cstheme="minorHAnsi"/>
          <w:iCs/>
        </w:rPr>
      </w:pPr>
    </w:p>
    <w:p w:rsidR="008A3941" w:rsidRDefault="008A3941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8D6DD8" w:rsidRDefault="008D6DD8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09298D" w:rsidRPr="00987FE6" w:rsidRDefault="0009298D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793510" w:rsidRDefault="00263AB2" w:rsidP="003A6274">
      <w:pPr>
        <w:spacing w:after="0"/>
      </w:pPr>
      <w:r w:rsidRPr="00263AB2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7E2629" w:rsidRDefault="007E2629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7E2629" w:rsidRPr="00645684" w:rsidRDefault="007E2629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7E2629" w:rsidRDefault="007E2629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4640F9" w:rsidRDefault="004640F9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97681E" w:rsidRDefault="00523BD5" w:rsidP="0097681E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647211" w:rsidRPr="003E198A" w:rsidRDefault="007C5C0A" w:rsidP="007C56D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>
              <w:rPr>
                <w:rFonts w:ascii="Bookman Old Style" w:hAnsi="Bookman Old Style" w:cstheme="minorHAnsi"/>
                <w:iCs/>
              </w:rPr>
              <w:t>(honneur – Pré-Honneur</w:t>
            </w:r>
            <w:r w:rsidR="008D6DD8">
              <w:rPr>
                <w:rFonts w:ascii="Bookman Old Style" w:hAnsi="Bookman Old Style" w:cstheme="minorHAnsi"/>
                <w:iCs/>
              </w:rPr>
              <w:t>)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7C56D4">
              <w:rPr>
                <w:rFonts w:ascii="Bookman Old Style" w:hAnsi="Bookman Old Style" w:cstheme="minorHAnsi"/>
                <w:iCs/>
              </w:rPr>
              <w:t>22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7C56D4">
              <w:rPr>
                <w:rFonts w:ascii="Bookman Old Style" w:hAnsi="Bookman Old Style" w:cstheme="minorHAnsi"/>
                <w:iCs/>
              </w:rPr>
              <w:t>23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 w:rsidR="008D6DD8">
              <w:rPr>
                <w:rFonts w:ascii="Bookman Old Style" w:hAnsi="Bookman Old Style" w:cstheme="minorHAnsi"/>
                <w:iCs/>
              </w:rPr>
              <w:t>Avril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2022.</w:t>
            </w:r>
          </w:p>
          <w:p w:rsidR="00F4528F" w:rsidRPr="004640F9" w:rsidRDefault="007C5C0A" w:rsidP="007C56D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Jeunes du vendredi </w:t>
            </w:r>
            <w:r w:rsidR="007C56D4">
              <w:rPr>
                <w:rFonts w:ascii="Bookman Old Style" w:hAnsi="Bookman Old Style" w:cstheme="minorHAnsi"/>
                <w:iCs/>
              </w:rPr>
              <w:t>22</w:t>
            </w:r>
            <w:r w:rsidR="003B589F"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7C56D4">
              <w:rPr>
                <w:rFonts w:ascii="Bookman Old Style" w:hAnsi="Bookman Old Style" w:cstheme="minorHAnsi"/>
                <w:iCs/>
              </w:rPr>
              <w:t>23</w:t>
            </w:r>
            <w:r>
              <w:rPr>
                <w:rFonts w:ascii="Bookman Old Style" w:hAnsi="Bookman Old Style" w:cstheme="minorHAnsi"/>
                <w:iCs/>
              </w:rPr>
              <w:t xml:space="preserve"> Avril 2022.</w:t>
            </w:r>
            <w:r w:rsidR="00523BD5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7B1BB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7B1BBA">
              <w:rPr>
                <w:rFonts w:ascii="Bookman Old Style" w:hAnsi="Bookman Old Style" w:cstheme="minorHAnsi"/>
                <w:iCs/>
              </w:rPr>
              <w:t>11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987FE6">
        <w:trPr>
          <w:trHeight w:val="1397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9375</wp:posOffset>
                  </wp:positionV>
                  <wp:extent cx="2124075" cy="73342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Default="0051283A" w:rsidP="007C56D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7C5C0A">
              <w:rPr>
                <w:rFonts w:ascii="Bookman Old Style" w:hAnsi="Bookman Old Style"/>
              </w:rPr>
              <w:t>2</w:t>
            </w:r>
            <w:r w:rsidR="007C56D4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 journée Séniors Honneur.</w:t>
            </w:r>
          </w:p>
          <w:p w:rsidR="0051283A" w:rsidRPr="00A44692" w:rsidRDefault="0051283A" w:rsidP="007C56D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7C56D4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 journée Séniors Pré-Honneur.</w:t>
            </w:r>
          </w:p>
          <w:p w:rsidR="00523BD5" w:rsidRDefault="0051283A" w:rsidP="007C56D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B589F">
              <w:rPr>
                <w:rFonts w:ascii="Bookman Old Style" w:hAnsi="Bookman Old Style"/>
              </w:rPr>
              <w:t>2</w:t>
            </w:r>
            <w:r w:rsidR="007C56D4">
              <w:rPr>
                <w:rFonts w:ascii="Bookman Old Style" w:hAnsi="Bookman Old Style"/>
              </w:rPr>
              <w:t>1</w:t>
            </w:r>
            <w:r w:rsidR="008D6DD8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1283A" w:rsidRDefault="0051283A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647211" w:rsidRPr="00A44692" w:rsidRDefault="00647211" w:rsidP="007C56D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7C56D4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° 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647211" w:rsidRPr="00C67DA4" w:rsidRDefault="00647211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23BD5" w:rsidRDefault="00523BD5" w:rsidP="007C56D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4640F9">
              <w:rPr>
                <w:rFonts w:ascii="Bookman Old Style" w:hAnsi="Bookman Old Style"/>
              </w:rPr>
              <w:t>1</w:t>
            </w:r>
            <w:r w:rsidR="007C56D4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</w:t>
            </w:r>
            <w:r w:rsidR="004640F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journée catégorie jeunes.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oupe  2 </w:t>
            </w:r>
            <w:r w:rsidR="004640F9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>U15-U17-U19)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</w:t>
            </w:r>
            <w:r w:rsidR="004640F9">
              <w:rPr>
                <w:rFonts w:ascii="Bookman Old Style" w:hAnsi="Bookman Old Style"/>
              </w:rPr>
              <w:t>, B,</w:t>
            </w:r>
            <w:r>
              <w:rPr>
                <w:rFonts w:ascii="Bookman Old Style" w:hAnsi="Bookman Old Style"/>
              </w:rPr>
              <w:t xml:space="preserve"> C et D (U15-U17)</w:t>
            </w:r>
          </w:p>
          <w:p w:rsidR="00523BD5" w:rsidRDefault="003B589F" w:rsidP="007C56D4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C56D4">
              <w:rPr>
                <w:rFonts w:ascii="Bookman Old Style" w:hAnsi="Bookman Old Style"/>
              </w:rPr>
              <w:t>1</w:t>
            </w:r>
            <w:r w:rsidR="00523BD5">
              <w:rPr>
                <w:rFonts w:ascii="Bookman Old Style" w:hAnsi="Bookman Old Style"/>
              </w:rPr>
              <w:t xml:space="preserve">° journée : </w:t>
            </w:r>
            <w:r w:rsidR="004640F9">
              <w:rPr>
                <w:rFonts w:ascii="Bookman Old Style" w:hAnsi="Bookman Old Style"/>
              </w:rPr>
              <w:t xml:space="preserve">Groupe  </w:t>
            </w:r>
            <w:r w:rsidR="009B77D9">
              <w:rPr>
                <w:rFonts w:ascii="Bookman Old Style" w:hAnsi="Bookman Old Style"/>
              </w:rPr>
              <w:t>3</w:t>
            </w:r>
            <w:r w:rsidR="004640F9">
              <w:rPr>
                <w:rFonts w:ascii="Bookman Old Style" w:hAnsi="Bookman Old Style"/>
              </w:rPr>
              <w:t xml:space="preserve"> (U15-U17-U19)</w:t>
            </w:r>
            <w:r w:rsidR="00523BD5">
              <w:rPr>
                <w:rFonts w:ascii="Bookman Old Style" w:hAnsi="Bookman Old Style"/>
              </w:rPr>
              <w:t>.</w:t>
            </w:r>
          </w:p>
          <w:p w:rsidR="00D65DC9" w:rsidRDefault="00D65DC9" w:rsidP="00D65DC9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: Groupe  C (U15-U17).</w:t>
            </w:r>
          </w:p>
          <w:p w:rsidR="008D6DD8" w:rsidRPr="004640F9" w:rsidRDefault="00647211" w:rsidP="005117D7">
            <w:pPr>
              <w:pStyle w:val="Paragraphedeliste"/>
              <w:numPr>
                <w:ilvl w:val="0"/>
                <w:numId w:val="16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>ments jeunes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F4528F" w:rsidTr="00F4528F">
        <w:trPr>
          <w:trHeight w:val="1393"/>
        </w:trPr>
        <w:tc>
          <w:tcPr>
            <w:tcW w:w="4537" w:type="dxa"/>
            <w:vAlign w:val="center"/>
          </w:tcPr>
          <w:p w:rsidR="00F4528F" w:rsidRDefault="00263AB2" w:rsidP="00523BD5">
            <w:pPr>
              <w:jc w:val="center"/>
              <w:rPr>
                <w:noProof/>
              </w:rPr>
            </w:pPr>
            <w:r w:rsidRPr="00263AB2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F4528F" w:rsidRDefault="00F4528F" w:rsidP="005117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rganisation des journées pédagogiques au profit des entraineurs.</w:t>
            </w:r>
          </w:p>
          <w:p w:rsidR="00F4528F" w:rsidRDefault="00F4528F" w:rsidP="007E262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</w:t>
            </w:r>
            <w:r w:rsidR="007E2629">
              <w:rPr>
                <w:rFonts w:ascii="Bookman Old Style" w:eastAsiaTheme="minorHAnsi" w:hAnsi="Bookman Old Style" w:cstheme="minorHAnsi"/>
                <w:iCs/>
              </w:rPr>
              <w:t> :</w:t>
            </w:r>
          </w:p>
          <w:p w:rsidR="007E2629" w:rsidRDefault="007E2629" w:rsidP="007E2629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Vendredi 22/04/2022 à </w:t>
            </w: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Aokas</w:t>
            </w:r>
            <w:proofErr w:type="spellEnd"/>
            <w:r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7E2629" w:rsidRDefault="007E2629" w:rsidP="007E2629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Samedi 23/04/2022 à </w:t>
            </w: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azmalt</w:t>
            </w:r>
            <w:proofErr w:type="spellEnd"/>
            <w:r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7E2629" w:rsidRPr="007E2629" w:rsidRDefault="007E2629" w:rsidP="007E2629">
            <w:pPr>
              <w:pStyle w:val="Paragraphedeliste"/>
              <w:ind w:left="1440"/>
              <w:jc w:val="both"/>
              <w:rPr>
                <w:rFonts w:ascii="Bookman Old Style" w:eastAsiaTheme="minorHAnsi" w:hAnsi="Bookman Old Style" w:cstheme="minorHAnsi"/>
                <w:iCs/>
                <w:sz w:val="16"/>
                <w:szCs w:val="16"/>
              </w:rPr>
            </w:pP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955A0" w:rsidRDefault="004955A0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Default="00DC0B02" w:rsidP="009404C7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9404C7">
        <w:rPr>
          <w:rFonts w:ascii="Bookman Old Style" w:hAnsi="Bookman Old Style"/>
          <w:b/>
          <w:bCs/>
          <w:sz w:val="24"/>
          <w:szCs w:val="24"/>
          <w:u w:val="single"/>
        </w:rPr>
        <w:t>19</w:t>
      </w:r>
      <w:r w:rsidR="004955A0">
        <w:rPr>
          <w:rFonts w:ascii="Bookman Old Style" w:hAnsi="Bookman Old Style"/>
          <w:b/>
          <w:bCs/>
          <w:sz w:val="24"/>
          <w:szCs w:val="24"/>
          <w:u w:val="single"/>
        </w:rPr>
        <w:t>/04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9404C7" w:rsidRPr="00D739E0" w:rsidRDefault="009404C7" w:rsidP="004955A0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1E6812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</w:t>
      </w:r>
      <w:r w:rsidR="005E4995"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E6812" w:rsidRPr="00792ADE" w:rsidRDefault="001E6812" w:rsidP="001E6812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</w:rPr>
      </w:pP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D699F" w:rsidRDefault="00792ADE" w:rsidP="005117D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  <w:r w:rsidR="007D699F">
        <w:rPr>
          <w:rFonts w:ascii="Bookman Old Style" w:hAnsi="Bookman Old Style"/>
          <w:b/>
          <w:bCs/>
        </w:rPr>
        <w:t xml:space="preserve"> Néant.</w:t>
      </w:r>
    </w:p>
    <w:p w:rsidR="004955A0" w:rsidRPr="009404C7" w:rsidRDefault="009404C7" w:rsidP="009404C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proofErr w:type="gramStart"/>
      <w:r>
        <w:rPr>
          <w:rFonts w:ascii="Bookman Old Style" w:hAnsi="Bookman Old Style"/>
          <w:b/>
          <w:bCs/>
        </w:rPr>
        <w:t>Arbitres</w:t>
      </w:r>
      <w:proofErr w:type="gramEnd"/>
      <w:r w:rsidR="007D699F">
        <w:rPr>
          <w:rFonts w:ascii="Bookman Old Style" w:hAnsi="Bookman Old Style"/>
          <w:b/>
          <w:bCs/>
        </w:rPr>
        <w:t xml:space="preserve"> : </w:t>
      </w:r>
    </w:p>
    <w:p w:rsidR="009404C7" w:rsidRPr="009404C7" w:rsidRDefault="009404C7" w:rsidP="009404C7">
      <w:pPr>
        <w:pStyle w:val="Paragraphedeliste"/>
        <w:numPr>
          <w:ilvl w:val="0"/>
          <w:numId w:val="46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Mr NATOURI Meziane : </w:t>
      </w:r>
      <w:r w:rsidRPr="009404C7">
        <w:rPr>
          <w:rFonts w:ascii="Bookman Old Style" w:hAnsi="Bookman Old Style"/>
        </w:rPr>
        <w:t>Rapport A/S rencontre JSB/ESTW (U17).</w:t>
      </w:r>
    </w:p>
    <w:p w:rsidR="009404C7" w:rsidRPr="009404C7" w:rsidRDefault="009404C7" w:rsidP="009404C7">
      <w:pPr>
        <w:pStyle w:val="Paragraphedeliste"/>
        <w:numPr>
          <w:ilvl w:val="0"/>
          <w:numId w:val="46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Mr CHIBOUT </w:t>
      </w:r>
      <w:proofErr w:type="spellStart"/>
      <w:r>
        <w:rPr>
          <w:rFonts w:ascii="Bookman Old Style" w:hAnsi="Bookman Old Style"/>
          <w:b/>
          <w:bCs/>
        </w:rPr>
        <w:t>Ayoub</w:t>
      </w:r>
      <w:proofErr w:type="spellEnd"/>
      <w:r>
        <w:rPr>
          <w:rFonts w:ascii="Bookman Old Style" w:hAnsi="Bookman Old Style"/>
          <w:b/>
          <w:bCs/>
        </w:rPr>
        <w:t> : </w:t>
      </w:r>
      <w:r w:rsidRPr="009404C7">
        <w:rPr>
          <w:rFonts w:ascii="Bookman Old Style" w:hAnsi="Bookman Old Style"/>
        </w:rPr>
        <w:t>Rapport A/S rencontre JSB/ESTW (U19).</w:t>
      </w:r>
    </w:p>
    <w:p w:rsidR="00093EC9" w:rsidRPr="00093EC9" w:rsidRDefault="00093EC9" w:rsidP="00093EC9">
      <w:pPr>
        <w:pStyle w:val="Paragraphedeliste"/>
        <w:spacing w:after="200" w:line="276" w:lineRule="auto"/>
        <w:ind w:left="2076"/>
        <w:rPr>
          <w:b/>
          <w:bCs/>
          <w:u w:val="single"/>
        </w:rPr>
      </w:pP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5117D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02184D" w:rsidRPr="001E6812" w:rsidRDefault="00772229" w:rsidP="009404C7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 w:rsidR="009404C7">
        <w:rPr>
          <w:rFonts w:ascii="Bookman Old Style" w:hAnsi="Bookman Old Style"/>
        </w:rPr>
        <w:t>22</w:t>
      </w:r>
      <w:r w:rsidR="00792ADE">
        <w:rPr>
          <w:rFonts w:ascii="Bookman Old Style" w:hAnsi="Bookman Old Style"/>
        </w:rPr>
        <w:t xml:space="preserve"> </w:t>
      </w:r>
      <w:r w:rsidR="00523BD5">
        <w:rPr>
          <w:rFonts w:ascii="Bookman Old Style" w:hAnsi="Bookman Old Style"/>
        </w:rPr>
        <w:t xml:space="preserve">et </w:t>
      </w:r>
      <w:r w:rsidR="009404C7">
        <w:rPr>
          <w:rFonts w:ascii="Bookman Old Style" w:hAnsi="Bookman Old Style"/>
        </w:rPr>
        <w:t>23</w:t>
      </w:r>
      <w:r w:rsidR="00792ADE">
        <w:rPr>
          <w:rFonts w:ascii="Bookman Old Style" w:hAnsi="Bookman Old Style"/>
        </w:rPr>
        <w:t xml:space="preserve"> </w:t>
      </w:r>
      <w:r w:rsidR="004955A0">
        <w:rPr>
          <w:rFonts w:ascii="Bookman Old Style" w:hAnsi="Bookman Old Style"/>
        </w:rPr>
        <w:t>avril</w:t>
      </w:r>
      <w:r w:rsidR="00792ADE">
        <w:rPr>
          <w:rFonts w:ascii="Bookman Old Style" w:hAnsi="Bookman Old Style"/>
        </w:rPr>
        <w:t xml:space="preserve"> 2022</w:t>
      </w:r>
      <w:r w:rsidRPr="00772229">
        <w:rPr>
          <w:rFonts w:ascii="Bookman Old Style" w:hAnsi="Bookman Old Style"/>
        </w:rPr>
        <w:t>.</w:t>
      </w:r>
    </w:p>
    <w:p w:rsidR="001E6812" w:rsidRPr="00647211" w:rsidRDefault="004955A0" w:rsidP="004955A0">
      <w:pPr>
        <w:pStyle w:val="Paragraphedeliste"/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Honneur – Pré-Honneur – Jeunes.</w:t>
      </w:r>
    </w:p>
    <w:p w:rsidR="00093EC9" w:rsidRPr="009404C7" w:rsidRDefault="00093EC9" w:rsidP="009404C7">
      <w:pPr>
        <w:spacing w:after="0"/>
        <w:rPr>
          <w:b/>
          <w:bCs/>
          <w:sz w:val="20"/>
          <w:szCs w:val="20"/>
          <w:highlight w:val="yellow"/>
          <w:u w:val="single"/>
        </w:rPr>
      </w:pPr>
    </w:p>
    <w:p w:rsidR="005D26A9" w:rsidRDefault="005D26A9" w:rsidP="00112ADA">
      <w:pPr>
        <w:pStyle w:val="Titre2"/>
        <w:jc w:val="center"/>
        <w:rPr>
          <w:rFonts w:ascii="Bookman Old Style" w:hAnsi="Bookman Old Style"/>
          <w:u w:val="single"/>
        </w:rPr>
      </w:pPr>
    </w:p>
    <w:p w:rsidR="004955A0" w:rsidRDefault="004955A0" w:rsidP="004955A0"/>
    <w:p w:rsidR="004955A0" w:rsidRDefault="004955A0" w:rsidP="004955A0"/>
    <w:p w:rsidR="004955A0" w:rsidRDefault="004955A0" w:rsidP="004955A0"/>
    <w:p w:rsidR="00093EC9" w:rsidRPr="004955A0" w:rsidRDefault="00093EC9" w:rsidP="004955A0"/>
    <w:p w:rsidR="00112ADA" w:rsidRDefault="00112ADA" w:rsidP="00112ADA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5D26A9" w:rsidRPr="005D26A9" w:rsidRDefault="005D26A9" w:rsidP="005D26A9">
      <w:pPr>
        <w:spacing w:after="0"/>
      </w:pPr>
    </w:p>
    <w:p w:rsidR="00112ADA" w:rsidRPr="0012433B" w:rsidRDefault="0012433B" w:rsidP="007C56D4">
      <w:pPr>
        <w:spacing w:after="0"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5999" cy="1304925"/>
            <wp:effectExtent l="19050" t="0" r="1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7C56D4">
        <w:rPr>
          <w:rFonts w:ascii="Bookman Old Style" w:hAnsi="Bookman Old Style"/>
          <w:b/>
          <w:sz w:val="28"/>
          <w:szCs w:val="28"/>
          <w:u w:val="single"/>
        </w:rPr>
        <w:t>20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</w:t>
      </w:r>
      <w:r w:rsidR="00EA7512">
        <w:rPr>
          <w:rFonts w:ascii="Bookman Old Style" w:hAnsi="Bookman Old Style"/>
          <w:b/>
          <w:sz w:val="28"/>
          <w:szCs w:val="28"/>
          <w:u w:val="single"/>
        </w:rPr>
        <w:t>4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F0420" w:rsidRPr="00221918" w:rsidRDefault="00112ADA" w:rsidP="002219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5D26A9" w:rsidRDefault="005D26A9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09298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09298D">
        <w:rPr>
          <w:rFonts w:ascii="Bookman Old Style" w:hAnsi="Bookman Old Style" w:cstheme="minorHAnsi"/>
          <w:b/>
          <w:iCs/>
        </w:rPr>
        <w:t>9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F0420" w:rsidRPr="005C4B65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12ADA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EA7512" w:rsidRDefault="00EA7512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5D26A9" w:rsidRPr="00C7251D" w:rsidRDefault="005D26A9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1F0420" w:rsidRDefault="00112ADA" w:rsidP="0007756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5D26A9" w:rsidRPr="005D26A9" w:rsidRDefault="005D26A9" w:rsidP="00077561">
      <w:pPr>
        <w:spacing w:after="0"/>
        <w:jc w:val="center"/>
        <w:rPr>
          <w:rFonts w:ascii="Baskerville Old Face" w:hAnsi="Baskerville Old Face" w:cs="Aharoni"/>
          <w:b/>
          <w:iCs/>
          <w:sz w:val="28"/>
          <w:szCs w:val="28"/>
          <w:bdr w:val="inset" w:sz="18" w:space="0" w:color="auto" w:frame="1"/>
        </w:rPr>
      </w:pPr>
    </w:p>
    <w:p w:rsidR="00337308" w:rsidRPr="007F47AD" w:rsidRDefault="00337308" w:rsidP="00E16FD7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EA7E0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91D7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</w:t>
      </w:r>
      <w:r w:rsidR="00E16FD7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9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EA751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C25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7E2629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7E2629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 0</w:t>
            </w:r>
            <w:r w:rsidR="00191D7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7E262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7E2629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1D70" w:rsidRDefault="007E2629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9404C7" w:rsidP="007E262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  <w:r w:rsidR="00191D70">
              <w:rPr>
                <w:rFonts w:ascii="Bookman Old Style" w:hAnsi="Bookman Old Style"/>
                <w:b/>
                <w:bCs/>
              </w:rPr>
              <w:t> </w:t>
            </w:r>
            <w:r w:rsidR="007E2629">
              <w:rPr>
                <w:rFonts w:ascii="Bookman Old Style" w:hAnsi="Bookman Old Style"/>
                <w:b/>
                <w:bCs/>
              </w:rPr>
              <w:t>5</w:t>
            </w:r>
            <w:r w:rsidR="00191D7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CA1A3C" w:rsidRDefault="007E2629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9404C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191D70">
              <w:rPr>
                <w:rFonts w:ascii="Bookman Old Style" w:hAnsi="Bookman Old Style"/>
                <w:b/>
                <w:bCs/>
              </w:rPr>
              <w:t>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7E2629" w:rsidTr="00CA1A3C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629" w:rsidRDefault="007E2629" w:rsidP="007E262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629" w:rsidRPr="00CA1A3C" w:rsidRDefault="007E2629" w:rsidP="007E262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629" w:rsidRPr="0012433B" w:rsidRDefault="007E2629" w:rsidP="007E262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E2629" w:rsidRDefault="007E2629" w:rsidP="007E262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2629" w:rsidRPr="0012433B" w:rsidRDefault="007E2629" w:rsidP="007E262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</w:tbl>
    <w:p w:rsidR="001F0420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5D26A9" w:rsidRPr="0012433B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6617BF" w:rsidRDefault="002F0574" w:rsidP="00077561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5D26A9" w:rsidRPr="00077561" w:rsidRDefault="005D26A9" w:rsidP="005D26A9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489"/>
        <w:gridCol w:w="2114"/>
        <w:gridCol w:w="1494"/>
        <w:gridCol w:w="1237"/>
        <w:gridCol w:w="2548"/>
      </w:tblGrid>
      <w:tr w:rsidR="004A1FBD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1A3C" w:rsidRPr="0012433B" w:rsidRDefault="00CA1A3C" w:rsidP="00093EC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5</w:t>
            </w:r>
          </w:p>
        </w:tc>
        <w:tc>
          <w:tcPr>
            <w:tcW w:w="2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1A3C" w:rsidRDefault="00CA1A3C" w:rsidP="00093EC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 Avril 2022</w:t>
            </w:r>
          </w:p>
        </w:tc>
      </w:tr>
      <w:tr w:rsidR="00CA1A3C" w:rsidRPr="0012433B" w:rsidTr="00D3217B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E620FE" w:rsidRDefault="00CA1A3C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1A3C" w:rsidRPr="0012433B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6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1A3C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 Avril 2022</w:t>
            </w: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E620FE" w:rsidRDefault="00CA1A3C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21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00,00</w:t>
            </w:r>
          </w:p>
        </w:tc>
        <w:tc>
          <w:tcPr>
            <w:tcW w:w="1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Pr="0012433B" w:rsidRDefault="00CA1A3C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D3217B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11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7</w:t>
            </w:r>
          </w:p>
        </w:tc>
        <w:tc>
          <w:tcPr>
            <w:tcW w:w="254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 Avril 2022</w:t>
            </w:r>
          </w:p>
        </w:tc>
      </w:tr>
      <w:tr w:rsidR="00191D70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D3217B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Default="00A363AD" w:rsidP="00E16FD7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E620FE" w:rsidRDefault="00A363AD" w:rsidP="00E16F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7512">
              <w:rPr>
                <w:rFonts w:ascii="Bookman Old Style" w:hAnsi="Bookman Old Style"/>
                <w:b/>
                <w:bCs/>
              </w:rPr>
              <w:t>J</w:t>
            </w:r>
            <w:r>
              <w:rPr>
                <w:rFonts w:ascii="Bookman Old Style" w:hAnsi="Bookman Old Style"/>
                <w:b/>
                <w:bCs/>
              </w:rPr>
              <w:t>S MELBOU</w:t>
            </w: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E16FD7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Default="00A363AD" w:rsidP="00E16F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Pr="0012433B" w:rsidRDefault="00A363AD" w:rsidP="00E16FD7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8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E16FD7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 Mai 2022</w:t>
            </w:r>
          </w:p>
        </w:tc>
      </w:tr>
      <w:tr w:rsidR="00E16FD7" w:rsidRPr="0012433B" w:rsidTr="00D3217B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Pr="00E620FE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11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9</w:t>
            </w:r>
          </w:p>
        </w:tc>
        <w:tc>
          <w:tcPr>
            <w:tcW w:w="254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 Mai 2022</w:t>
            </w: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5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6FD7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C EL KSEUR</w:t>
            </w:r>
          </w:p>
        </w:tc>
        <w:tc>
          <w:tcPr>
            <w:tcW w:w="211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FD7" w:rsidRPr="0012433B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6FD7" w:rsidRDefault="00E16FD7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237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FD7" w:rsidRDefault="00E16FD7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D3217B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E16FD7" w:rsidP="00D3217B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N° </w:t>
            </w:r>
            <w:r w:rsidR="00D3217B">
              <w:rPr>
                <w:rFonts w:ascii="Bookman Old Style" w:hAnsi="Bookman Old Style"/>
              </w:rPr>
              <w:t>20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E16FD7" w:rsidP="00E16FD7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 Mai 2022</w:t>
            </w: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D3217B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7B1BBA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  <w:r w:rsidR="00CA1A3C">
              <w:rPr>
                <w:rFonts w:ascii="Bookman Old Style" w:hAnsi="Bookman Old Style"/>
                <w:b/>
                <w:bCs/>
              </w:rPr>
              <w:t> 5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7B1BBA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CA1A3C">
              <w:rPr>
                <w:rFonts w:ascii="Bookman Old Style" w:hAnsi="Bookman Old Style"/>
                <w:b/>
                <w:bCs/>
              </w:rPr>
              <w:t> 5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A1A3C" w:rsidRPr="0012433B" w:rsidTr="00D3217B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P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A1A3C"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A3C" w:rsidRPr="0012433B" w:rsidRDefault="00D3217B" w:rsidP="00CA1A3C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A3C" w:rsidRDefault="00CA1A3C" w:rsidP="00CA1A3C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51F2F" w:rsidRDefault="00E51F2F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FB06E9" w:rsidRPr="00F16C6F" w:rsidRDefault="00FB06E9" w:rsidP="00F16C6F">
      <w:pPr>
        <w:spacing w:after="0" w:line="240" w:lineRule="auto"/>
        <w:rPr>
          <w:noProof/>
          <w:sz w:val="16"/>
          <w:szCs w:val="16"/>
        </w:rPr>
      </w:pPr>
    </w:p>
    <w:p w:rsidR="00F16C6F" w:rsidRPr="00C364F2" w:rsidRDefault="00F16C6F" w:rsidP="00F16C6F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5738852" cy="914400"/>
            <wp:effectExtent l="19050" t="0" r="0" b="0"/>
            <wp:docPr id="6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6F" w:rsidRPr="00601BCF" w:rsidRDefault="00F16C6F" w:rsidP="00F16C6F">
      <w:pPr>
        <w:bidi/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F16C6F" w:rsidRPr="002B42FF" w:rsidRDefault="00F16C6F" w:rsidP="00F16C6F">
      <w:pPr>
        <w:tabs>
          <w:tab w:val="left" w:pos="2016"/>
        </w:tabs>
        <w:spacing w:after="12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F16C6F" w:rsidRPr="002B42FF" w:rsidRDefault="00F16C6F" w:rsidP="00D220A3">
      <w:pPr>
        <w:tabs>
          <w:tab w:val="left" w:pos="3945"/>
        </w:tabs>
        <w:spacing w:after="120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Séance du </w:t>
      </w:r>
      <w:r w:rsidR="00D220A3">
        <w:rPr>
          <w:rFonts w:cstheme="minorHAnsi"/>
          <w:b/>
          <w:bCs/>
          <w:sz w:val="32"/>
          <w:szCs w:val="32"/>
          <w:u w:val="single"/>
        </w:rPr>
        <w:t>21</w:t>
      </w:r>
      <w:r>
        <w:rPr>
          <w:rFonts w:cstheme="minorHAnsi"/>
          <w:b/>
          <w:bCs/>
          <w:sz w:val="32"/>
          <w:szCs w:val="32"/>
          <w:u w:val="single"/>
        </w:rPr>
        <w:t>.04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2</w:t>
      </w:r>
    </w:p>
    <w:p w:rsidR="00F16C6F" w:rsidRPr="009E11FE" w:rsidRDefault="00F16C6F" w:rsidP="00F16C6F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143000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1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F16C6F" w:rsidRPr="009E11FE" w:rsidRDefault="00F16C6F" w:rsidP="00F16C6F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F16C6F" w:rsidRPr="002B25BA" w:rsidRDefault="00F16C6F" w:rsidP="00F16C6F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elle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FRISSOU       NAD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JURIST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r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   MEZIANE      KARIM        Secrétair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  <w:lang w:val="en-US"/>
        </w:rPr>
        <w:t>r.</w:t>
      </w: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    DJOUDER       MADJID      S/GENERAL</w:t>
      </w:r>
    </w:p>
    <w:p w:rsidR="00F16C6F" w:rsidRPr="00A17F28" w:rsidRDefault="00F16C6F" w:rsidP="00D220A3">
      <w:pPr>
        <w:tabs>
          <w:tab w:val="left" w:pos="2016"/>
        </w:tabs>
        <w:spacing w:after="0"/>
        <w:rPr>
          <w:rFonts w:ascii="Bookman Old Style" w:hAnsi="Bookman Old Style" w:cstheme="minorHAnsi"/>
          <w:iCs/>
          <w:u w:val="single"/>
          <w:lang w:val="en-US"/>
        </w:rPr>
      </w:pPr>
    </w:p>
    <w:p w:rsidR="00F120A0" w:rsidRDefault="00F120A0" w:rsidP="00F120A0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D220A3" w:rsidRPr="00540F72" w:rsidRDefault="00D220A3" w:rsidP="00D220A3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 «  HONNEUR » </w:t>
      </w:r>
    </w:p>
    <w:p w:rsidR="00D220A3" w:rsidRPr="00540F72" w:rsidRDefault="00D220A3" w:rsidP="00D220A3">
      <w:pPr>
        <w:spacing w:after="0"/>
        <w:rPr>
          <w:rFonts w:cstheme="minorHAnsi"/>
          <w:b/>
          <w:bCs/>
          <w:iCs/>
        </w:rPr>
      </w:pPr>
    </w:p>
    <w:p w:rsidR="00D220A3" w:rsidRPr="000673FF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68 : Rencontre «CRBA –CRBAR» 015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D220A3" w:rsidRPr="00334031" w:rsidRDefault="00D220A3" w:rsidP="00D220A3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D220A3" w:rsidRPr="00012903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OUCHAA              LOUNIS 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77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A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D220A3" w:rsidRPr="00012903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IDRES                     ADEL                  </w:t>
      </w:r>
      <w:r w:rsidR="00384742">
        <w:rPr>
          <w:rFonts w:asciiTheme="minorHAnsi" w:hAnsiTheme="minorHAnsi" w:cstheme="minorHAnsi"/>
          <w:b/>
          <w:bCs/>
          <w:i/>
        </w:rPr>
        <w:t xml:space="preserve"> 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609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CRBA» Avertissement CAS</w:t>
      </w:r>
    </w:p>
    <w:p w:rsidR="00D220A3" w:rsidRPr="009C4BE5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YAHIAOUI                NASSIM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69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CRBA</w:t>
      </w:r>
      <w:r w:rsidRPr="00012903">
        <w:rPr>
          <w:rFonts w:asciiTheme="minorHAnsi" w:hAnsiTheme="minorHAnsi" w:cstheme="minorHAnsi"/>
          <w:b/>
          <w:bCs/>
          <w:i/>
        </w:rPr>
        <w:t>» Avertissement CAS</w:t>
      </w:r>
    </w:p>
    <w:p w:rsidR="00D220A3" w:rsidRPr="00012903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HALLOUANE          RAMY               </w:t>
      </w:r>
      <w:r w:rsidR="00384742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005 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CRBA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» Avertissement CAS</w:t>
      </w:r>
    </w:p>
    <w:p w:rsidR="00D220A3" w:rsidRPr="00335B61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OURAR              HANI                 </w:t>
      </w:r>
      <w:r w:rsidR="00384742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38   «CRBAR » Avertissement CAS</w:t>
      </w:r>
    </w:p>
    <w:p w:rsidR="00D220A3" w:rsidRPr="00012903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ERROUCHE        ZINEDDINE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139    </w:t>
      </w:r>
      <w:r w:rsidRPr="00012903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CRBAR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D220A3" w:rsidRPr="00213EE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HEMCHANE        BILLAL              </w:t>
      </w:r>
      <w:r w:rsidR="00384742">
        <w:rPr>
          <w:rFonts w:asciiTheme="minorHAnsi" w:hAnsiTheme="minorHAnsi" w:cstheme="minorHAnsi"/>
          <w:b/>
          <w:bCs/>
          <w:i/>
        </w:rPr>
        <w:t xml:space="preserve">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247    </w:t>
      </w:r>
      <w:r w:rsidRPr="00012903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CRBAR» Avertissement CAS</w:t>
      </w:r>
    </w:p>
    <w:p w:rsidR="00D220A3" w:rsidRPr="00213EE2" w:rsidRDefault="00D220A3" w:rsidP="00D220A3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220A3" w:rsidRPr="000673FF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69 : Rencontre «NCB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 –</w:t>
      </w:r>
      <w:r>
        <w:rPr>
          <w:rFonts w:asciiTheme="minorHAnsi" w:hAnsiTheme="minorHAnsi" w:cstheme="minorHAnsi"/>
          <w:b/>
          <w:bCs/>
          <w:color w:val="002060"/>
          <w:u w:val="single"/>
        </w:rPr>
        <w:t>JSIO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5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D220A3" w:rsidRPr="00334031" w:rsidRDefault="00D220A3" w:rsidP="00D220A3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D220A3" w:rsidRPr="00B32C56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ABANE               NASSIM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243 </w:t>
      </w:r>
      <w:r w:rsidRPr="00B32C56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NCB» Avertissement JD</w:t>
      </w:r>
    </w:p>
    <w:p w:rsidR="00D220A3" w:rsidRPr="00181FA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ACHOUA            Ab/HAMID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64   «NCB» Avertissement AJ</w:t>
      </w:r>
    </w:p>
    <w:p w:rsidR="00D220A3" w:rsidRPr="00B32C56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MOULOUDJI           Ab/REZAK</w:t>
      </w:r>
      <w:r w:rsidRPr="00B32C56">
        <w:rPr>
          <w:rFonts w:asciiTheme="minorHAnsi" w:hAnsiTheme="minorHAnsi" w:cstheme="minorHAnsi"/>
          <w:b/>
          <w:bCs/>
          <w:i/>
        </w:rPr>
        <w:t xml:space="preserve">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93   </w:t>
      </w:r>
      <w:r w:rsidRPr="00B32C56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JSIO» Avertissement JD</w:t>
      </w:r>
    </w:p>
    <w:p w:rsidR="00D220A3" w:rsidRPr="00181FA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DJOUHRI                 HAMZA           </w:t>
      </w:r>
      <w:r w:rsidR="00384742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86  «JSIO» Avertissement AJ</w:t>
      </w:r>
    </w:p>
    <w:p w:rsidR="00D220A3" w:rsidRPr="00892A2F" w:rsidRDefault="00D220A3" w:rsidP="00D220A3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220A3" w:rsidRPr="000673FF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70 : Rencontre «RCIA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–</w:t>
      </w:r>
      <w:r>
        <w:rPr>
          <w:rFonts w:asciiTheme="minorHAnsi" w:hAnsiTheme="minorHAnsi" w:cstheme="minorHAnsi"/>
          <w:b/>
          <w:bCs/>
          <w:color w:val="002060"/>
          <w:u w:val="single"/>
        </w:rPr>
        <w:t>CRBSET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6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D220A3" w:rsidRPr="00334031" w:rsidRDefault="00D220A3" w:rsidP="00D220A3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D220A3" w:rsidRPr="00B32C56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TRMZI                   MD/AKLI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01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RCIA» Avertissement JD</w:t>
      </w:r>
    </w:p>
    <w:p w:rsidR="00D220A3" w:rsidRPr="00E946FD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SBAH               LAMINE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81  «RCIA» Avertissement CAS</w:t>
      </w:r>
    </w:p>
    <w:p w:rsidR="00D220A3" w:rsidRPr="00E946FD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AOU                   RAFIK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 </w:t>
      </w:r>
      <w:r w:rsidR="00384742"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17  </w:t>
      </w:r>
      <w:r w:rsidRPr="00B32C56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CRBSET» Avertissement CAS</w:t>
      </w:r>
    </w:p>
    <w:p w:rsidR="00D220A3" w:rsidRPr="003F031F" w:rsidRDefault="00D220A3" w:rsidP="00D220A3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220A3" w:rsidRPr="000673FF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lastRenderedPageBreak/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71 : Rencontre «JSBA –ARBB» 16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D220A3" w:rsidRPr="00334031" w:rsidRDefault="00D220A3" w:rsidP="00D220A3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D220A3" w:rsidRPr="00012903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ARA                          RAMZI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258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ARBB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D220A3" w:rsidRPr="00012903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OUDJELIL                WALID        </w:t>
      </w:r>
      <w:r w:rsidR="00384742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568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ARBB» Avertissement JD</w:t>
      </w:r>
    </w:p>
    <w:p w:rsidR="00D220A3" w:rsidRPr="009404C7" w:rsidRDefault="00D220A3" w:rsidP="00D220A3">
      <w:pPr>
        <w:rPr>
          <w:rFonts w:cstheme="minorHAnsi"/>
          <w:b/>
          <w:bCs/>
          <w:i/>
          <w:iCs/>
          <w:sz w:val="16"/>
          <w:szCs w:val="16"/>
        </w:rPr>
      </w:pPr>
    </w:p>
    <w:p w:rsidR="00D220A3" w:rsidRDefault="00982FA8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Division</w:t>
      </w:r>
      <w:r w:rsidR="00D220A3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JEUNES</w:t>
      </w:r>
    </w:p>
    <w:p w:rsidR="00D220A3" w:rsidRPr="00FE09FF" w:rsidRDefault="00D220A3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9</w:t>
      </w:r>
    </w:p>
    <w:p w:rsidR="00D220A3" w:rsidRPr="009404C7" w:rsidRDefault="00D220A3" w:rsidP="00D220A3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</w:rPr>
      </w:pPr>
      <w:r w:rsidRPr="00FE09FF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D220A3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>
        <w:rPr>
          <w:rFonts w:asciiTheme="minorHAnsi" w:hAnsiTheme="minorHAnsi" w:cstheme="minorHAnsi"/>
          <w:b/>
          <w:bCs/>
          <w:color w:val="002060"/>
          <w:u w:val="single"/>
        </w:rPr>
        <w:t>Affaire n°272 : Rencontre  « JSB – ESTW » Du 015</w:t>
      </w:r>
      <w:r w:rsidRPr="005432BD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D220A3" w:rsidRPr="00200003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D220A3" w:rsidRPr="00200003" w:rsidRDefault="00D220A3" w:rsidP="00D220A3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BIDER   CHAMSEDDINE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218 « ESTW</w:t>
      </w:r>
      <w:r w:rsidRPr="00637759">
        <w:rPr>
          <w:rFonts w:asciiTheme="minorHAnsi" w:hAnsiTheme="minorHAnsi" w:cstheme="minorHAnsi"/>
          <w:b/>
          <w:bCs/>
          <w:i/>
        </w:rPr>
        <w:t xml:space="preserve">»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</w:t>
      </w:r>
      <w:r w:rsidR="007B1BBA">
        <w:rPr>
          <w:rFonts w:asciiTheme="minorHAnsi" w:hAnsiTheme="minorHAnsi" w:cstheme="majorBidi"/>
          <w:b/>
          <w:bCs/>
          <w:i/>
          <w:iCs/>
          <w:color w:val="C00000"/>
        </w:rPr>
        <w:t xml:space="preserve"> pour insultes  envers officiel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+ amende de 7.000 DA (ART.103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)</w:t>
      </w:r>
    </w:p>
    <w:p w:rsidR="00D220A3" w:rsidRPr="00200003" w:rsidRDefault="00D220A3" w:rsidP="00D220A3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DEBICHE       Ab/LOUKI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332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B» Avertissement CAS</w:t>
      </w:r>
    </w:p>
    <w:p w:rsidR="00D220A3" w:rsidRPr="00652B92" w:rsidRDefault="00D0775A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Partie arrêtée</w:t>
      </w:r>
      <w:r w:rsidR="00D220A3" w:rsidRPr="00652B92">
        <w:rPr>
          <w:rFonts w:asciiTheme="minorHAnsi" w:hAnsiTheme="minorHAnsi" w:cstheme="minorHAnsi"/>
          <w:b/>
          <w:bCs/>
          <w:i/>
        </w:rPr>
        <w:t xml:space="preserve"> à la 65°minute de jeu en raison d’une  </w:t>
      </w:r>
      <w:r w:rsidR="00D220A3">
        <w:rPr>
          <w:rFonts w:asciiTheme="minorHAnsi" w:hAnsiTheme="minorHAnsi" w:cstheme="minorHAnsi"/>
          <w:b/>
          <w:bCs/>
          <w:i/>
        </w:rPr>
        <w:t xml:space="preserve">mêlée </w:t>
      </w:r>
      <w:r w:rsidR="00D220A3" w:rsidRPr="00652B92">
        <w:rPr>
          <w:rFonts w:asciiTheme="minorHAnsi" w:hAnsiTheme="minorHAnsi" w:cstheme="minorHAnsi"/>
          <w:b/>
          <w:bCs/>
          <w:i/>
        </w:rPr>
        <w:t>général entre joueurs.</w:t>
      </w:r>
    </w:p>
    <w:p w:rsidR="00D220A3" w:rsidRPr="00652B9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652B92">
        <w:rPr>
          <w:rFonts w:asciiTheme="minorHAnsi" w:hAnsiTheme="minorHAnsi" w:cstheme="minorHAnsi"/>
          <w:b/>
          <w:bCs/>
          <w:i/>
        </w:rPr>
        <w:t xml:space="preserve">Après lecture de la feuille de match. </w:t>
      </w:r>
    </w:p>
    <w:p w:rsidR="00D220A3" w:rsidRPr="00652B9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652B92">
        <w:rPr>
          <w:rFonts w:asciiTheme="minorHAnsi" w:hAnsiTheme="minorHAnsi" w:cstheme="minorHAnsi"/>
          <w:b/>
          <w:bCs/>
          <w:i/>
        </w:rPr>
        <w:t xml:space="preserve">Vu les pièces versées au dossier. </w:t>
      </w:r>
    </w:p>
    <w:p w:rsidR="00D220A3" w:rsidRPr="00652B9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652B92">
        <w:rPr>
          <w:rFonts w:asciiTheme="minorHAnsi" w:hAnsiTheme="minorHAnsi" w:cstheme="minorHAnsi"/>
          <w:b/>
          <w:bCs/>
          <w:i/>
        </w:rPr>
        <w:t>Après l’audition des officiels de la rencontre.</w:t>
      </w:r>
    </w:p>
    <w:p w:rsidR="00D220A3" w:rsidRPr="00652B92" w:rsidRDefault="00D220A3" w:rsidP="00D220A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652B92">
        <w:rPr>
          <w:rFonts w:asciiTheme="minorHAnsi" w:hAnsiTheme="minorHAnsi" w:cstheme="minorHAnsi"/>
          <w:b/>
          <w:bCs/>
          <w:i/>
        </w:rPr>
        <w:t>Après l’audition du Président du club JSB</w:t>
      </w:r>
    </w:p>
    <w:p w:rsidR="00D220A3" w:rsidRPr="00652B92" w:rsidRDefault="00D220A3" w:rsidP="00D0775A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652B92">
        <w:rPr>
          <w:rFonts w:asciiTheme="minorHAnsi" w:hAnsiTheme="minorHAnsi" w:cstheme="minorHAnsi"/>
          <w:b/>
          <w:bCs/>
          <w:i/>
        </w:rPr>
        <w:t xml:space="preserve"> Après l’audition </w:t>
      </w:r>
      <w:r w:rsidR="00D0775A">
        <w:rPr>
          <w:rFonts w:asciiTheme="minorHAnsi" w:hAnsiTheme="minorHAnsi" w:cstheme="minorHAnsi"/>
          <w:b/>
          <w:bCs/>
          <w:i/>
        </w:rPr>
        <w:t xml:space="preserve">de </w:t>
      </w:r>
      <w:r w:rsidRPr="00652B92">
        <w:rPr>
          <w:rFonts w:asciiTheme="minorHAnsi" w:hAnsiTheme="minorHAnsi" w:cstheme="minorHAnsi"/>
          <w:b/>
          <w:bCs/>
          <w:i/>
        </w:rPr>
        <w:t>l’entraineur du club ESTW</w:t>
      </w:r>
      <w:r w:rsidR="00D0775A">
        <w:rPr>
          <w:rFonts w:asciiTheme="minorHAnsi" w:hAnsiTheme="minorHAnsi" w:cstheme="minorHAnsi"/>
          <w:b/>
          <w:bCs/>
          <w:i/>
        </w:rPr>
        <w:t xml:space="preserve"> (absence du président).</w:t>
      </w:r>
    </w:p>
    <w:p w:rsidR="00D220A3" w:rsidRPr="00D220A3" w:rsidRDefault="00D220A3" w:rsidP="00982FA8">
      <w:pPr>
        <w:spacing w:after="0"/>
        <w:jc w:val="both"/>
        <w:rPr>
          <w:rFonts w:cstheme="minorHAnsi"/>
          <w:b/>
          <w:bCs/>
          <w:i/>
          <w:iCs/>
          <w:sz w:val="16"/>
          <w:szCs w:val="16"/>
        </w:rPr>
      </w:pPr>
    </w:p>
    <w:p w:rsidR="00D220A3" w:rsidRPr="00D0775A" w:rsidRDefault="00D220A3" w:rsidP="009404C7">
      <w:pPr>
        <w:spacing w:after="120"/>
        <w:jc w:val="center"/>
        <w:rPr>
          <w:rFonts w:asciiTheme="majorHAnsi" w:hAnsiTheme="majorHAnsi" w:cstheme="minorHAnsi"/>
          <w:b/>
          <w:bCs/>
          <w:color w:val="FF0000"/>
          <w:u w:val="single"/>
        </w:rPr>
      </w:pPr>
      <w:r w:rsidRPr="003438B2">
        <w:rPr>
          <w:rFonts w:asciiTheme="majorHAnsi" w:hAnsiTheme="majorHAnsi" w:cstheme="minorHAnsi"/>
          <w:b/>
          <w:bCs/>
          <w:color w:val="FF0000"/>
          <w:u w:val="single"/>
        </w:rPr>
        <w:t>PAR ces motifs, la commission décide</w:t>
      </w:r>
    </w:p>
    <w:p w:rsidR="00D220A3" w:rsidRPr="003438B2" w:rsidRDefault="00D220A3" w:rsidP="00D220A3">
      <w:pPr>
        <w:pStyle w:val="Paragraphedeliste"/>
        <w:numPr>
          <w:ilvl w:val="0"/>
          <w:numId w:val="43"/>
        </w:numPr>
        <w:tabs>
          <w:tab w:val="left" w:pos="1395"/>
        </w:tabs>
        <w:rPr>
          <w:rFonts w:cstheme="minorHAnsi"/>
          <w:b/>
          <w:bCs/>
          <w:color w:val="C00000"/>
        </w:rPr>
      </w:pPr>
      <w:r w:rsidRPr="003438B2">
        <w:rPr>
          <w:rFonts w:asciiTheme="minorHAnsi" w:hAnsiTheme="minorHAnsi" w:cstheme="minorHAnsi"/>
          <w:b/>
          <w:iCs/>
        </w:rPr>
        <w:t>Match perdu par pénalité à l’équipe du JSB au profit de celle de ESTW sur le score   (03) buts à ZERO (00).</w:t>
      </w:r>
    </w:p>
    <w:p w:rsidR="00D220A3" w:rsidRPr="00D0775A" w:rsidRDefault="00D220A3" w:rsidP="00384742">
      <w:pPr>
        <w:pStyle w:val="Paragraphedeliste"/>
        <w:numPr>
          <w:ilvl w:val="0"/>
          <w:numId w:val="43"/>
        </w:numPr>
        <w:tabs>
          <w:tab w:val="left" w:pos="1395"/>
        </w:tabs>
        <w:rPr>
          <w:rFonts w:cstheme="minorHAnsi"/>
          <w:b/>
          <w:bCs/>
          <w:color w:val="C00000"/>
        </w:rPr>
      </w:pPr>
      <w:r w:rsidRPr="003438B2">
        <w:rPr>
          <w:rFonts w:asciiTheme="minorHAnsi" w:hAnsiTheme="minorHAnsi"/>
          <w:b/>
          <w:color w:val="C00000"/>
        </w:rPr>
        <w:t>Amende de 5000 DA</w:t>
      </w:r>
      <w:r w:rsidRPr="003438B2">
        <w:rPr>
          <w:rFonts w:asciiTheme="minorHAnsi" w:hAnsiTheme="minorHAnsi"/>
          <w:b/>
        </w:rPr>
        <w:t xml:space="preserve"> au club JSB (</w:t>
      </w:r>
      <w:r w:rsidR="00384742">
        <w:rPr>
          <w:rFonts w:asciiTheme="minorHAnsi" w:hAnsiTheme="minorHAnsi"/>
          <w:b/>
        </w:rPr>
        <w:t>FAUTIF</w:t>
      </w:r>
      <w:r w:rsidRPr="003438B2">
        <w:rPr>
          <w:rFonts w:asciiTheme="minorHAnsi" w:hAnsiTheme="minorHAnsi"/>
          <w:b/>
        </w:rPr>
        <w:t xml:space="preserve">) </w:t>
      </w:r>
      <w:r w:rsidRPr="003438B2">
        <w:rPr>
          <w:rFonts w:asciiTheme="minorHAnsi" w:hAnsiTheme="minorHAnsi" w:cstheme="majorBidi"/>
          <w:b/>
          <w:bCs/>
          <w:i/>
          <w:iCs/>
          <w:color w:val="C00000"/>
        </w:rPr>
        <w:t>(ART.102 /3-RG DES JEUNES)</w:t>
      </w:r>
      <w:r w:rsidRPr="00652B92">
        <w:rPr>
          <w:rFonts w:asciiTheme="minorHAnsi" w:hAnsiTheme="minorHAnsi" w:cstheme="minorHAnsi"/>
          <w:b/>
          <w:bCs/>
          <w:i/>
        </w:rPr>
        <w:t xml:space="preserve"> </w:t>
      </w:r>
    </w:p>
    <w:p w:rsidR="00D0775A" w:rsidRPr="00D0775A" w:rsidRDefault="00D0775A" w:rsidP="00D0775A">
      <w:pPr>
        <w:pStyle w:val="Paragraphedeliste"/>
        <w:numPr>
          <w:ilvl w:val="0"/>
          <w:numId w:val="43"/>
        </w:numPr>
        <w:tabs>
          <w:tab w:val="left" w:pos="1395"/>
        </w:tabs>
        <w:rPr>
          <w:rFonts w:cstheme="minorHAnsi"/>
          <w:b/>
          <w:bCs/>
          <w:color w:val="C00000"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mise en garde est adressée </w:t>
      </w:r>
      <w:r w:rsidRPr="00D0775A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à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 w:rsidRPr="00D0775A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KABIR    NAIM    </w:t>
      </w:r>
      <w:r w:rsidRPr="00D0775A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Entraineur  </w:t>
      </w:r>
      <w:r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«ESTW »  </w:t>
      </w:r>
      <w:r w:rsidRPr="00D0775A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 </w:t>
      </w:r>
      <w:proofErr w:type="spellStart"/>
      <w:r w:rsidRPr="00D0775A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>lic</w:t>
      </w:r>
      <w:proofErr w:type="spellEnd"/>
      <w:r w:rsidRPr="00D0775A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 n° 068106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mauvais comportement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.</w:t>
      </w:r>
    </w:p>
    <w:p w:rsidR="00D0775A" w:rsidRPr="00D0775A" w:rsidRDefault="00D0775A" w:rsidP="00D0775A">
      <w:pPr>
        <w:pStyle w:val="Paragraphedeliste"/>
        <w:numPr>
          <w:ilvl w:val="0"/>
          <w:numId w:val="43"/>
        </w:numPr>
        <w:tabs>
          <w:tab w:val="left" w:pos="1395"/>
        </w:tabs>
        <w:rPr>
          <w:rFonts w:cstheme="minorHAnsi"/>
          <w:b/>
          <w:bCs/>
          <w:color w:val="C00000"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mise en garde est adressée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au club JSB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mauvaise Organisation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.</w:t>
      </w:r>
    </w:p>
    <w:p w:rsidR="00D0775A" w:rsidRPr="00652B92" w:rsidRDefault="00D0775A" w:rsidP="00D0775A">
      <w:pPr>
        <w:pStyle w:val="Paragraphedeliste"/>
        <w:numPr>
          <w:ilvl w:val="0"/>
          <w:numId w:val="43"/>
        </w:numPr>
        <w:tabs>
          <w:tab w:val="left" w:pos="1395"/>
        </w:tabs>
        <w:rPr>
          <w:rFonts w:cstheme="minorHAnsi"/>
          <w:b/>
          <w:bCs/>
          <w:color w:val="C00000"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mise en garde est adressée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au club ESTW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conduite incorrect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.</w:t>
      </w:r>
    </w:p>
    <w:p w:rsidR="00D220A3" w:rsidRPr="00D0775A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273  :</w:t>
      </w:r>
      <w:proofErr w:type="gramEnd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CSATT – OCA » Du 16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  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BERROUANE      MOUSSA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320 «CSATT » Avertissement  AJ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IDOUGHI             NACER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372  « OCA» Avertissement  AJ</w:t>
      </w:r>
    </w:p>
    <w:p w:rsidR="00D220A3" w:rsidRPr="009404C7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D220A3" w:rsidRPr="009404C7" w:rsidRDefault="00D220A3" w:rsidP="00982FA8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27</w:t>
      </w:r>
      <w:r w:rsidR="00982FA8" w:rsidRPr="009404C7">
        <w:rPr>
          <w:rFonts w:asciiTheme="minorHAnsi" w:hAnsiTheme="minorHAnsi" w:cstheme="minorHAnsi"/>
          <w:b/>
          <w:bCs/>
          <w:color w:val="002060"/>
          <w:u w:val="single"/>
        </w:rPr>
        <w:t>4</w:t>
      </w: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 xml:space="preserve">  :</w:t>
      </w:r>
      <w:proofErr w:type="gramEnd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CRBAR   - IRBBH » Du 16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  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OUCHENE         AREZKI     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003 « CRBAR» Avertissement  CAS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BOURAINE        RAZINE                     </w:t>
      </w:r>
      <w:r w:rsidRPr="009404C7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306  « CRBAR» Avertissement  CAS  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BEGHREDJ         MAHMOUD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060  « IRBBH» Avertissement  CAS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TIGHERMINE    NASSIM   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132  « IRBBH» Avertissement  CAS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9404C7">
        <w:rPr>
          <w:rFonts w:asciiTheme="minorHAnsi" w:hAnsiTheme="minorHAnsi" w:cstheme="majorBidi"/>
          <w:b/>
          <w:bCs/>
        </w:rPr>
        <w:t>Après lecture de la feuille de match.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9404C7">
        <w:rPr>
          <w:rFonts w:asciiTheme="minorHAnsi" w:hAnsiTheme="minorHAnsi" w:cstheme="majorBidi"/>
          <w:b/>
          <w:bCs/>
        </w:rPr>
        <w:t xml:space="preserve">Vu le rapport de l’arbitre de la rencontre signalant  la mauvaise organisation en fin de partie et la pénétration des civiles sur le terrain qui ont agressé l’arbitre assistant.  </w:t>
      </w:r>
    </w:p>
    <w:p w:rsidR="00D220A3" w:rsidRPr="009404C7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4"/>
          <w:szCs w:val="4"/>
        </w:rPr>
      </w:pPr>
    </w:p>
    <w:p w:rsidR="00D220A3" w:rsidRPr="009404C7" w:rsidRDefault="00D220A3" w:rsidP="00D220A3">
      <w:pPr>
        <w:jc w:val="center"/>
        <w:rPr>
          <w:rFonts w:asciiTheme="majorHAnsi" w:hAnsiTheme="majorHAnsi" w:cstheme="minorHAnsi"/>
          <w:b/>
          <w:bCs/>
          <w:color w:val="FF0000"/>
          <w:u w:val="single"/>
        </w:rPr>
      </w:pPr>
      <w:r w:rsidRPr="009404C7">
        <w:rPr>
          <w:rFonts w:asciiTheme="majorHAnsi" w:hAnsiTheme="majorHAnsi" w:cstheme="minorHAnsi"/>
          <w:b/>
          <w:bCs/>
          <w:color w:val="FF0000"/>
          <w:u w:val="single"/>
        </w:rPr>
        <w:t>PAR ces motifs, la commission décide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tabs>
          <w:tab w:val="left" w:pos="1395"/>
        </w:tabs>
        <w:rPr>
          <w:rFonts w:cstheme="minorHAnsi"/>
          <w:b/>
          <w:bCs/>
          <w:color w:val="C00000"/>
        </w:rPr>
      </w:pPr>
      <w:r w:rsidRPr="009404C7">
        <w:rPr>
          <w:rFonts w:asciiTheme="minorHAnsi" w:hAnsiTheme="minorHAnsi"/>
          <w:b/>
          <w:color w:val="C00000"/>
        </w:rPr>
        <w:t>Amende de 3000 DA</w:t>
      </w:r>
      <w:r w:rsidRPr="009404C7">
        <w:rPr>
          <w:rFonts w:asciiTheme="minorHAnsi" w:hAnsiTheme="minorHAnsi"/>
          <w:b/>
        </w:rPr>
        <w:t xml:space="preserve"> au club CRBAR pour mauvais organisation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(ART.101 RG DES JEUNES)</w:t>
      </w:r>
      <w:r w:rsidRPr="009404C7">
        <w:rPr>
          <w:rFonts w:asciiTheme="minorHAnsi" w:hAnsiTheme="minorHAnsi" w:cstheme="minorHAnsi"/>
          <w:b/>
          <w:bCs/>
          <w:i/>
        </w:rPr>
        <w:t xml:space="preserve">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>2° infraction (</w:t>
      </w:r>
      <w:r w:rsidRPr="009404C7">
        <w:rPr>
          <w:rFonts w:asciiTheme="minorHAnsi" w:hAnsiTheme="minorHAnsi" w:cstheme="minorHAnsi"/>
          <w:b/>
          <w:iCs/>
        </w:rPr>
        <w:t>récidive</w:t>
      </w:r>
      <w:r w:rsidRPr="009404C7">
        <w:rPr>
          <w:rFonts w:asciiTheme="minorHAnsi" w:hAnsiTheme="minorHAnsi" w:cstheme="minorHAnsi"/>
          <w:b/>
          <w:bCs/>
          <w:i/>
          <w:iCs/>
        </w:rPr>
        <w:t xml:space="preserve">).  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</w:p>
    <w:p w:rsidR="00982FA8" w:rsidRPr="009404C7" w:rsidRDefault="00982FA8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</w:p>
    <w:p w:rsidR="00D220A3" w:rsidRPr="009404C7" w:rsidRDefault="00D220A3" w:rsidP="00982FA8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27</w:t>
      </w:r>
      <w:r w:rsidR="00982FA8" w:rsidRPr="009404C7">
        <w:rPr>
          <w:rFonts w:asciiTheme="minorHAnsi" w:hAnsiTheme="minorHAnsi" w:cstheme="minorHAnsi"/>
          <w:b/>
          <w:bCs/>
          <w:color w:val="002060"/>
          <w:u w:val="single"/>
        </w:rPr>
        <w:t>5</w:t>
      </w: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 xml:space="preserve">  :</w:t>
      </w:r>
      <w:proofErr w:type="gramEnd"/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SRBT   - RCIA» Du 15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  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BAHLOUL         MEROUANE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079 « SRBT» Avertissement  AJ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AROUM            ZINEDDINE              </w:t>
      </w:r>
      <w:r w:rsidRPr="009404C7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399  « RCIA» Avertissement  AJ</w:t>
      </w:r>
    </w:p>
    <w:p w:rsidR="00D220A3" w:rsidRPr="009404C7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0"/>
          <w:szCs w:val="20"/>
          <w:u w:val="single"/>
        </w:rPr>
      </w:pPr>
    </w:p>
    <w:p w:rsidR="00D220A3" w:rsidRPr="009404C7" w:rsidRDefault="00D220A3" w:rsidP="00982FA8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9404C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 w:rsidR="00982FA8" w:rsidRPr="009404C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Division</w:t>
      </w:r>
      <w:r w:rsidRPr="009404C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JEUNES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9404C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7</w:t>
      </w:r>
    </w:p>
    <w:p w:rsidR="00D220A3" w:rsidRPr="009404C7" w:rsidRDefault="00D220A3" w:rsidP="00982FA8">
      <w:pPr>
        <w:spacing w:after="0"/>
        <w:rPr>
          <w:rFonts w:cstheme="minorHAnsi"/>
          <w:b/>
          <w:bCs/>
          <w:color w:val="002060"/>
          <w:u w:val="single"/>
        </w:rPr>
      </w:pP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276 : Rencontre  « OMC  -JSBA» Du 15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BOUSSAID       ARIS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3092   «  OMC»     </w:t>
      </w:r>
      <w:r w:rsidRPr="009404C7">
        <w:rPr>
          <w:rFonts w:asciiTheme="minorHAnsi" w:hAnsiTheme="minorHAnsi" w:cstheme="minorHAnsi"/>
          <w:b/>
          <w:bCs/>
          <w:color w:val="FF0000"/>
        </w:rPr>
        <w:t>(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02) matchs de suspension fermes pour voie de fait envers adversaire + amende de 1.500 DA (ART.98-RG DES JEUNES)</w:t>
      </w:r>
      <w:r w:rsidRPr="009404C7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404C7">
        <w:rPr>
          <w:rFonts w:asciiTheme="minorHAnsi" w:hAnsiTheme="minorHAnsi" w:cstheme="minorHAnsi"/>
          <w:b/>
          <w:iCs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BAZIRI        KARIM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63  «  JSBA »  </w:t>
      </w:r>
      <w:r w:rsidRPr="009404C7">
        <w:rPr>
          <w:rFonts w:asciiTheme="minorHAnsi" w:hAnsiTheme="minorHAnsi" w:cstheme="minorHAnsi"/>
          <w:b/>
          <w:bCs/>
          <w:color w:val="FF0000"/>
        </w:rPr>
        <w:t>(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02) matchs de suspension fermes pour voie de fait envers adversaire + amende de 1.500 DA (ART.98-RG DES JEUNES)</w:t>
      </w:r>
      <w:r w:rsidRPr="009404C7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404C7">
        <w:rPr>
          <w:rFonts w:asciiTheme="minorHAnsi" w:hAnsiTheme="minorHAnsi" w:cstheme="minorHAnsi"/>
          <w:b/>
          <w:iCs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AIT YOUBA    BILAL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67  «  JSBA»    </w:t>
      </w:r>
      <w:r w:rsidRPr="009404C7">
        <w:rPr>
          <w:rFonts w:asciiTheme="minorHAnsi" w:hAnsiTheme="minorHAnsi" w:cstheme="minorHAnsi"/>
          <w:b/>
          <w:bCs/>
          <w:color w:val="FF0000"/>
        </w:rPr>
        <w:t>(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02) matchs de suspension fermes pour voie de fait envers adversaire + amende de 1.500 DA (ART.98-RG DES JEUNES)</w:t>
      </w:r>
      <w:r w:rsidRPr="009404C7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404C7">
        <w:rPr>
          <w:rFonts w:asciiTheme="minorHAnsi" w:hAnsiTheme="minorHAnsi" w:cstheme="minorHAnsi"/>
          <w:b/>
          <w:iCs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AIT  LHADJ              RABAH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41  « OMC»  Avertissement AJ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SAADELI                 MOUSSA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62  « JSBA»  Avertissement CAS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SOUALMI               YANIS  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77  « JSBA»  Avertissement AJ</w:t>
      </w:r>
    </w:p>
    <w:p w:rsidR="00D220A3" w:rsidRPr="009404C7" w:rsidRDefault="00D220A3" w:rsidP="00D220A3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277    : Rencontre  « JSB  - ESTW » Du 15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GUERROUT     Ab/RAHIM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1272 « JSB» </w:t>
      </w:r>
      <w:r w:rsidRPr="009404C7">
        <w:rPr>
          <w:rFonts w:asciiTheme="minorHAnsi" w:hAnsiTheme="minorHAnsi" w:cstheme="minorHAnsi"/>
          <w:b/>
          <w:bCs/>
          <w:color w:val="FF0000"/>
        </w:rPr>
        <w:t>(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02) matchs de suspension fermes pour voie de fait envers adversaire + amende de 1.500 DA (ART.98-RG DES JEUNES)</w:t>
      </w:r>
      <w:r w:rsidRPr="009404C7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404C7">
        <w:rPr>
          <w:rFonts w:asciiTheme="minorHAnsi" w:hAnsiTheme="minorHAnsi" w:cstheme="minorHAnsi"/>
          <w:b/>
          <w:iCs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BOUCHILAOUENE   YOUCEF    </w:t>
      </w:r>
      <w:r w:rsidRPr="009404C7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503  « ESTW» </w:t>
      </w:r>
      <w:r w:rsidRPr="009404C7">
        <w:rPr>
          <w:rFonts w:asciiTheme="minorHAnsi" w:hAnsiTheme="minorHAnsi" w:cstheme="minorHAnsi"/>
          <w:b/>
          <w:bCs/>
          <w:color w:val="FF0000"/>
        </w:rPr>
        <w:t>(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02) matchs de suspension fermes pour voie de fait envers adversaire</w:t>
      </w:r>
      <w:r w:rsidR="00982FA8"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+</w:t>
      </w:r>
      <w:r w:rsidR="00982FA8" w:rsidRPr="009404C7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 w:rsidRPr="009404C7">
        <w:rPr>
          <w:rFonts w:asciiTheme="minorHAnsi" w:hAnsiTheme="minorHAnsi" w:cstheme="majorBidi"/>
          <w:b/>
          <w:bCs/>
          <w:i/>
          <w:iCs/>
          <w:color w:val="C00000"/>
        </w:rPr>
        <w:t>amende de 1.500 DA (ART.98-RG DES)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ADJAS      </w:t>
      </w:r>
      <w:r w:rsidRPr="009404C7">
        <w:rPr>
          <w:rFonts w:asciiTheme="minorHAnsi" w:hAnsiTheme="minorHAnsi" w:cstheme="minorHAnsi"/>
          <w:b/>
          <w:bCs/>
          <w:i/>
        </w:rPr>
        <w:t xml:space="preserve">             Ab/RAHIM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3146  «  JSB»  Avertissement JD    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KHENTOUS        OUSSALAS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494  « ESTW »  Avertissement JD</w:t>
      </w:r>
    </w:p>
    <w:p w:rsidR="00D220A3" w:rsidRPr="009404C7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  <w:iCs/>
        </w:rPr>
        <w:t xml:space="preserve">   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9404C7">
        <w:rPr>
          <w:rFonts w:asciiTheme="minorHAnsi" w:hAnsiTheme="minorHAnsi" w:cstheme="minorHAnsi"/>
          <w:b/>
          <w:bCs/>
          <w:color w:val="002060"/>
          <w:u w:val="single"/>
        </w:rPr>
        <w:t>Affaire n°278 : Rencontre  « NBT   -CSAS» Du 16.04.2022</w:t>
      </w:r>
    </w:p>
    <w:p w:rsidR="00D220A3" w:rsidRPr="009404C7" w:rsidRDefault="00D220A3" w:rsidP="00D220A3">
      <w:pPr>
        <w:pStyle w:val="Paragraphedeliste"/>
        <w:ind w:left="786"/>
        <w:jc w:val="center"/>
        <w:rPr>
          <w:rFonts w:cstheme="minorHAnsi"/>
          <w:b/>
          <w:bCs/>
          <w:color w:val="002060"/>
        </w:rPr>
      </w:pP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ABDOUNE        DJALLAL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018 «  CSAS »  Avertissement CAS      </w:t>
      </w:r>
    </w:p>
    <w:p w:rsidR="00D220A3" w:rsidRPr="009404C7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 xml:space="preserve"> FERSAOUI     ZINEDINE                  </w:t>
      </w:r>
      <w:proofErr w:type="spellStart"/>
      <w:r w:rsidRPr="009404C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9404C7">
        <w:rPr>
          <w:rFonts w:asciiTheme="minorHAnsi" w:hAnsiTheme="minorHAnsi" w:cstheme="minorHAnsi"/>
          <w:b/>
          <w:bCs/>
          <w:i/>
        </w:rPr>
        <w:t xml:space="preserve"> n° 062022 «  CSAS »  Avertissement CAS</w:t>
      </w:r>
    </w:p>
    <w:p w:rsidR="00D220A3" w:rsidRPr="000546BB" w:rsidRDefault="00D220A3" w:rsidP="00D22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9404C7">
        <w:rPr>
          <w:rFonts w:asciiTheme="minorHAnsi" w:hAnsiTheme="minorHAnsi" w:cstheme="minorHAnsi"/>
          <w:b/>
          <w:bCs/>
          <w:i/>
        </w:rPr>
        <w:t>MOKRANI       ISLEM</w:t>
      </w:r>
      <w:r>
        <w:rPr>
          <w:rFonts w:asciiTheme="minorHAnsi" w:hAnsiTheme="minorHAnsi" w:cstheme="minorHAnsi"/>
          <w:b/>
          <w:bCs/>
          <w:i/>
        </w:rPr>
        <w:t xml:space="preserve">      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009 «  CSAS »  Avertissement CAS</w:t>
      </w:r>
    </w:p>
    <w:p w:rsidR="00D220A3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</w:rPr>
      </w:pPr>
    </w:p>
    <w:p w:rsidR="00D220A3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</w:rPr>
      </w:pPr>
    </w:p>
    <w:p w:rsidR="00D220A3" w:rsidRPr="00A16177" w:rsidRDefault="00D220A3" w:rsidP="00D220A3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D220A3" w:rsidRPr="00883F9F" w:rsidRDefault="00D220A3" w:rsidP="00D220A3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D220A3" w:rsidRPr="00FE4414" w:rsidRDefault="00D220A3" w:rsidP="00D220A3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Cs/>
        </w:rPr>
      </w:pPr>
    </w:p>
    <w:p w:rsidR="00D220A3" w:rsidRPr="0034128D" w:rsidRDefault="00D220A3" w:rsidP="00D220A3">
      <w:pPr>
        <w:ind w:left="426"/>
        <w:rPr>
          <w:rFonts w:cstheme="minorHAnsi"/>
          <w:b/>
          <w:bCs/>
          <w:i/>
          <w:iCs/>
        </w:rPr>
      </w:pPr>
    </w:p>
    <w:p w:rsidR="00D220A3" w:rsidRPr="00423C7B" w:rsidRDefault="00D220A3" w:rsidP="00D220A3">
      <w:pPr>
        <w:rPr>
          <w:rFonts w:cstheme="minorHAnsi"/>
          <w:b/>
          <w:bCs/>
          <w:i/>
          <w:iCs/>
        </w:rPr>
      </w:pPr>
    </w:p>
    <w:p w:rsidR="00D220A3" w:rsidRDefault="00D220A3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Pr="00423C7B" w:rsidRDefault="00982FA8" w:rsidP="00D220A3">
      <w:pPr>
        <w:ind w:left="426"/>
        <w:rPr>
          <w:rFonts w:cstheme="minorHAnsi"/>
          <w:b/>
          <w:bCs/>
          <w:i/>
          <w:iCs/>
        </w:rPr>
      </w:pPr>
    </w:p>
    <w:p w:rsidR="00982FA8" w:rsidRDefault="00D220A3" w:rsidP="00D220A3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423C7B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</w:t>
      </w: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ETAT RECAPITULATIF DES AFFAIRES </w:t>
      </w:r>
    </w:p>
    <w:p w:rsidR="00D220A3" w:rsidRPr="00FC697A" w:rsidRDefault="00D220A3" w:rsidP="00D220A3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</w:p>
    <w:p w:rsidR="00D220A3" w:rsidRPr="00FC697A" w:rsidRDefault="00D220A3" w:rsidP="00D220A3">
      <w:pPr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D220A3" w:rsidRPr="00FC697A" w:rsidRDefault="00D220A3" w:rsidP="00D220A3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15,  ET 16.04.2022</w:t>
      </w:r>
    </w:p>
    <w:p w:rsidR="00D220A3" w:rsidRPr="00DB5813" w:rsidRDefault="00D220A3" w:rsidP="00D220A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D220A3" w:rsidTr="00D220A3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A3" w:rsidRPr="006F287F" w:rsidRDefault="00D220A3" w:rsidP="00D220A3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D220A3" w:rsidRPr="00CE7CF4" w:rsidRDefault="00D220A3" w:rsidP="00D220A3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A3" w:rsidRPr="00CE7CF4" w:rsidRDefault="00D220A3" w:rsidP="00D220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3" w:rsidRPr="00CE7CF4" w:rsidRDefault="00D220A3" w:rsidP="00D220A3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D220A3" w:rsidRPr="00CE7CF4" w:rsidRDefault="00D220A3" w:rsidP="00D220A3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3" w:rsidRPr="00CE7CF4" w:rsidRDefault="00D220A3" w:rsidP="00D220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D220A3" w:rsidRPr="00CE7CF4" w:rsidRDefault="00D220A3" w:rsidP="00D220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D220A3" w:rsidTr="00D220A3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A3" w:rsidRPr="00CE7CF4" w:rsidRDefault="00D220A3" w:rsidP="00D220A3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A3" w:rsidRPr="00CE7CF4" w:rsidRDefault="00D220A3" w:rsidP="00D220A3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A3" w:rsidRPr="00CE7CF4" w:rsidRDefault="00D220A3" w:rsidP="00D220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A3" w:rsidRPr="00CE7CF4" w:rsidRDefault="00D220A3" w:rsidP="00D220A3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A3" w:rsidRPr="00CE7CF4" w:rsidRDefault="00D220A3" w:rsidP="00D220A3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D220A3" w:rsidTr="00D220A3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F214F0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F214F0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1</w:t>
            </w:r>
          </w:p>
        </w:tc>
      </w:tr>
      <w:tr w:rsidR="00D220A3" w:rsidTr="00D220A3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E7CF4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E7CF4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7649D7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7649D7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33</w:t>
            </w:r>
          </w:p>
        </w:tc>
      </w:tr>
      <w:tr w:rsidR="00D220A3" w:rsidTr="00D220A3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F214F0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F214F0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</w:tr>
      <w:tr w:rsidR="00D220A3" w:rsidTr="00D220A3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6</w:t>
            </w:r>
          </w:p>
        </w:tc>
      </w:tr>
      <w:tr w:rsidR="00D220A3" w:rsidTr="00D220A3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84B02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C03D99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D220A3" w:rsidTr="00D220A3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Pr="006F287F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3" w:rsidRDefault="00D220A3" w:rsidP="00D220A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F120A0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982FA8" w:rsidRPr="00656DEF" w:rsidRDefault="00982FA8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Default="00F120A0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982FA8" w:rsidRDefault="00982FA8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DF0769" w:rsidRDefault="00DF0769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656DEF" w:rsidRPr="00CC1456" w:rsidRDefault="00656DEF" w:rsidP="00F120A0">
      <w:pPr>
        <w:tabs>
          <w:tab w:val="left" w:pos="6840"/>
        </w:tabs>
        <w:spacing w:after="0"/>
      </w:pPr>
    </w:p>
    <w:p w:rsidR="00F120A0" w:rsidRDefault="00F120A0" w:rsidP="00F120A0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55245</wp:posOffset>
            </wp:positionV>
            <wp:extent cx="1247775" cy="1104900"/>
            <wp:effectExtent l="19050" t="0" r="9525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21920</wp:posOffset>
            </wp:positionV>
            <wp:extent cx="1276350" cy="1285875"/>
            <wp:effectExtent l="19050" t="0" r="0" b="0"/>
            <wp:wrapNone/>
            <wp:docPr id="1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F120A0" w:rsidRPr="006C1DB1" w:rsidRDefault="00F120A0" w:rsidP="0027718C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1</w:t>
      </w:r>
      <w:r w:rsidR="0027718C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4-2022</w:t>
      </w:r>
    </w:p>
    <w:p w:rsidR="00F120A0" w:rsidRDefault="00F120A0" w:rsidP="00F120A0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-146685</wp:posOffset>
            </wp:positionV>
            <wp:extent cx="2208530" cy="1285875"/>
            <wp:effectExtent l="19050" t="0" r="1270" b="0"/>
            <wp:wrapNone/>
            <wp:docPr id="17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A0" w:rsidRDefault="00F120A0" w:rsidP="00F120A0">
      <w:pPr>
        <w:pStyle w:val="Titre2"/>
        <w:jc w:val="center"/>
        <w:rPr>
          <w:shd w:val="clear" w:color="auto" w:fill="DBE5F1" w:themeFill="accent1" w:themeFillTint="33"/>
        </w:rPr>
      </w:pPr>
    </w:p>
    <w:p w:rsidR="00F120A0" w:rsidRDefault="00F120A0" w:rsidP="00F120A0">
      <w:pPr>
        <w:pStyle w:val="Titre2"/>
        <w:rPr>
          <w:shd w:val="clear" w:color="auto" w:fill="DBE5F1" w:themeFill="accent1" w:themeFillTint="33"/>
        </w:rPr>
      </w:pPr>
    </w:p>
    <w:p w:rsidR="00F120A0" w:rsidRPr="00CF3E8C" w:rsidRDefault="00F120A0" w:rsidP="00F120A0"/>
    <w:p w:rsidR="00F120A0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F120A0" w:rsidRDefault="00F120A0" w:rsidP="00F120A0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F120A0" w:rsidRPr="001C776E" w:rsidRDefault="00F120A0" w:rsidP="00F120A0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TABET</w:t>
      </w:r>
      <w:r>
        <w:rPr>
          <w:rFonts w:ascii="Bookman Old Style" w:hAnsi="Bookman Old Style"/>
          <w:b/>
          <w:bCs/>
        </w:rPr>
        <w:tab/>
        <w:t xml:space="preserve">         YAHIA         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1C776E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1C776E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CF4694" w:rsidRDefault="00F120A0" w:rsidP="00F120A0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F120A0" w:rsidRPr="00775302" w:rsidRDefault="00F120A0" w:rsidP="00F120A0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F120A0" w:rsidRPr="00404157" w:rsidRDefault="00F120A0" w:rsidP="0027718C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</w:t>
      </w:r>
      <w:r w:rsidR="0027718C">
        <w:rPr>
          <w:rFonts w:ascii="Bookman Old Style" w:hAnsi="Bookman Old Style"/>
          <w:b/>
          <w:bCs/>
          <w:sz w:val="24"/>
          <w:szCs w:val="24"/>
          <w:u w:val="single"/>
        </w:rPr>
        <w:t>5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27718C"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>USTB</w:t>
      </w:r>
      <w:r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 xml:space="preserve"> – </w:t>
      </w:r>
      <w:r w:rsidR="0027718C"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>GC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</w:t>
      </w:r>
      <w:r w:rsidR="0027718C">
        <w:rPr>
          <w:rFonts w:ascii="Bookman Old Style" w:hAnsi="Bookman Old Style"/>
          <w:sz w:val="24"/>
          <w:szCs w:val="24"/>
          <w:highlight w:val="yellow"/>
        </w:rPr>
        <w:t>U1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27718C">
        <w:rPr>
          <w:rFonts w:ascii="Bookman Old Style" w:hAnsi="Bookman Old Style"/>
          <w:sz w:val="24"/>
          <w:szCs w:val="24"/>
          <w:highlight w:val="yellow"/>
        </w:rPr>
        <w:t>16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Pr="005B29E7">
        <w:rPr>
          <w:rFonts w:ascii="Bookman Old Style" w:hAnsi="Bookman Old Style"/>
          <w:sz w:val="24"/>
          <w:szCs w:val="24"/>
          <w:highlight w:val="yellow"/>
        </w:rPr>
        <w:t>2</w:t>
      </w:r>
    </w:p>
    <w:p w:rsidR="00F120A0" w:rsidRPr="00AD2229" w:rsidRDefault="00F120A0" w:rsidP="00F120A0">
      <w:pPr>
        <w:spacing w:after="0"/>
        <w:rPr>
          <w:rFonts w:ascii="Bookman Old Style" w:hAnsi="Bookman Old Style"/>
        </w:rPr>
      </w:pPr>
    </w:p>
    <w:p w:rsidR="00F120A0" w:rsidRPr="00FB06E9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120A0" w:rsidRPr="00404157" w:rsidRDefault="00F120A0" w:rsidP="0027718C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</w:t>
      </w:r>
      <w:r w:rsidR="0027718C">
        <w:rPr>
          <w:rFonts w:ascii="Bookman Old Style" w:hAnsi="Bookman Old Style"/>
          <w:bCs/>
          <w:iCs/>
        </w:rPr>
        <w:t>U1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27718C">
        <w:rPr>
          <w:rFonts w:ascii="Bookman Old Style" w:hAnsi="Bookman Old Style"/>
          <w:bCs/>
          <w:iCs/>
        </w:rPr>
        <w:t>UST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27718C"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BENALLOUACHE</w:t>
      </w:r>
      <w:r w:rsidRPr="00404157">
        <w:rPr>
          <w:rFonts w:ascii="Bookman Old Style" w:hAnsi="Bookman Old Style"/>
          <w:bCs/>
          <w:iCs/>
        </w:rPr>
        <w:t> ;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120A0" w:rsidRDefault="00F120A0" w:rsidP="00DF0769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d</w:t>
      </w:r>
      <w:r w:rsidR="00DF0769">
        <w:rPr>
          <w:rFonts w:ascii="Bookman Old Style" w:hAnsi="Bookman Old Style"/>
        </w:rPr>
        <w:t>u</w:t>
      </w:r>
      <w:r w:rsidRPr="00404157">
        <w:rPr>
          <w:rFonts w:ascii="Bookman Old Style" w:hAnsi="Bookman Old Style"/>
        </w:rPr>
        <w:t xml:space="preserve"> </w:t>
      </w:r>
      <w:r w:rsidR="0027718C"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F120A0" w:rsidRPr="00A72E43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, dans ce cas, la rencontre ne peut avoir lieu.</w:t>
      </w:r>
    </w:p>
    <w:p w:rsidR="00F120A0" w:rsidRPr="00966B49" w:rsidRDefault="00F120A0" w:rsidP="00F120A0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F120A0" w:rsidRPr="00404157" w:rsidRDefault="00F120A0" w:rsidP="00F120A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120A0" w:rsidRPr="0027718C" w:rsidRDefault="00F120A0" w:rsidP="0027718C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F120A0" w:rsidRPr="00964E54" w:rsidRDefault="00F120A0" w:rsidP="00F120A0">
      <w:pPr>
        <w:pStyle w:val="Paragraphedeliste"/>
        <w:spacing w:after="120"/>
        <w:ind w:left="2076"/>
        <w:rPr>
          <w:rFonts w:ascii="Bookman Old Style" w:hAnsi="Bookman Old Style"/>
          <w:b/>
          <w:bCs/>
          <w:u w:val="single"/>
        </w:rPr>
      </w:pPr>
    </w:p>
    <w:p w:rsidR="00F120A0" w:rsidRPr="00404157" w:rsidRDefault="00F120A0" w:rsidP="0027718C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Match perdu par pénalité à l’équipe </w:t>
      </w:r>
      <w:r w:rsidR="0027718C">
        <w:rPr>
          <w:rFonts w:ascii="Bookman Old Style" w:hAnsi="Bookman Old Style"/>
        </w:rPr>
        <w:t>U17</w:t>
      </w:r>
      <w:r w:rsidRPr="00404157">
        <w:rPr>
          <w:rFonts w:ascii="Bookman Old Style" w:hAnsi="Bookman Old Style"/>
        </w:rPr>
        <w:t xml:space="preserve"> du club </w:t>
      </w:r>
      <w:r w:rsidR="0027718C"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 w:rsidR="0027718C">
        <w:rPr>
          <w:rFonts w:ascii="Bookman Old Style" w:hAnsi="Bookman Old Style"/>
        </w:rPr>
        <w:t>UST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120A0" w:rsidRPr="00404157" w:rsidRDefault="0027718C" w:rsidP="0027718C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F120A0" w:rsidRPr="00AD2229" w:rsidRDefault="00F120A0" w:rsidP="0027718C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</w:t>
      </w:r>
      <w:r w:rsidR="00656DEF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 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Cinq Mille Dinars) au club </w:t>
      </w:r>
      <w:r w:rsidR="0027718C">
        <w:rPr>
          <w:rFonts w:ascii="Bookman Old Style" w:hAnsi="Bookman Old Style"/>
        </w:rPr>
        <w:t>GCB</w:t>
      </w:r>
    </w:p>
    <w:p w:rsidR="00F120A0" w:rsidRDefault="0027718C" w:rsidP="00F120A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6DEF" w:rsidRDefault="00656DEF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607F1" w:rsidRDefault="000607F1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Pr="000607F1" w:rsidRDefault="00F120A0" w:rsidP="00F120A0">
      <w:pPr>
        <w:tabs>
          <w:tab w:val="left" w:pos="709"/>
          <w:tab w:val="left" w:pos="12049"/>
        </w:tabs>
        <w:spacing w:after="0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F120A0" w:rsidRPr="00404157" w:rsidRDefault="00F120A0" w:rsidP="0027718C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</w:t>
      </w:r>
      <w:r w:rsidR="0027718C">
        <w:rPr>
          <w:rFonts w:ascii="Bookman Old Style" w:hAnsi="Bookman Old Style"/>
          <w:b/>
          <w:bCs/>
          <w:sz w:val="24"/>
          <w:szCs w:val="24"/>
          <w:u w:val="single"/>
        </w:rPr>
        <w:t>6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27718C"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>ARBB</w:t>
      </w:r>
      <w:r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 xml:space="preserve"> – </w:t>
      </w:r>
      <w:r w:rsidR="0027718C" w:rsidRPr="0027718C">
        <w:rPr>
          <w:rFonts w:ascii="Bookman Old Style" w:hAnsi="Bookman Old Style"/>
          <w:b/>
          <w:bCs/>
          <w:sz w:val="24"/>
          <w:szCs w:val="24"/>
          <w:highlight w:val="yellow"/>
        </w:rPr>
        <w:t>CRM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27718C">
        <w:rPr>
          <w:rFonts w:ascii="Bookman Old Style" w:hAnsi="Bookman Old Style"/>
          <w:sz w:val="24"/>
          <w:szCs w:val="24"/>
          <w:highlight w:val="yellow"/>
        </w:rPr>
        <w:t>15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</w:p>
    <w:p w:rsidR="00F120A0" w:rsidRPr="00AD2229" w:rsidRDefault="00F120A0" w:rsidP="00F120A0">
      <w:pPr>
        <w:spacing w:after="0"/>
        <w:rPr>
          <w:rFonts w:ascii="Bookman Old Style" w:hAnsi="Bookman Old Style"/>
        </w:rPr>
      </w:pPr>
    </w:p>
    <w:p w:rsidR="00F120A0" w:rsidRPr="00FB06E9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120A0" w:rsidRPr="00404157" w:rsidRDefault="00F120A0" w:rsidP="0027718C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27718C"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27718C"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proofErr w:type="spellStart"/>
      <w:r w:rsidR="0027718C">
        <w:rPr>
          <w:rFonts w:ascii="Bookman Old Style" w:hAnsi="Bookman Old Style"/>
          <w:bCs/>
          <w:iCs/>
        </w:rPr>
        <w:t>Barbach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120A0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de l’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F120A0" w:rsidRPr="00A72E43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, dans ce cas, la rencontre ne peut avoir lieu.</w:t>
      </w:r>
    </w:p>
    <w:p w:rsidR="00F120A0" w:rsidRPr="00966B49" w:rsidRDefault="00F120A0" w:rsidP="00F120A0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F120A0" w:rsidRPr="00404157" w:rsidRDefault="00F120A0" w:rsidP="00F120A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120A0" w:rsidRPr="00404157" w:rsidRDefault="00F120A0" w:rsidP="00F120A0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F120A0" w:rsidRPr="00404157" w:rsidRDefault="00F120A0" w:rsidP="00DF0769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au profit de celle du club </w:t>
      </w:r>
      <w:r w:rsidR="00DF0769"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</w:p>
    <w:p w:rsidR="00F120A0" w:rsidRPr="00AD2229" w:rsidRDefault="00F120A0" w:rsidP="00F120A0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RBB</w:t>
      </w:r>
    </w:p>
    <w:p w:rsidR="00F120A0" w:rsidRDefault="00F120A0" w:rsidP="00F120A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F120A0" w:rsidRDefault="00F120A0" w:rsidP="00585401">
      <w:pPr>
        <w:rPr>
          <w:sz w:val="28"/>
          <w:szCs w:val="28"/>
        </w:rPr>
      </w:pPr>
    </w:p>
    <w:p w:rsidR="0027718C" w:rsidRPr="0027718C" w:rsidRDefault="0027718C" w:rsidP="0027718C">
      <w:pPr>
        <w:rPr>
          <w:rFonts w:ascii="Bookman Old Style" w:hAnsi="Bookman Old Style"/>
          <w:bCs/>
          <w:iCs/>
          <w:sz w:val="24"/>
          <w:szCs w:val="24"/>
        </w:rPr>
      </w:pPr>
      <w:r w:rsidRPr="0027718C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07</w:t>
      </w:r>
      <w:r w:rsidRPr="0027718C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27718C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27718C">
        <w:rPr>
          <w:rFonts w:ascii="Bookman Old Style" w:hAnsi="Bookman Old Style"/>
          <w:bCs/>
          <w:iCs/>
          <w:sz w:val="24"/>
          <w:szCs w:val="24"/>
          <w:highlight w:val="yellow"/>
        </w:rPr>
        <w:t xml:space="preserve">Match </w:t>
      </w:r>
      <w:r w:rsidRPr="0027718C">
        <w:rPr>
          <w:rFonts w:ascii="Bookman Old Style" w:hAnsi="Bookman Old Style"/>
          <w:b/>
          <w:iCs/>
          <w:sz w:val="24"/>
          <w:szCs w:val="24"/>
          <w:highlight w:val="yellow"/>
        </w:rPr>
        <w:t xml:space="preserve">ARBB / </w:t>
      </w:r>
      <w:r>
        <w:rPr>
          <w:rFonts w:ascii="Bookman Old Style" w:hAnsi="Bookman Old Style"/>
          <w:b/>
          <w:iCs/>
          <w:sz w:val="24"/>
          <w:szCs w:val="24"/>
          <w:highlight w:val="yellow"/>
        </w:rPr>
        <w:t>CRM</w:t>
      </w:r>
      <w:r>
        <w:rPr>
          <w:rFonts w:ascii="Bookman Old Style" w:hAnsi="Bookman Old Style"/>
          <w:bCs/>
          <w:iCs/>
          <w:sz w:val="24"/>
          <w:szCs w:val="24"/>
          <w:highlight w:val="yellow"/>
        </w:rPr>
        <w:t xml:space="preserve"> (U17</w:t>
      </w:r>
      <w:r w:rsidRPr="0027718C">
        <w:rPr>
          <w:rFonts w:ascii="Bookman Old Style" w:hAnsi="Bookman Old Style"/>
          <w:bCs/>
          <w:iCs/>
          <w:sz w:val="24"/>
          <w:szCs w:val="24"/>
          <w:highlight w:val="yellow"/>
        </w:rPr>
        <w:t>) du 15-04-2022</w:t>
      </w:r>
      <w:r w:rsidRPr="0027718C">
        <w:rPr>
          <w:rFonts w:ascii="Bookman Old Style" w:hAnsi="Bookman Old Style"/>
          <w:bCs/>
          <w:iCs/>
          <w:sz w:val="24"/>
          <w:szCs w:val="24"/>
        </w:rPr>
        <w:t xml:space="preserve"> </w:t>
      </w:r>
    </w:p>
    <w:p w:rsidR="0027718C" w:rsidRPr="0027718C" w:rsidRDefault="0027718C" w:rsidP="0027718C">
      <w:pPr>
        <w:rPr>
          <w:rFonts w:ascii="Bookman Old Style" w:hAnsi="Bookman Old Style"/>
          <w:bCs/>
          <w:iCs/>
          <w:sz w:val="24"/>
          <w:szCs w:val="24"/>
        </w:rPr>
      </w:pPr>
      <w:r w:rsidRPr="0027718C">
        <w:rPr>
          <w:rFonts w:ascii="Bookman Old Style" w:hAnsi="Bookman Old Style"/>
          <w:bCs/>
          <w:iCs/>
          <w:sz w:val="24"/>
          <w:szCs w:val="24"/>
        </w:rPr>
        <w:t xml:space="preserve">             </w:t>
      </w:r>
      <w:r w:rsidRPr="0027718C">
        <w:rPr>
          <w:rFonts w:eastAsiaTheme="minorHAnsi"/>
          <w:sz w:val="24"/>
          <w:szCs w:val="24"/>
          <w:lang w:eastAsia="en-US"/>
        </w:rPr>
        <w:t xml:space="preserve">     </w:t>
      </w:r>
      <w:r w:rsidRPr="0027718C">
        <w:rPr>
          <w:rFonts w:ascii="Bookman Old Style" w:hAnsi="Bookman Old Style"/>
          <w:bCs/>
          <w:iCs/>
          <w:sz w:val="24"/>
          <w:szCs w:val="24"/>
        </w:rPr>
        <w:t>-  Après lecture de la feuille de match</w:t>
      </w:r>
    </w:p>
    <w:p w:rsidR="0027718C" w:rsidRPr="0027718C" w:rsidRDefault="0027718C" w:rsidP="0027718C">
      <w:pPr>
        <w:rPr>
          <w:rFonts w:ascii="Bookman Old Style" w:hAnsi="Bookman Old Style"/>
          <w:bCs/>
          <w:iCs/>
          <w:sz w:val="24"/>
          <w:szCs w:val="24"/>
        </w:rPr>
      </w:pPr>
      <w:r w:rsidRPr="0027718C">
        <w:rPr>
          <w:rFonts w:ascii="Bookman Old Style" w:hAnsi="Bookman Old Style"/>
          <w:bCs/>
          <w:iCs/>
          <w:sz w:val="24"/>
          <w:szCs w:val="24"/>
        </w:rPr>
        <w:t xml:space="preserve">                -  Vu les pièces versées au dossier </w:t>
      </w:r>
    </w:p>
    <w:p w:rsidR="0027718C" w:rsidRPr="00AA7327" w:rsidRDefault="0027718C" w:rsidP="00AA7327">
      <w:pPr>
        <w:pStyle w:val="Paragraphedeliste"/>
        <w:numPr>
          <w:ilvl w:val="0"/>
          <w:numId w:val="41"/>
        </w:numPr>
        <w:rPr>
          <w:rFonts w:ascii="Bookman Old Style" w:hAnsi="Bookman Old Style"/>
          <w:bCs/>
          <w:iCs/>
        </w:rPr>
      </w:pPr>
      <w:r w:rsidRPr="0027718C">
        <w:rPr>
          <w:rFonts w:ascii="Bookman Old Style" w:hAnsi="Bookman Old Style"/>
          <w:bCs/>
          <w:iCs/>
        </w:rPr>
        <w:t xml:space="preserve">Attendu que la rencontre a bel et bien débuté au stade communal de </w:t>
      </w:r>
      <w:proofErr w:type="spellStart"/>
      <w:r>
        <w:rPr>
          <w:rFonts w:ascii="Bookman Old Style" w:hAnsi="Bookman Old Style"/>
          <w:bCs/>
          <w:iCs/>
        </w:rPr>
        <w:t>Barbacha</w:t>
      </w:r>
      <w:proofErr w:type="spellEnd"/>
      <w:r w:rsidRPr="0027718C">
        <w:rPr>
          <w:rFonts w:ascii="Bookman Old Style" w:hAnsi="Bookman Old Style"/>
          <w:bCs/>
          <w:iCs/>
        </w:rPr>
        <w:t xml:space="preserve">. </w:t>
      </w:r>
    </w:p>
    <w:p w:rsidR="0027718C" w:rsidRPr="0027718C" w:rsidRDefault="0027718C" w:rsidP="00AA7327">
      <w:pPr>
        <w:pStyle w:val="Paragraphedeliste"/>
        <w:numPr>
          <w:ilvl w:val="0"/>
          <w:numId w:val="41"/>
        </w:numPr>
        <w:rPr>
          <w:rFonts w:ascii="Bookman Old Style" w:hAnsi="Bookman Old Style"/>
          <w:bCs/>
          <w:iCs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 xml:space="preserve">qu’à la </w:t>
      </w:r>
      <w:r w:rsidR="00AA7327">
        <w:rPr>
          <w:rFonts w:ascii="Bookman Old Style" w:hAnsi="Bookman Old Style"/>
          <w:bCs/>
          <w:iCs/>
          <w:szCs w:val="28"/>
        </w:rPr>
        <w:t>55</w:t>
      </w:r>
      <w:r>
        <w:rPr>
          <w:rFonts w:ascii="Bookman Old Style" w:hAnsi="Bookman Old Style"/>
          <w:bCs/>
          <w:iCs/>
          <w:szCs w:val="28"/>
        </w:rPr>
        <w:t>° minute de jeu, et suite aux mauvaises</w:t>
      </w:r>
      <w:r w:rsidR="00D75333">
        <w:rPr>
          <w:rFonts w:ascii="Bookman Old Style" w:hAnsi="Bookman Old Style"/>
          <w:bCs/>
          <w:iCs/>
          <w:szCs w:val="28"/>
        </w:rPr>
        <w:t xml:space="preserve"> conditions climatiques (</w:t>
      </w:r>
      <w:r>
        <w:rPr>
          <w:rFonts w:ascii="Bookman Old Style" w:hAnsi="Bookman Old Style"/>
          <w:bCs/>
          <w:iCs/>
          <w:szCs w:val="28"/>
        </w:rPr>
        <w:t>brouillard intense) rendant la visibilité</w:t>
      </w:r>
      <w:r w:rsidR="00D75333">
        <w:rPr>
          <w:rFonts w:ascii="Bookman Old Style" w:hAnsi="Bookman Old Style"/>
          <w:bCs/>
          <w:iCs/>
          <w:szCs w:val="28"/>
        </w:rPr>
        <w:t xml:space="preserve"> difficile</w:t>
      </w:r>
      <w:r>
        <w:rPr>
          <w:rFonts w:ascii="Bookman Old Style" w:hAnsi="Bookman Old Style"/>
          <w:bCs/>
          <w:iCs/>
          <w:szCs w:val="28"/>
        </w:rPr>
        <w:t>, l’arbitre a mis fin à la rencontre.</w:t>
      </w:r>
    </w:p>
    <w:p w:rsidR="0027718C" w:rsidRPr="0027718C" w:rsidRDefault="0027718C" w:rsidP="0027718C">
      <w:pPr>
        <w:rPr>
          <w:rFonts w:ascii="Bookman Old Style" w:hAnsi="Bookman Old Style"/>
          <w:b/>
          <w:iCs/>
          <w:sz w:val="24"/>
          <w:szCs w:val="24"/>
        </w:rPr>
      </w:pPr>
    </w:p>
    <w:p w:rsidR="0027718C" w:rsidRPr="0027718C" w:rsidRDefault="0027718C" w:rsidP="0027718C">
      <w:pPr>
        <w:ind w:left="1416"/>
        <w:rPr>
          <w:rFonts w:ascii="Bookman Old Style" w:hAnsi="Bookman Old Style"/>
          <w:b/>
          <w:iCs/>
          <w:sz w:val="24"/>
          <w:szCs w:val="24"/>
        </w:rPr>
      </w:pPr>
      <w:r w:rsidRPr="0027718C">
        <w:rPr>
          <w:rFonts w:ascii="Bookman Old Style" w:hAnsi="Bookman Old Style"/>
          <w:b/>
          <w:iCs/>
          <w:sz w:val="24"/>
          <w:szCs w:val="24"/>
          <w:u w:val="single"/>
        </w:rPr>
        <w:t>Par ces motifs, la Commission décide</w:t>
      </w:r>
      <w:r w:rsidRPr="0027718C">
        <w:rPr>
          <w:rFonts w:ascii="Bookman Old Style" w:hAnsi="Bookman Old Style"/>
          <w:b/>
          <w:iCs/>
          <w:sz w:val="24"/>
          <w:szCs w:val="24"/>
        </w:rPr>
        <w:t> :</w:t>
      </w:r>
    </w:p>
    <w:p w:rsidR="0027718C" w:rsidRDefault="0027718C" w:rsidP="0027718C">
      <w:pPr>
        <w:pStyle w:val="Paragraphedeliste"/>
        <w:numPr>
          <w:ilvl w:val="0"/>
          <w:numId w:val="42"/>
        </w:numPr>
        <w:spacing w:after="200"/>
        <w:ind w:left="1132"/>
        <w:rPr>
          <w:rFonts w:ascii="Bookman Old Style" w:hAnsi="Bookman Old Style"/>
          <w:bCs/>
          <w:iCs/>
        </w:rPr>
      </w:pPr>
      <w:r w:rsidRPr="0027718C">
        <w:rPr>
          <w:rFonts w:ascii="Bookman Old Style" w:hAnsi="Bookman Old Style"/>
          <w:bCs/>
          <w:iCs/>
        </w:rPr>
        <w:t>Match à reprogrammer à une date ultérieure.</w:t>
      </w:r>
    </w:p>
    <w:p w:rsidR="00BD149D" w:rsidRDefault="00BD149D" w:rsidP="00585401">
      <w:pPr>
        <w:rPr>
          <w:sz w:val="28"/>
          <w:szCs w:val="28"/>
        </w:rPr>
      </w:pPr>
    </w:p>
    <w:p w:rsidR="005D26A9" w:rsidRDefault="005D26A9" w:rsidP="005D26A9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0607F1">
      <w:pPr>
        <w:bidi/>
        <w:rPr>
          <w:rFonts w:ascii="Bookman Old Style" w:hAnsi="Bookman Old Style" w:cstheme="minorHAnsi"/>
          <w:b/>
          <w:iCs/>
        </w:rPr>
      </w:pPr>
    </w:p>
    <w:p w:rsidR="00AA7327" w:rsidRPr="00EB5F83" w:rsidRDefault="00AA7327" w:rsidP="00AA7327">
      <w:pPr>
        <w:bidi/>
        <w:rPr>
          <w:rFonts w:ascii="Bookman Old Style" w:hAnsi="Bookman Old Style" w:cstheme="minorHAnsi"/>
          <w:b/>
          <w:iCs/>
        </w:rPr>
      </w:pPr>
    </w:p>
    <w:p w:rsidR="00982FA8" w:rsidRPr="00982FA8" w:rsidRDefault="00982FA8" w:rsidP="00982FA8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982FA8" w:rsidRPr="00982FA8" w:rsidRDefault="00982FA8" w:rsidP="00982FA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82FA8" w:rsidRDefault="00982FA8" w:rsidP="00982FA8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66A0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22° JOURNEE</w:t>
      </w:r>
    </w:p>
    <w:p w:rsidR="00982FA8" w:rsidRPr="00252584" w:rsidRDefault="00982FA8" w:rsidP="00982FA8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82FA8" w:rsidTr="00D0509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82FA8">
              <w:rPr>
                <w:rFonts w:ascii="Bookman Old Style" w:hAnsi="Bookman Old Style"/>
                <w:b/>
                <w:i/>
                <w:highlight w:val="yellow"/>
              </w:rPr>
              <w:t>TASKRI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82FA8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6178B2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982FA8" w:rsidRPr="00982FA8" w:rsidRDefault="00982FA8" w:rsidP="00982FA8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6178B2" w:rsidRDefault="00982FA8" w:rsidP="00982FA8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178B2">
        <w:rPr>
          <w:rFonts w:ascii="Bookman Old Style" w:hAnsi="Bookman Old Style"/>
          <w:b/>
          <w:sz w:val="32"/>
          <w:szCs w:val="32"/>
          <w:u w:val="single"/>
        </w:rPr>
        <w:t>SAMEDI 23 AVRIL 20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82FA8" w:rsidRPr="006178B2" w:rsidTr="00D0509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NC Bejaia</w:t>
            </w: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6178B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82FA8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2FA8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982FA8" w:rsidRDefault="00982FA8" w:rsidP="00982FA8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82FA8" w:rsidRPr="00982FA8" w:rsidRDefault="00982FA8" w:rsidP="00982F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66A0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16° JOURNEE</w:t>
      </w:r>
    </w:p>
    <w:p w:rsidR="00982FA8" w:rsidRPr="00BA6FEB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82FA8" w:rsidTr="00D0509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982FA8" w:rsidRPr="00982FA8" w:rsidRDefault="00982FA8" w:rsidP="00982FA8">
      <w:pPr>
        <w:tabs>
          <w:tab w:val="left" w:pos="1843"/>
        </w:tabs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178B2">
        <w:rPr>
          <w:rFonts w:ascii="Bookman Old Style" w:hAnsi="Bookman Old Style"/>
          <w:b/>
          <w:sz w:val="32"/>
          <w:szCs w:val="32"/>
          <w:u w:val="single"/>
        </w:rPr>
        <w:t>SAMEDI 23 AVRIL 20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82FA8" w:rsidRPr="006178B2" w:rsidTr="00D0509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178B2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6178B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82FA8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6178B2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82FA8" w:rsidRPr="006178B2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82FA8" w:rsidRPr="00734537" w:rsidRDefault="00982FA8" w:rsidP="00982FA8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982FA8" w:rsidRDefault="00982FA8" w:rsidP="00982FA8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82FA8" w:rsidRPr="006956AD" w:rsidRDefault="00982FA8" w:rsidP="00982F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982FA8" w:rsidRDefault="00982FA8" w:rsidP="00982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Default="00982FA8" w:rsidP="00982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2410"/>
        <w:gridCol w:w="1843"/>
        <w:gridCol w:w="1134"/>
        <w:gridCol w:w="1134"/>
        <w:gridCol w:w="1134"/>
      </w:tblGrid>
      <w:tr w:rsidR="00982FA8" w:rsidRPr="008158F3" w:rsidTr="00D05094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RPr="006178B2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30</w:t>
            </w:r>
          </w:p>
        </w:tc>
      </w:tr>
      <w:tr w:rsidR="00982FA8" w:rsidRPr="006178B2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82FA8" w:rsidRPr="00982FA8" w:rsidRDefault="00982FA8" w:rsidP="003569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82FA8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82FA8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82FA8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30</w:t>
            </w:r>
          </w:p>
        </w:tc>
      </w:tr>
    </w:tbl>
    <w:p w:rsidR="00982FA8" w:rsidRPr="006178B2" w:rsidRDefault="00982FA8" w:rsidP="00982F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178B2">
        <w:rPr>
          <w:rFonts w:ascii="Bookman Old Style" w:hAnsi="Bookman Old Style"/>
          <w:b/>
          <w:sz w:val="32"/>
          <w:szCs w:val="32"/>
          <w:u w:val="single"/>
        </w:rPr>
        <w:t>SAMEDI 23 AVRIL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721"/>
        <w:gridCol w:w="1985"/>
        <w:gridCol w:w="1843"/>
        <w:gridCol w:w="1134"/>
        <w:gridCol w:w="1134"/>
        <w:gridCol w:w="1134"/>
      </w:tblGrid>
      <w:tr w:rsidR="00982FA8" w:rsidRPr="006178B2" w:rsidTr="00D0509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RPr="006178B2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CS P. Civile</w:t>
            </w: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3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30</w:t>
            </w:r>
          </w:p>
        </w:tc>
      </w:tr>
      <w:tr w:rsidR="00982FA8" w:rsidRPr="008158F3" w:rsidTr="00D0509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Pr="00595B46" w:rsidRDefault="00982FA8" w:rsidP="00D0509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</w:tr>
    </w:tbl>
    <w:p w:rsidR="00982FA8" w:rsidRPr="00F003B8" w:rsidRDefault="00982FA8" w:rsidP="00982F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82FA8" w:rsidRPr="00982FA8" w:rsidRDefault="00982FA8" w:rsidP="00982F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982FA8" w:rsidRPr="008158F3" w:rsidTr="00D05094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RPr="006178B2" w:rsidTr="00D0509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CHEMI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  <w:r w:rsidRPr="006178B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3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5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tizi</w:t>
            </w:r>
            <w:proofErr w:type="spellEnd"/>
            <w:r w:rsidRPr="006178B2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</w:tbl>
    <w:p w:rsidR="00982FA8" w:rsidRPr="006178B2" w:rsidRDefault="00982FA8" w:rsidP="00982FA8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178B2">
        <w:rPr>
          <w:rFonts w:ascii="Bookman Old Style" w:hAnsi="Bookman Old Style"/>
          <w:b/>
          <w:sz w:val="32"/>
          <w:szCs w:val="32"/>
          <w:u w:val="single"/>
        </w:rPr>
        <w:t>SAMEDI 23 AVRIL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982FA8" w:rsidRPr="006178B2" w:rsidTr="00D05094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Tr="00D0509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6178B2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178B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Pr="008158F3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</w:tbl>
    <w:p w:rsidR="00982FA8" w:rsidRPr="0073159D" w:rsidRDefault="00982FA8" w:rsidP="00982F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82FA8" w:rsidRPr="0019194E" w:rsidRDefault="00982FA8" w:rsidP="00982FA8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82FA8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82FA8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82FA8" w:rsidRPr="00EC7302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982FA8" w:rsidTr="00D0509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RPr="006178B2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CS 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SRB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  <w:tr w:rsidR="00982FA8" w:rsidRPr="006178B2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OS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</w:tbl>
    <w:p w:rsidR="00982FA8" w:rsidRPr="006178B2" w:rsidRDefault="00982FA8" w:rsidP="00982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178B2">
        <w:rPr>
          <w:rFonts w:ascii="Bookman Old Style" w:hAnsi="Bookman Old Style"/>
          <w:b/>
          <w:sz w:val="32"/>
          <w:szCs w:val="32"/>
          <w:u w:val="single"/>
        </w:rPr>
        <w:t>SAMEDI 23 AVRIL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982FA8" w:rsidRPr="006178B2" w:rsidTr="00D0509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78B2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82FA8" w:rsidRPr="008158F3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RC IGHIL 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178B2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CRB AIT R’ZINE</w:t>
            </w:r>
            <w:r w:rsidRPr="006178B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82FA8" w:rsidRPr="006178B2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Pr="008158F3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4 H 00</w:t>
            </w:r>
          </w:p>
        </w:tc>
      </w:tr>
    </w:tbl>
    <w:p w:rsidR="00982FA8" w:rsidRPr="0073159D" w:rsidRDefault="00982FA8" w:rsidP="00982FA8">
      <w:pPr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82FA8" w:rsidRPr="0019194E" w:rsidRDefault="00982FA8" w:rsidP="00982FA8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982FA8" w:rsidRPr="0073159D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982FA8" w:rsidTr="00D05094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631D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 BEJA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T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631D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3631D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EF SAHEL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Pr="003631D3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631D3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3631D3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Pr="003631D3">
              <w:rPr>
                <w:rFonts w:ascii="Bookman Old Style" w:hAnsi="Bookman Old Style"/>
                <w:sz w:val="20"/>
                <w:szCs w:val="20"/>
              </w:rPr>
              <w:t xml:space="preserve"> H 30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BC EL KSEUR</w:t>
            </w:r>
          </w:p>
        </w:tc>
      </w:tr>
    </w:tbl>
    <w:p w:rsidR="00982FA8" w:rsidRDefault="00982FA8" w:rsidP="00982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19194E" w:rsidRDefault="00982FA8" w:rsidP="00982FA8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982FA8" w:rsidRPr="00715F35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982FA8" w:rsidRPr="00715F35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982FA8" w:rsidRPr="008158F3" w:rsidTr="00D0509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553CC7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B13166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982FA8" w:rsidRDefault="00982FA8" w:rsidP="00982FA8">
      <w:pPr>
        <w:rPr>
          <w:rFonts w:ascii="Bookman Old Style" w:hAnsi="Bookman Old Style"/>
          <w:sz w:val="16"/>
          <w:szCs w:val="16"/>
        </w:rPr>
      </w:pPr>
    </w:p>
    <w:p w:rsidR="00982FA8" w:rsidRDefault="00982FA8" w:rsidP="00982FA8">
      <w:pPr>
        <w:rPr>
          <w:rFonts w:ascii="Bookman Old Style" w:hAnsi="Bookman Old Style"/>
          <w:sz w:val="16"/>
          <w:szCs w:val="16"/>
        </w:rPr>
      </w:pPr>
    </w:p>
    <w:p w:rsidR="00982FA8" w:rsidRPr="00982FA8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982FA8" w:rsidRPr="008158F3" w:rsidTr="00D0509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553CC7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M DARGUIN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982FA8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553CC7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982FA8" w:rsidTr="00D0509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553CC7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67045C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OULED SAAD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2FA8" w:rsidRPr="0067045C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82FA8" w:rsidRDefault="00982FA8" w:rsidP="00D050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982FA8" w:rsidRDefault="00982FA8" w:rsidP="00982FA8">
      <w:pPr>
        <w:spacing w:after="0"/>
        <w:rPr>
          <w:rFonts w:ascii="Bookman Old Style" w:hAnsi="Bookman Old Style"/>
          <w:sz w:val="16"/>
          <w:szCs w:val="16"/>
        </w:rPr>
      </w:pPr>
    </w:p>
    <w:p w:rsidR="00982FA8" w:rsidRPr="00715F35" w:rsidRDefault="00982FA8" w:rsidP="00982FA8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982FA8" w:rsidRPr="00A20A22" w:rsidRDefault="00982FA8" w:rsidP="00982FA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715F35" w:rsidRDefault="00982FA8" w:rsidP="00982FA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982FA8" w:rsidRPr="00982FA8" w:rsidRDefault="00982FA8" w:rsidP="00982FA8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2126"/>
        <w:gridCol w:w="1560"/>
        <w:gridCol w:w="1701"/>
      </w:tblGrid>
      <w:tr w:rsidR="00982FA8" w:rsidRPr="008158F3" w:rsidTr="00D05094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A20A22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3C2A82">
              <w:rPr>
                <w:rFonts w:ascii="Bookman Old Style" w:hAnsi="Bookman Old Style"/>
                <w:b/>
                <w:i/>
              </w:rPr>
              <w:t xml:space="preserve">BENAL. </w:t>
            </w:r>
            <w:r w:rsidRPr="003631D3"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8158F3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</w:tr>
      <w:tr w:rsidR="00982FA8" w:rsidTr="00D0509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FA8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</w:tr>
    </w:tbl>
    <w:p w:rsidR="00982FA8" w:rsidRDefault="00982FA8" w:rsidP="00BF08F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982FA8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2126"/>
        <w:gridCol w:w="1560"/>
        <w:gridCol w:w="1701"/>
      </w:tblGrid>
      <w:tr w:rsidR="00982FA8" w:rsidRPr="008158F3" w:rsidTr="00D05094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Pr="008158F3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A20A22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6178B2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8158F3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</w:tr>
      <w:tr w:rsidR="00982FA8" w:rsidTr="00D0509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BEJAIA FC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2FA8" w:rsidRPr="008158F3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982FA8" w:rsidTr="00D0509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</w:tr>
    </w:tbl>
    <w:p w:rsidR="00982FA8" w:rsidRDefault="00982FA8" w:rsidP="00982FA8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1F73B3" w:rsidRDefault="00982FA8" w:rsidP="00982FA8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982FA8" w:rsidRPr="00715F35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82FA8" w:rsidRPr="00982FA8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82FA8" w:rsidRPr="00982FA8" w:rsidRDefault="00982FA8" w:rsidP="00982F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982FA8" w:rsidTr="00D05094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82FA8" w:rsidRDefault="00982FA8" w:rsidP="00D050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B46F8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FLAYE ACS</w:t>
            </w:r>
            <w:r w:rsidRPr="00715F3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FA8" w:rsidRPr="00102296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  <w:r w:rsidRPr="0010229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553CC7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Pr="008158F3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29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S AKB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FA8" w:rsidRPr="008158F3" w:rsidRDefault="00982FA8" w:rsidP="00982FA8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15F3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982FA8" w:rsidTr="00D0509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A8" w:rsidRDefault="00982FA8" w:rsidP="00982FA8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ZELLAGUE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FA8" w:rsidRPr="00715F35" w:rsidRDefault="00982FA8" w:rsidP="00982FA8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FA8" w:rsidRDefault="00982FA8" w:rsidP="00982FA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982FA8" w:rsidRDefault="00982FA8" w:rsidP="00982FA8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2FA8" w:rsidRPr="00982FA8" w:rsidRDefault="00982FA8" w:rsidP="00982FA8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B06E9" w:rsidRPr="00982FA8" w:rsidRDefault="00982FA8" w:rsidP="00982F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BF08F3" w:rsidRDefault="00BF08F3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20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0"/>
        <w:gridCol w:w="2250"/>
      </w:tblGrid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159EB" w:rsidRDefault="00F159EB" w:rsidP="002A12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F159EB" w:rsidRDefault="00F159EB" w:rsidP="00F159E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° JOURNEE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9EB" w:rsidRDefault="00F159EB" w:rsidP="002A12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Default="00F159EB" w:rsidP="00F159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ASOG </w:t>
            </w:r>
            <w:r>
              <w:rPr>
                <w:b/>
                <w:lang w:val="en-GB"/>
              </w:rPr>
              <w:t>/ AS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3B589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01 – 06 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PC</w:t>
            </w:r>
            <w:r>
              <w:rPr>
                <w:b/>
              </w:rPr>
              <w:t xml:space="preserve"> / OM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F159E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1 – 03 </w:t>
            </w:r>
          </w:p>
        </w:tc>
      </w:tr>
      <w:tr w:rsidR="00F159EB" w:rsidTr="00F159EB">
        <w:trPr>
          <w:trHeight w:val="77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A / ARB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F159E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1 – 03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T /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JS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 – 01</w:t>
            </w:r>
            <w:r w:rsidRPr="00475828">
              <w:rPr>
                <w:b/>
              </w:rPr>
              <w:t xml:space="preserve"> 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RCIA / CRBS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  <w:r w:rsidRPr="00475828">
              <w:rPr>
                <w:b/>
              </w:rPr>
              <w:t xml:space="preserve"> 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BA / CRBA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0 </w:t>
            </w:r>
            <w:r w:rsidRPr="00475828">
              <w:rPr>
                <w:b/>
              </w:rPr>
              <w:t xml:space="preserve"> </w:t>
            </w:r>
          </w:p>
        </w:tc>
      </w:tr>
      <w:tr w:rsidR="00F159EB" w:rsidTr="00F159EB">
        <w:trPr>
          <w:trHeight w:val="274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CB / JSI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F159EB" w:rsidRPr="00475828" w:rsidRDefault="00F159EB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 </w:t>
            </w:r>
            <w:r w:rsidRPr="00475828">
              <w:rPr>
                <w:b/>
              </w:rPr>
              <w:t xml:space="preserve"> 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F159EB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B589F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F159EB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47582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5828" w:rsidRDefault="00475828" w:rsidP="004426F3">
            <w:pPr>
              <w:spacing w:before="120"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E83342" w:rsidP="0047582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159E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3B589F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2D08D4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3B589F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59EB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E83342">
              <w:rPr>
                <w:sz w:val="28"/>
                <w:szCs w:val="28"/>
              </w:rPr>
              <w:t>5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1D0B9A" w:rsidRDefault="00475828" w:rsidP="00475828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D2743E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3B589F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159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3B589F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0347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159EB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B589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3B589F">
              <w:rPr>
                <w:sz w:val="28"/>
                <w:szCs w:val="28"/>
              </w:rPr>
              <w:t>4</w:t>
            </w:r>
            <w:r w:rsidR="00F159EB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2A12E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A12EA" w:rsidRDefault="002A12EA" w:rsidP="002A12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977DF3" w:rsidRDefault="002A12EA" w:rsidP="002A12E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977DF3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Default="002A12EA" w:rsidP="002A12EA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F159EB"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8B5FBD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8B5FBD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476" w:type="dxa"/>
        <w:jc w:val="center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4"/>
        <w:gridCol w:w="1842"/>
      </w:tblGrid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475F2" w:rsidRDefault="00E475F2" w:rsidP="00F159E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F159EB">
              <w:rPr>
                <w:b/>
                <w:sz w:val="28"/>
                <w:szCs w:val="28"/>
                <w:lang w:val="en-GB"/>
              </w:rPr>
              <w:t>5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F159EB" w:rsidP="00F159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C</w:t>
            </w:r>
            <w:r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60364D" w:rsidP="00F159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115ACA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F159EB">
              <w:rPr>
                <w:b/>
                <w:lang w:val="en-GB"/>
              </w:rPr>
              <w:t>2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F159EB" w:rsidP="00F159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</w:t>
            </w:r>
            <w:r>
              <w:rPr>
                <w:b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F159EB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7</w:t>
            </w:r>
            <w:r w:rsidR="00E475F2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E475F2" w:rsidP="00B374C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F159EB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F159EB">
              <w:rPr>
                <w:b/>
              </w:rPr>
              <w:t>1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F159EB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B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F159EB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5</w:t>
            </w:r>
            <w:r w:rsidR="00E475F2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454CAF" w:rsidP="00F159E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  </w:t>
            </w:r>
            <w:r w:rsidR="00F159EB">
              <w:rPr>
                <w:b/>
              </w:rPr>
              <w:t>OST</w:t>
            </w:r>
            <w:r w:rsidR="00F159EB"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 w:rsidR="00F159EB">
              <w:rPr>
                <w:b/>
              </w:rPr>
              <w:t>IRBB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F159EB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E475F2" w:rsidRPr="00A94A7D">
              <w:rPr>
                <w:b/>
              </w:rPr>
              <w:t xml:space="preserve"> – </w:t>
            </w:r>
            <w:r w:rsidR="00E475F2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F159EB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454CAF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F159EB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536A2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9065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0657" w:rsidRDefault="00A90657" w:rsidP="00A9065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977DF3" w:rsidRDefault="00F159EB" w:rsidP="00A9065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60364D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454CAF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A1058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F159EB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F159EB"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1D0B9A" w:rsidRDefault="00A90657" w:rsidP="00A90657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159E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115ACA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F159EB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115ACA"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1D0B9A" w:rsidRDefault="00454CAF" w:rsidP="00454CAF">
            <w:pPr>
              <w:spacing w:after="0" w:line="240" w:lineRule="auto"/>
              <w:rPr>
                <w:bCs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9C4BE9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840917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91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159E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159E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091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E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F159EB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Default="00F159EB" w:rsidP="00F159EB">
            <w:pPr>
              <w:spacing w:after="0" w:line="240" w:lineRule="auto"/>
            </w:pPr>
          </w:p>
        </w:tc>
      </w:tr>
      <w:tr w:rsidR="00F159E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159EB" w:rsidRDefault="00F159EB" w:rsidP="00F15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276875" w:rsidRDefault="00F159EB" w:rsidP="00F159E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77DF3" w:rsidRDefault="00F159EB" w:rsidP="00F159E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59EB" w:rsidRPr="00943621" w:rsidRDefault="00F159EB" w:rsidP="00F159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Pr="00D05094" w:rsidRDefault="00093EC9" w:rsidP="008B2FCF">
      <w:pPr>
        <w:spacing w:after="0"/>
        <w:jc w:val="center"/>
        <w:rPr>
          <w:w w:val="65"/>
          <w:sz w:val="16"/>
          <w:szCs w:val="16"/>
        </w:rPr>
      </w:pP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164465</wp:posOffset>
            </wp:positionV>
            <wp:extent cx="1152525" cy="1152525"/>
            <wp:effectExtent l="0" t="0" r="0" b="0"/>
            <wp:wrapNone/>
            <wp:docPr id="3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-154940</wp:posOffset>
            </wp:positionV>
            <wp:extent cx="1114425" cy="942975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D05094" w:rsidRPr="00C621CD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73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6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6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3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03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D05094" w:rsidRPr="00D05094" w:rsidRDefault="00D05094" w:rsidP="00D05094">
      <w:pPr>
        <w:spacing w:after="0"/>
        <w:jc w:val="center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55"/>
        <w:tblOverlap w:val="never"/>
        <w:tblW w:w="9532" w:type="dxa"/>
        <w:tblLayout w:type="fixed"/>
        <w:tblLook w:val="04A0"/>
      </w:tblPr>
      <w:tblGrid>
        <w:gridCol w:w="534"/>
        <w:gridCol w:w="2976"/>
        <w:gridCol w:w="1061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D05094">
        <w:trPr>
          <w:trHeight w:val="421"/>
        </w:trPr>
        <w:tc>
          <w:tcPr>
            <w:tcW w:w="9532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1 »</w:t>
            </w:r>
          </w:p>
        </w:tc>
      </w:tr>
      <w:tr w:rsidR="00D05094" w:rsidRPr="00E8540C" w:rsidTr="00D05094">
        <w:trPr>
          <w:trHeight w:val="139"/>
        </w:trPr>
        <w:tc>
          <w:tcPr>
            <w:tcW w:w="3510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61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4880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3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D05094">
        <w:trPr>
          <w:trHeight w:val="268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34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278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C928BB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D05094" w:rsidRPr="00E8540C" w:rsidTr="00D05094">
        <w:trPr>
          <w:trHeight w:val="226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31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0 </w:t>
            </w:r>
          </w:p>
        </w:tc>
      </w:tr>
      <w:tr w:rsidR="00D05094" w:rsidRPr="00E8540C" w:rsidTr="00D05094">
        <w:trPr>
          <w:trHeight w:val="250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35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260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208"/>
        </w:trPr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D05094" w:rsidRPr="00E8540C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61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D05094" w:rsidRPr="009B72E8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7</w:t>
            </w:r>
          </w:p>
        </w:tc>
        <w:tc>
          <w:tcPr>
            <w:tcW w:w="748" w:type="dxa"/>
            <w:tcBorders>
              <w:bottom w:val="single" w:sz="4" w:space="0" w:color="000000" w:themeColor="text1"/>
            </w:tcBorders>
            <w:shd w:val="clear" w:color="auto" w:fill="FF8181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D05094" w:rsidRPr="00E8540C" w:rsidTr="00D05094">
        <w:trPr>
          <w:trHeight w:val="208"/>
        </w:trPr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05094" w:rsidRPr="00E8540C" w:rsidTr="00D05094">
        <w:trPr>
          <w:trHeight w:val="208"/>
        </w:trPr>
        <w:tc>
          <w:tcPr>
            <w:tcW w:w="9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05094">
              <w:rPr>
                <w:rFonts w:asciiTheme="majorHAnsi" w:hAnsiTheme="majorHAnsi"/>
                <w:b/>
                <w:bCs/>
                <w:sz w:val="28"/>
                <w:szCs w:val="28"/>
              </w:rPr>
              <w:t>Résultats et Classement Championnat des Jeunes</w:t>
            </w:r>
          </w:p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05094">
              <w:rPr>
                <w:rFonts w:asciiTheme="majorHAnsi" w:hAnsiTheme="majorHAnsi"/>
                <w:b/>
                <w:bCs/>
                <w:sz w:val="28"/>
                <w:szCs w:val="28"/>
              </w:rPr>
              <w:t>Groupe « 01 » - Catégorie U17</w:t>
            </w:r>
          </w:p>
          <w:p w:rsidR="00D05094" w:rsidRPr="00D0509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4"/>
                <w:szCs w:val="4"/>
              </w:rPr>
            </w:pPr>
          </w:p>
        </w:tc>
      </w:tr>
    </w:tbl>
    <w:p w:rsidR="00D05094" w:rsidRPr="00C621CD" w:rsidRDefault="00D05094" w:rsidP="00D05094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73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2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03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D05094" w:rsidRPr="00D05094" w:rsidRDefault="00C928BB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>
        <w:rPr>
          <w:sz w:val="24"/>
          <w:szCs w:val="24"/>
        </w:rPr>
        <w:t>SOUS TOUTES RESERVES.</w:t>
      </w:r>
    </w:p>
    <w:tbl>
      <w:tblPr>
        <w:tblStyle w:val="Grilledutableau"/>
        <w:tblpPr w:leftFromText="141" w:rightFromText="141" w:vertAnchor="text" w:horzAnchor="margin" w:tblpXSpec="center" w:tblpY="-3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D05094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1 »</w:t>
            </w:r>
          </w:p>
        </w:tc>
      </w:tr>
      <w:tr w:rsidR="00D05094" w:rsidRPr="00E8540C" w:rsidTr="00D05094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180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4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D05094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22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156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24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328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D05094" w:rsidRPr="00E8540C" w:rsidTr="00C928BB">
        <w:trPr>
          <w:trHeight w:val="35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D05094" w:rsidRPr="00E8540C" w:rsidTr="00C928BB">
        <w:trPr>
          <w:trHeight w:val="36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272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D05094" w:rsidRPr="005A1544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A1544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D05094" w:rsidRDefault="00D05094" w:rsidP="00D05094">
      <w:pPr>
        <w:spacing w:after="0" w:line="240" w:lineRule="auto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C928BB">
      <w:pPr>
        <w:spacing w:after="0"/>
        <w:rPr>
          <w:w w:val="65"/>
          <w:sz w:val="24"/>
          <w:szCs w:val="24"/>
        </w:rPr>
      </w:pPr>
    </w:p>
    <w:p w:rsidR="00D05094" w:rsidRPr="00A2724B" w:rsidRDefault="00D05094" w:rsidP="00D05094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  <w:r>
        <w:rPr>
          <w:rFonts w:asciiTheme="maj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292735</wp:posOffset>
            </wp:positionV>
            <wp:extent cx="1152525" cy="1152525"/>
            <wp:effectExtent l="0" t="0" r="0" b="0"/>
            <wp:wrapNone/>
            <wp:docPr id="5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81280</wp:posOffset>
            </wp:positionV>
            <wp:extent cx="1114425" cy="942975"/>
            <wp:effectExtent l="0" t="0" r="0" b="0"/>
            <wp:wrapNone/>
            <wp:docPr id="5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Pr="00154EED" w:rsidRDefault="00D05094" w:rsidP="00D05094">
      <w:pPr>
        <w:spacing w:after="0"/>
        <w:jc w:val="center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73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Aff.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2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354" w:tblpY="2"/>
        <w:tblOverlap w:val="never"/>
        <w:tblW w:w="0" w:type="auto"/>
        <w:tblLook w:val="04A0"/>
      </w:tblPr>
      <w:tblGrid>
        <w:gridCol w:w="2019"/>
        <w:gridCol w:w="709"/>
        <w:gridCol w:w="1916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05094" w:rsidRPr="00E8540C" w:rsidTr="00D05094">
        <w:tc>
          <w:tcPr>
            <w:tcW w:w="201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1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D05094" w:rsidRPr="00E8540C" w:rsidTr="00D05094">
        <w:tc>
          <w:tcPr>
            <w:tcW w:w="4644" w:type="dxa"/>
            <w:gridSpan w:val="3"/>
            <w:shd w:val="clear" w:color="auto" w:fill="FF8181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3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D05094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01 »</w:t>
            </w:r>
          </w:p>
        </w:tc>
      </w:tr>
      <w:tr w:rsidR="00D05094" w:rsidRPr="00E8540C" w:rsidTr="00D05094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5904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5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D05094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D05094" w:rsidRPr="00E8540C" w:rsidTr="00D05094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355A67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D05094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D05094" w:rsidRPr="00E8540C" w:rsidTr="00D05094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D05094" w:rsidRPr="00E8540C" w:rsidTr="00D05094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D05094" w:rsidRPr="00E8540C" w:rsidTr="00D05094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D05094" w:rsidRPr="00E22AE6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E22AE6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D05094" w:rsidRDefault="00D05094" w:rsidP="00D05094">
      <w:pPr>
        <w:tabs>
          <w:tab w:val="left" w:pos="6990"/>
        </w:tabs>
        <w:rPr>
          <w:sz w:val="24"/>
          <w:szCs w:val="24"/>
        </w:rPr>
      </w:pPr>
    </w:p>
    <w:p w:rsidR="00D05094" w:rsidRDefault="00D05094" w:rsidP="00D05094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05094" w:rsidRDefault="00C928BB" w:rsidP="00C928BB">
      <w:pPr>
        <w:tabs>
          <w:tab w:val="left" w:pos="69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D05094" w:rsidRPr="002A04D2" w:rsidRDefault="00D05094" w:rsidP="00D05094">
      <w:pPr>
        <w:tabs>
          <w:tab w:val="left" w:pos="6990"/>
        </w:tabs>
        <w:rPr>
          <w:sz w:val="10"/>
          <w:szCs w:val="10"/>
        </w:rPr>
      </w:pPr>
    </w:p>
    <w:p w:rsidR="00D05094" w:rsidRPr="00A2724B" w:rsidRDefault="00D05094" w:rsidP="00D05094">
      <w:pPr>
        <w:rPr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rPr>
          <w:sz w:val="24"/>
          <w:szCs w:val="24"/>
        </w:rPr>
      </w:pPr>
    </w:p>
    <w:p w:rsidR="000855F7" w:rsidRPr="000855F7" w:rsidRDefault="000855F7" w:rsidP="000855F7">
      <w:pPr>
        <w:tabs>
          <w:tab w:val="left" w:pos="5940"/>
        </w:tabs>
        <w:spacing w:after="0"/>
        <w:rPr>
          <w:sz w:val="16"/>
          <w:szCs w:val="16"/>
        </w:rPr>
      </w:pP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64770</wp:posOffset>
            </wp:positionV>
            <wp:extent cx="1114425" cy="942975"/>
            <wp:effectExtent l="0" t="0" r="0" b="0"/>
            <wp:wrapNone/>
            <wp:docPr id="5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79070</wp:posOffset>
            </wp:positionV>
            <wp:extent cx="1152525" cy="1152525"/>
            <wp:effectExtent l="0" t="0" r="0" b="0"/>
            <wp:wrapNone/>
            <wp:docPr id="5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5</w:t>
      </w:r>
    </w:p>
    <w:p w:rsidR="00D05094" w:rsidRPr="000855F7" w:rsidRDefault="00D05094" w:rsidP="00D05094">
      <w:pPr>
        <w:spacing w:after="0"/>
        <w:rPr>
          <w:w w:val="65"/>
          <w:sz w:val="4"/>
          <w:szCs w:val="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3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9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D05094" w:rsidRPr="00E8540C" w:rsidTr="00D05094">
        <w:tc>
          <w:tcPr>
            <w:tcW w:w="4361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105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0855F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05094" w:rsidRPr="00E8540C" w:rsidTr="000855F7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283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0855F7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34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C928BB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</w:tbl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D05094" w:rsidRPr="000855F7" w:rsidRDefault="00D05094" w:rsidP="00D05094">
      <w:pPr>
        <w:spacing w:after="0"/>
        <w:rPr>
          <w:w w:val="65"/>
          <w:sz w:val="4"/>
          <w:szCs w:val="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N/J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D05094" w:rsidRPr="00E8540C" w:rsidTr="00D05094">
        <w:tc>
          <w:tcPr>
            <w:tcW w:w="4361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0855F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05094" w:rsidRPr="00E8540C" w:rsidTr="000855F7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054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0855F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5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34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26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C928BB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D05094" w:rsidRPr="00E8540C" w:rsidTr="000855F7">
        <w:trPr>
          <w:trHeight w:val="250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05094" w:rsidRPr="005E223A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5E223A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</w:tbl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C928BB" w:rsidP="00D05094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rPr>
          <w:sz w:val="24"/>
          <w:szCs w:val="24"/>
        </w:rPr>
      </w:pPr>
    </w:p>
    <w:p w:rsidR="00066FD1" w:rsidRDefault="00066FD1" w:rsidP="00D05094">
      <w:pPr>
        <w:tabs>
          <w:tab w:val="left" w:pos="5940"/>
        </w:tabs>
        <w:rPr>
          <w:sz w:val="24"/>
          <w:szCs w:val="24"/>
        </w:rPr>
      </w:pPr>
    </w:p>
    <w:p w:rsidR="00D05094" w:rsidRPr="00A2724B" w:rsidRDefault="000855F7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234315</wp:posOffset>
            </wp:positionV>
            <wp:extent cx="1152525" cy="1152525"/>
            <wp:effectExtent l="0" t="0" r="0" b="0"/>
            <wp:wrapNone/>
            <wp:docPr id="6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110490</wp:posOffset>
            </wp:positionV>
            <wp:extent cx="1114425" cy="942975"/>
            <wp:effectExtent l="0" t="0" r="0" b="0"/>
            <wp:wrapNone/>
            <wp:docPr id="7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855F7" w:rsidRPr="00A2724B" w:rsidRDefault="000855F7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0855F7" w:rsidRDefault="000855F7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Aff.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Pr="00042D07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7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D05094" w:rsidRPr="00E8540C" w:rsidTr="00D05094">
        <w:tc>
          <w:tcPr>
            <w:tcW w:w="4361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2A04D2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D05094" w:rsidRDefault="00D05094" w:rsidP="00D05094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5A5B16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D05094" w:rsidRPr="00042D07" w:rsidRDefault="00D05094" w:rsidP="00D0509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10104" w:type="dxa"/>
        <w:tblLayout w:type="fixed"/>
        <w:tblLook w:val="04A0"/>
      </w:tblPr>
      <w:tblGrid>
        <w:gridCol w:w="530"/>
        <w:gridCol w:w="2839"/>
        <w:gridCol w:w="992"/>
        <w:gridCol w:w="709"/>
        <w:gridCol w:w="704"/>
        <w:gridCol w:w="711"/>
        <w:gridCol w:w="697"/>
        <w:gridCol w:w="722"/>
        <w:gridCol w:w="704"/>
        <w:gridCol w:w="748"/>
        <w:gridCol w:w="748"/>
      </w:tblGrid>
      <w:tr w:rsidR="00355A67" w:rsidRPr="00E8540C" w:rsidTr="00E229D8">
        <w:trPr>
          <w:trHeight w:val="421"/>
        </w:trPr>
        <w:tc>
          <w:tcPr>
            <w:tcW w:w="10104" w:type="dxa"/>
            <w:gridSpan w:val="11"/>
            <w:shd w:val="clear" w:color="auto" w:fill="00B05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55A67" w:rsidRPr="00E8540C" w:rsidTr="00355A6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662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4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11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697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4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355A67" w:rsidRPr="00E8540C" w:rsidRDefault="00355A67" w:rsidP="00355A6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Obs.</w:t>
            </w:r>
          </w:p>
        </w:tc>
      </w:tr>
      <w:tr w:rsidR="00355A67" w:rsidRPr="00E8540C" w:rsidTr="00355A67">
        <w:trPr>
          <w:trHeight w:val="405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11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17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23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15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21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13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419"/>
        </w:trPr>
        <w:tc>
          <w:tcPr>
            <w:tcW w:w="530" w:type="dxa"/>
            <w:shd w:val="clear" w:color="auto" w:fill="00B0F0"/>
            <w:vAlign w:val="center"/>
          </w:tcPr>
          <w:p w:rsidR="00355A67" w:rsidRPr="00E8540C" w:rsidRDefault="00355A67" w:rsidP="00355A6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39" w:type="dxa"/>
            <w:vAlign w:val="center"/>
          </w:tcPr>
          <w:p w:rsidR="00355A67" w:rsidRPr="008760BB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8760BB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355A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 02</w:t>
            </w:r>
          </w:p>
        </w:tc>
      </w:tr>
    </w:tbl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C928BB" w:rsidP="00D05094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Pr="00274113" w:rsidRDefault="00D05094" w:rsidP="00D05094">
      <w:pPr>
        <w:spacing w:after="0"/>
        <w:jc w:val="center"/>
        <w:rPr>
          <w:w w:val="65"/>
          <w:sz w:val="16"/>
          <w:szCs w:val="16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rPr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rPr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jc w:val="center"/>
        <w:rPr>
          <w:sz w:val="24"/>
          <w:szCs w:val="24"/>
        </w:rPr>
      </w:pPr>
    </w:p>
    <w:p w:rsidR="000855F7" w:rsidRPr="000855F7" w:rsidRDefault="000855F7" w:rsidP="000855F7">
      <w:pPr>
        <w:tabs>
          <w:tab w:val="left" w:pos="5940"/>
        </w:tabs>
        <w:spacing w:after="0"/>
        <w:jc w:val="center"/>
        <w:rPr>
          <w:sz w:val="16"/>
          <w:szCs w:val="16"/>
        </w:rPr>
      </w:pPr>
    </w:p>
    <w:p w:rsidR="00D05094" w:rsidRPr="00A2724B" w:rsidRDefault="000855F7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140970</wp:posOffset>
            </wp:positionV>
            <wp:extent cx="1114425" cy="942975"/>
            <wp:effectExtent l="0" t="0" r="0" b="0"/>
            <wp:wrapNone/>
            <wp:docPr id="7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179070</wp:posOffset>
            </wp:positionV>
            <wp:extent cx="1152525" cy="1152525"/>
            <wp:effectExtent l="0" t="0" r="0" b="0"/>
            <wp:wrapNone/>
            <wp:docPr id="7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Pr="00A2724B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p w:rsidR="00D05094" w:rsidRPr="000855F7" w:rsidRDefault="00D05094" w:rsidP="00D0509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D05094" w:rsidRPr="00E8540C" w:rsidTr="00D05094">
        <w:tc>
          <w:tcPr>
            <w:tcW w:w="4644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7-0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358" w:tblpY="-28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D05094" w:rsidRPr="00E8540C" w:rsidTr="00D05094">
        <w:tc>
          <w:tcPr>
            <w:tcW w:w="4361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D05094" w:rsidRPr="00E8540C" w:rsidTr="000855F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05094" w:rsidRPr="00E8540C" w:rsidTr="000855F7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464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7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0855F7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3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8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6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066FD1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31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0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54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D05094" w:rsidRPr="000855F7" w:rsidRDefault="00D05094" w:rsidP="00D0509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6" w:tblpY="-67"/>
        <w:tblOverlap w:val="never"/>
        <w:tblW w:w="0" w:type="auto"/>
        <w:tblLook w:val="04A0"/>
      </w:tblPr>
      <w:tblGrid>
        <w:gridCol w:w="1951"/>
        <w:gridCol w:w="709"/>
        <w:gridCol w:w="1876"/>
      </w:tblGrid>
      <w:tr w:rsidR="00D05094" w:rsidRPr="00E8540C" w:rsidTr="00D05094">
        <w:tc>
          <w:tcPr>
            <w:tcW w:w="4536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1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5983" w:tblpY="-82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D05094" w:rsidRPr="00E8540C" w:rsidTr="00D05094">
        <w:tc>
          <w:tcPr>
            <w:tcW w:w="4503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42"/>
        <w:tblOverlap w:val="never"/>
        <w:tblW w:w="9322" w:type="dxa"/>
        <w:tblLayout w:type="fixed"/>
        <w:tblLook w:val="04A0"/>
      </w:tblPr>
      <w:tblGrid>
        <w:gridCol w:w="534"/>
        <w:gridCol w:w="2835"/>
        <w:gridCol w:w="992"/>
        <w:gridCol w:w="709"/>
        <w:gridCol w:w="708"/>
        <w:gridCol w:w="709"/>
        <w:gridCol w:w="709"/>
        <w:gridCol w:w="709"/>
        <w:gridCol w:w="708"/>
        <w:gridCol w:w="709"/>
      </w:tblGrid>
      <w:tr w:rsidR="00D05094" w:rsidRPr="00E8540C" w:rsidTr="000855F7">
        <w:trPr>
          <w:trHeight w:val="421"/>
        </w:trPr>
        <w:tc>
          <w:tcPr>
            <w:tcW w:w="9322" w:type="dxa"/>
            <w:gridSpan w:val="10"/>
            <w:shd w:val="clear" w:color="auto" w:fill="00B05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05094" w:rsidRPr="00E8540C" w:rsidTr="000855F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692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7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0855F7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46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57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76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25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300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0855F7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05094" w:rsidRPr="00C90923" w:rsidRDefault="00D05094" w:rsidP="00D050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D05094" w:rsidRPr="00C90923" w:rsidRDefault="00D05094" w:rsidP="00D05094">
            <w:pPr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D05094" w:rsidRPr="00C90923" w:rsidRDefault="00D05094" w:rsidP="00D0509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C928BB" w:rsidP="00C928B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D05094" w:rsidRPr="00274113" w:rsidRDefault="00D05094" w:rsidP="00D05094">
      <w:pPr>
        <w:spacing w:after="0"/>
        <w:jc w:val="center"/>
        <w:rPr>
          <w:w w:val="65"/>
          <w:sz w:val="16"/>
          <w:szCs w:val="16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tabs>
          <w:tab w:val="left" w:pos="5940"/>
        </w:tabs>
        <w:rPr>
          <w:sz w:val="24"/>
          <w:szCs w:val="24"/>
        </w:rPr>
      </w:pPr>
    </w:p>
    <w:p w:rsidR="00D05094" w:rsidRPr="00A2724B" w:rsidRDefault="00C928BB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243840</wp:posOffset>
            </wp:positionV>
            <wp:extent cx="1152525" cy="1152525"/>
            <wp:effectExtent l="0" t="0" r="0" b="0"/>
            <wp:wrapNone/>
            <wp:docPr id="7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05094" w:rsidRDefault="00C928BB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292735</wp:posOffset>
            </wp:positionV>
            <wp:extent cx="1114425" cy="942975"/>
            <wp:effectExtent l="0" t="0" r="0" b="0"/>
            <wp:wrapNone/>
            <wp:docPr id="8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94"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="00D05094"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C928BB" w:rsidRPr="00A2724B" w:rsidRDefault="00C928BB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C928BB" w:rsidRDefault="00C928BB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05094" w:rsidRDefault="00D05094" w:rsidP="00D0509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396" w:tblpY="-67"/>
        <w:tblOverlap w:val="never"/>
        <w:tblW w:w="0" w:type="auto"/>
        <w:tblLook w:val="04A0"/>
      </w:tblPr>
      <w:tblGrid>
        <w:gridCol w:w="1951"/>
        <w:gridCol w:w="709"/>
        <w:gridCol w:w="1876"/>
      </w:tblGrid>
      <w:tr w:rsidR="00D05094" w:rsidRPr="00E8540C" w:rsidTr="00D05094">
        <w:tc>
          <w:tcPr>
            <w:tcW w:w="4536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1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D05094" w:rsidRPr="00E8540C" w:rsidTr="00D05094">
        <w:tc>
          <w:tcPr>
            <w:tcW w:w="1951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6</w:t>
            </w:r>
          </w:p>
        </w:tc>
        <w:tc>
          <w:tcPr>
            <w:tcW w:w="1876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5983" w:tblpY="-82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D05094" w:rsidRPr="00E8540C" w:rsidTr="00D05094">
        <w:tc>
          <w:tcPr>
            <w:tcW w:w="4503" w:type="dxa"/>
            <w:gridSpan w:val="3"/>
            <w:shd w:val="clear" w:color="auto" w:fill="00B05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Prochaine Matchs)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D05094" w:rsidRPr="00E8540C" w:rsidTr="00D05094">
        <w:tc>
          <w:tcPr>
            <w:tcW w:w="1809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D05094" w:rsidRPr="006D6913" w:rsidRDefault="00D05094" w:rsidP="00D0509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D05094" w:rsidRPr="00E8540C" w:rsidRDefault="00D05094" w:rsidP="00D0509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1050"/>
        <w:tblOverlap w:val="never"/>
        <w:tblW w:w="9356" w:type="dxa"/>
        <w:tblLayout w:type="fixed"/>
        <w:tblLook w:val="04A0"/>
      </w:tblPr>
      <w:tblGrid>
        <w:gridCol w:w="426"/>
        <w:gridCol w:w="2868"/>
        <w:gridCol w:w="993"/>
        <w:gridCol w:w="708"/>
        <w:gridCol w:w="670"/>
        <w:gridCol w:w="708"/>
        <w:gridCol w:w="709"/>
        <w:gridCol w:w="709"/>
        <w:gridCol w:w="709"/>
        <w:gridCol w:w="856"/>
      </w:tblGrid>
      <w:tr w:rsidR="00D05094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05094" w:rsidRPr="00E8540C" w:rsidTr="00C928BB">
        <w:trPr>
          <w:trHeight w:val="139"/>
        </w:trPr>
        <w:tc>
          <w:tcPr>
            <w:tcW w:w="3294" w:type="dxa"/>
            <w:gridSpan w:val="2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385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8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05094" w:rsidRPr="00E8540C" w:rsidTr="00C928BB">
        <w:trPr>
          <w:trHeight w:val="405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11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17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23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15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21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13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D05094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D05094" w:rsidRPr="00E8540C" w:rsidTr="00C928BB">
        <w:trPr>
          <w:trHeight w:val="419"/>
        </w:trPr>
        <w:tc>
          <w:tcPr>
            <w:tcW w:w="426" w:type="dxa"/>
            <w:shd w:val="clear" w:color="auto" w:fill="00B0F0"/>
            <w:vAlign w:val="center"/>
          </w:tcPr>
          <w:p w:rsidR="00D05094" w:rsidRPr="00E8540C" w:rsidRDefault="00066FD1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05094" w:rsidRPr="00C90923" w:rsidRDefault="00D05094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05094" w:rsidRPr="00C90923" w:rsidRDefault="00D05094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D05094" w:rsidRDefault="00D05094" w:rsidP="00D05094">
      <w:pPr>
        <w:spacing w:after="0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C928BB" w:rsidP="00C928B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D05094" w:rsidRPr="00274113" w:rsidRDefault="00D05094" w:rsidP="00D05094">
      <w:pPr>
        <w:spacing w:after="0"/>
        <w:jc w:val="center"/>
        <w:rPr>
          <w:w w:val="65"/>
          <w:sz w:val="16"/>
          <w:szCs w:val="16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26365</wp:posOffset>
            </wp:positionV>
            <wp:extent cx="1114425" cy="942975"/>
            <wp:effectExtent l="0" t="0" r="0" b="0"/>
            <wp:wrapNone/>
            <wp:docPr id="8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12090</wp:posOffset>
            </wp:positionV>
            <wp:extent cx="1152525" cy="1152525"/>
            <wp:effectExtent l="0" t="0" r="0" b="0"/>
            <wp:wrapNone/>
            <wp:docPr id="8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Pr="007E3ED3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5</w:t>
      </w:r>
    </w:p>
    <w:tbl>
      <w:tblPr>
        <w:tblStyle w:val="Grilledutableau"/>
        <w:tblpPr w:leftFromText="141" w:rightFromText="141" w:vertAnchor="text" w:horzAnchor="margin" w:tblpXSpec="center" w:tblpY="12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C928BB" w:rsidRPr="00E8540C" w:rsidTr="00C928BB">
        <w:tc>
          <w:tcPr>
            <w:tcW w:w="4644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5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6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7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C928BB" w:rsidRPr="00E8540C" w:rsidTr="00C928BB">
        <w:tc>
          <w:tcPr>
            <w:tcW w:w="4644" w:type="dxa"/>
            <w:gridSpan w:val="3"/>
            <w:shd w:val="clear" w:color="auto" w:fill="FF8181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(Exempt)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2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84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244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C928BB" w:rsidRPr="00E8540C" w:rsidTr="00C928B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C928BB" w:rsidRPr="00E8540C" w:rsidTr="00C928BB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360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214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C928BB" w:rsidRPr="00E8540C" w:rsidTr="00C928BB">
        <w:trPr>
          <w:trHeight w:val="290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7</w:t>
      </w:r>
    </w:p>
    <w:p w:rsidR="00C928BB" w:rsidRPr="002F62FC" w:rsidRDefault="00C928BB" w:rsidP="00C928BB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12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C928BB" w:rsidRPr="00E8540C" w:rsidTr="00C928BB">
        <w:tc>
          <w:tcPr>
            <w:tcW w:w="4644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C928BB" w:rsidRPr="00E8540C" w:rsidTr="00C928BB">
        <w:tc>
          <w:tcPr>
            <w:tcW w:w="4644" w:type="dxa"/>
            <w:gridSpan w:val="3"/>
            <w:shd w:val="clear" w:color="auto" w:fill="FF8181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(Exempt)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10104" w:type="dxa"/>
        <w:tblLayout w:type="fixed"/>
        <w:tblLook w:val="04A0"/>
      </w:tblPr>
      <w:tblGrid>
        <w:gridCol w:w="533"/>
        <w:gridCol w:w="2864"/>
        <w:gridCol w:w="993"/>
        <w:gridCol w:w="708"/>
        <w:gridCol w:w="670"/>
        <w:gridCol w:w="708"/>
        <w:gridCol w:w="709"/>
        <w:gridCol w:w="709"/>
        <w:gridCol w:w="714"/>
        <w:gridCol w:w="748"/>
        <w:gridCol w:w="748"/>
      </w:tblGrid>
      <w:tr w:rsidR="00355A67" w:rsidRPr="00E8540C" w:rsidTr="0016413E">
        <w:trPr>
          <w:trHeight w:val="421"/>
        </w:trPr>
        <w:tc>
          <w:tcPr>
            <w:tcW w:w="10104" w:type="dxa"/>
            <w:gridSpan w:val="11"/>
            <w:shd w:val="clear" w:color="auto" w:fill="00B05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55A67" w:rsidRPr="00E8540C" w:rsidTr="00355A67">
        <w:trPr>
          <w:trHeight w:val="139"/>
        </w:trPr>
        <w:tc>
          <w:tcPr>
            <w:tcW w:w="3397" w:type="dxa"/>
            <w:gridSpan w:val="2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867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1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355A67" w:rsidRPr="00E8540C" w:rsidRDefault="00355A67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Obs.</w:t>
            </w:r>
          </w:p>
        </w:tc>
      </w:tr>
      <w:tr w:rsidR="00355A67" w:rsidRPr="00E8540C" w:rsidTr="00355A67">
        <w:trPr>
          <w:trHeight w:val="246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349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269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204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307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242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55A67" w:rsidRPr="00E8540C" w:rsidTr="00355A67">
        <w:trPr>
          <w:trHeight w:val="189"/>
        </w:trPr>
        <w:tc>
          <w:tcPr>
            <w:tcW w:w="533" w:type="dxa"/>
            <w:shd w:val="clear" w:color="auto" w:fill="00B0F0"/>
            <w:vAlign w:val="center"/>
          </w:tcPr>
          <w:p w:rsidR="00355A67" w:rsidRPr="00E8540C" w:rsidRDefault="00355A67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4" w:type="dxa"/>
            <w:vAlign w:val="center"/>
          </w:tcPr>
          <w:p w:rsidR="00355A67" w:rsidRPr="00E23B6D" w:rsidRDefault="00355A67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5A67" w:rsidRPr="00E23B6D" w:rsidRDefault="00355A67" w:rsidP="00355A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5A67" w:rsidRPr="00E23B6D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</w:tcPr>
          <w:p w:rsidR="00355A67" w:rsidRDefault="00355A67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 01</w:t>
            </w:r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97790</wp:posOffset>
            </wp:positionV>
            <wp:extent cx="1152525" cy="1152525"/>
            <wp:effectExtent l="0" t="0" r="0" b="0"/>
            <wp:wrapNone/>
            <wp:docPr id="8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300355</wp:posOffset>
            </wp:positionV>
            <wp:extent cx="1114425" cy="942975"/>
            <wp:effectExtent l="0" t="0" r="0" b="0"/>
            <wp:wrapNone/>
            <wp:docPr id="8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5</w:t>
      </w: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33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C928BB" w:rsidRPr="00E8540C" w:rsidTr="00C928BB">
        <w:tc>
          <w:tcPr>
            <w:tcW w:w="4678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7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4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p w:rsidR="00C928BB" w:rsidRPr="00E71822" w:rsidRDefault="00C928BB" w:rsidP="00C928BB">
      <w:pPr>
        <w:jc w:val="center"/>
        <w:rPr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Pr="008137B4" w:rsidRDefault="00C928BB" w:rsidP="00C928BB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24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356958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356958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921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9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356958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356958">
        <w:trPr>
          <w:trHeight w:val="27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72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356958" w:rsidRPr="00E8540C" w:rsidTr="00356958">
        <w:trPr>
          <w:trHeight w:val="255"/>
        </w:trPr>
        <w:tc>
          <w:tcPr>
            <w:tcW w:w="534" w:type="dxa"/>
            <w:shd w:val="clear" w:color="auto" w:fill="00B0F0"/>
            <w:vAlign w:val="center"/>
          </w:tcPr>
          <w:p w:rsidR="00356958" w:rsidRPr="00E8540C" w:rsidRDefault="00356958" w:rsidP="0035695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356958" w:rsidRPr="00F8179A" w:rsidRDefault="00356958" w:rsidP="00356958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356958" w:rsidRPr="00F8179A" w:rsidRDefault="00356958" w:rsidP="0035695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7</w:t>
      </w:r>
    </w:p>
    <w:tbl>
      <w:tblPr>
        <w:tblStyle w:val="Grilledutableau"/>
        <w:tblpPr w:leftFromText="141" w:rightFromText="141" w:vertAnchor="text" w:horzAnchor="margin" w:tblpXSpec="center" w:tblpY="122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C928BB" w:rsidRPr="00E8540C" w:rsidTr="00C928BB">
        <w:tc>
          <w:tcPr>
            <w:tcW w:w="4678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Pr="00E71822" w:rsidRDefault="00C928BB" w:rsidP="00C928BB">
      <w:pPr>
        <w:jc w:val="center"/>
        <w:rPr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307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9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258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278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066FD1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296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386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264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368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274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C928BB" w:rsidRPr="00E8540C" w:rsidTr="00C928BB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21615</wp:posOffset>
            </wp:positionV>
            <wp:extent cx="1152525" cy="1152525"/>
            <wp:effectExtent l="0" t="0" r="0" b="0"/>
            <wp:wrapNone/>
            <wp:docPr id="9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318135</wp:posOffset>
            </wp:positionV>
            <wp:extent cx="1114425" cy="942975"/>
            <wp:effectExtent l="0" t="0" r="0" b="0"/>
            <wp:wrapNone/>
            <wp:docPr id="9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Pr="00B44E14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5</w:t>
      </w:r>
    </w:p>
    <w:tbl>
      <w:tblPr>
        <w:tblStyle w:val="Grilledutableau"/>
        <w:tblpPr w:leftFromText="141" w:rightFromText="141" w:vertAnchor="text" w:horzAnchor="margin" w:tblpXSpec="center" w:tblpY="154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C928BB" w:rsidRPr="00E8540C" w:rsidTr="00C928BB">
        <w:tc>
          <w:tcPr>
            <w:tcW w:w="4678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C928BB" w:rsidRPr="00E8540C" w:rsidTr="00C928BB">
        <w:tc>
          <w:tcPr>
            <w:tcW w:w="4678" w:type="dxa"/>
            <w:gridSpan w:val="3"/>
            <w:shd w:val="clear" w:color="auto" w:fill="FF8181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Pr="00B44E14" w:rsidRDefault="00C928BB" w:rsidP="00C928BB">
      <w:pPr>
        <w:spacing w:after="0"/>
        <w:jc w:val="center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9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638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9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C928BB" w:rsidRPr="00E8540C" w:rsidTr="00C928B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C928BB" w:rsidRPr="00E8540C" w:rsidTr="00C928BB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C928BB" w:rsidRPr="00E8540C" w:rsidTr="00C928BB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C928BB" w:rsidRPr="00E8540C" w:rsidTr="00C928BB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C928BB" w:rsidRPr="00E8540C" w:rsidTr="00C928BB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C928BB" w:rsidRPr="00F8179A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F8179A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Pr="00647FA5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7</w:t>
      </w:r>
    </w:p>
    <w:tbl>
      <w:tblPr>
        <w:tblStyle w:val="Grilledutableau"/>
        <w:tblpPr w:leftFromText="141" w:rightFromText="141" w:vertAnchor="text" w:horzAnchor="margin" w:tblpXSpec="center" w:tblpY="154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C928BB" w:rsidRPr="00E8540C" w:rsidTr="00C928BB">
        <w:tc>
          <w:tcPr>
            <w:tcW w:w="4678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C928BB" w:rsidRPr="00E8540C" w:rsidTr="00C928BB">
        <w:tc>
          <w:tcPr>
            <w:tcW w:w="1985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C928BB" w:rsidRPr="00037993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C928BB" w:rsidRPr="00E8540C" w:rsidTr="00C928BB">
        <w:tc>
          <w:tcPr>
            <w:tcW w:w="4678" w:type="dxa"/>
            <w:gridSpan w:val="3"/>
            <w:shd w:val="clear" w:color="auto" w:fill="FF8181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819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9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C928BB" w:rsidRPr="00E8540C" w:rsidTr="00C928BB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C928BB" w:rsidRPr="00E8540C" w:rsidTr="00C928BB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066FD1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78740</wp:posOffset>
            </wp:positionV>
            <wp:extent cx="1114425" cy="942975"/>
            <wp:effectExtent l="0" t="0" r="0" b="0"/>
            <wp:wrapNone/>
            <wp:docPr id="10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-126365</wp:posOffset>
            </wp:positionV>
            <wp:extent cx="1152525" cy="1152525"/>
            <wp:effectExtent l="0" t="0" r="0" b="0"/>
            <wp:wrapNone/>
            <wp:docPr id="10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928BB" w:rsidRPr="00A2724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5</w:t>
      </w: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6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C928BB" w:rsidRPr="00E8540C" w:rsidTr="00C928BB">
        <w:tc>
          <w:tcPr>
            <w:tcW w:w="4644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zelaguen</w:t>
            </w:r>
            <w:proofErr w:type="spellEnd"/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C928BB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Pr="00E24912" w:rsidRDefault="00C928BB" w:rsidP="00C928BB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7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9456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1595</wp:posOffset>
                  </wp:positionV>
                  <wp:extent cx="2162175" cy="1838325"/>
                  <wp:effectExtent l="0" t="0" r="0" b="0"/>
                  <wp:wrapNone/>
                  <wp:docPr id="10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066FD1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928BB" w:rsidRDefault="00C928BB" w:rsidP="00C928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7</w:t>
      </w: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6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C928BB" w:rsidRPr="00E8540C" w:rsidTr="00C928BB">
        <w:tc>
          <w:tcPr>
            <w:tcW w:w="4644" w:type="dxa"/>
            <w:gridSpan w:val="3"/>
            <w:shd w:val="clear" w:color="auto" w:fill="00B050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Pr="00E8540C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Pr="00E8540C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0</w:t>
            </w:r>
          </w:p>
        </w:tc>
        <w:tc>
          <w:tcPr>
            <w:tcW w:w="1984" w:type="dxa"/>
            <w:shd w:val="clear" w:color="auto" w:fill="00B0F0"/>
          </w:tcPr>
          <w:p w:rsidR="00C928BB" w:rsidRPr="00E8540C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zelaguen</w:t>
            </w:r>
            <w:proofErr w:type="spellEnd"/>
          </w:p>
        </w:tc>
      </w:tr>
      <w:tr w:rsidR="00C928BB" w:rsidRPr="00E8540C" w:rsidTr="00C928BB">
        <w:tc>
          <w:tcPr>
            <w:tcW w:w="1951" w:type="dxa"/>
            <w:shd w:val="clear" w:color="auto" w:fill="00B0F0"/>
          </w:tcPr>
          <w:p w:rsidR="00C928BB" w:rsidRDefault="00C928BB" w:rsidP="00C928B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C928BB" w:rsidRDefault="00C928BB" w:rsidP="00C928B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C928BB" w:rsidRDefault="00C928BB" w:rsidP="00C928BB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</w:tbl>
    <w:p w:rsidR="00C928BB" w:rsidRDefault="00C928BB" w:rsidP="00C928BB">
      <w:pPr>
        <w:spacing w:after="0"/>
        <w:jc w:val="center"/>
        <w:rPr>
          <w:w w:val="65"/>
          <w:sz w:val="24"/>
          <w:szCs w:val="24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p w:rsidR="00C928BB" w:rsidRPr="00010501" w:rsidRDefault="00C928BB" w:rsidP="00C928BB">
      <w:pPr>
        <w:spacing w:after="0"/>
        <w:rPr>
          <w:w w:val="65"/>
          <w:sz w:val="16"/>
          <w:szCs w:val="16"/>
        </w:rPr>
      </w:pPr>
    </w:p>
    <w:p w:rsidR="00C928BB" w:rsidRDefault="00C928BB" w:rsidP="00C928B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C928BB" w:rsidRPr="00E8540C" w:rsidTr="00C928B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928BB" w:rsidRPr="00E8540C" w:rsidTr="00C928B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2528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8420</wp:posOffset>
                  </wp:positionV>
                  <wp:extent cx="2162175" cy="1838325"/>
                  <wp:effectExtent l="0" t="0" r="0" b="0"/>
                  <wp:wrapNone/>
                  <wp:docPr id="10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928BB" w:rsidRPr="00E8540C" w:rsidTr="00C928BB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066FD1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C928BB" w:rsidRPr="00E8540C" w:rsidTr="00C928BB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928BB" w:rsidRPr="00E8540C" w:rsidRDefault="00C928BB" w:rsidP="00C928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C928BB" w:rsidRPr="00E23B6D" w:rsidRDefault="00C928BB" w:rsidP="00C928BB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C928BB" w:rsidRPr="00E23B6D" w:rsidRDefault="00C928BB" w:rsidP="00C928B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C928BB" w:rsidRDefault="00C928BB" w:rsidP="00C928BB">
      <w:pPr>
        <w:tabs>
          <w:tab w:val="left" w:pos="5940"/>
        </w:tabs>
        <w:rPr>
          <w:sz w:val="24"/>
          <w:szCs w:val="24"/>
        </w:rPr>
      </w:pPr>
    </w:p>
    <w:p w:rsidR="00C928BB" w:rsidRDefault="00C928BB" w:rsidP="00C928BB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C928BB" w:rsidRDefault="00C928BB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D05094">
      <w:pPr>
        <w:spacing w:after="0"/>
        <w:jc w:val="center"/>
        <w:rPr>
          <w:w w:val="65"/>
          <w:sz w:val="24"/>
          <w:szCs w:val="24"/>
        </w:rPr>
      </w:pPr>
    </w:p>
    <w:p w:rsidR="00D05094" w:rsidRDefault="00D05094" w:rsidP="00C928BB">
      <w:pPr>
        <w:spacing w:after="0"/>
        <w:rPr>
          <w:w w:val="65"/>
          <w:sz w:val="24"/>
          <w:szCs w:val="24"/>
        </w:rPr>
      </w:pPr>
    </w:p>
    <w:sectPr w:rsidR="00D05094" w:rsidSect="004B3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29" w:rsidRDefault="007E2629" w:rsidP="00BC1498">
      <w:pPr>
        <w:spacing w:after="0" w:line="240" w:lineRule="auto"/>
      </w:pPr>
      <w:r>
        <w:separator/>
      </w:r>
    </w:p>
  </w:endnote>
  <w:endnote w:type="continuationSeparator" w:id="1">
    <w:p w:rsidR="007E2629" w:rsidRDefault="007E2629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29" w:rsidRDefault="007E2629" w:rsidP="00BC1498">
      <w:pPr>
        <w:spacing w:after="0" w:line="240" w:lineRule="auto"/>
      </w:pPr>
      <w:r>
        <w:separator/>
      </w:r>
    </w:p>
  </w:footnote>
  <w:footnote w:type="continuationSeparator" w:id="1">
    <w:p w:rsidR="007E2629" w:rsidRDefault="007E2629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C3B"/>
      </v:shape>
    </w:pict>
  </w:numPicBullet>
  <w:abstractNum w:abstractNumId="0">
    <w:nsid w:val="03267D27"/>
    <w:multiLevelType w:val="hybridMultilevel"/>
    <w:tmpl w:val="0CC2B1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045F5"/>
    <w:multiLevelType w:val="hybridMultilevel"/>
    <w:tmpl w:val="04905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E93"/>
    <w:multiLevelType w:val="hybridMultilevel"/>
    <w:tmpl w:val="623E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A594C"/>
    <w:multiLevelType w:val="hybridMultilevel"/>
    <w:tmpl w:val="C3D07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C4762"/>
    <w:multiLevelType w:val="hybridMultilevel"/>
    <w:tmpl w:val="A262F9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D17F1"/>
    <w:multiLevelType w:val="hybridMultilevel"/>
    <w:tmpl w:val="AA8C3BB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7">
    <w:nsid w:val="282A1904"/>
    <w:multiLevelType w:val="hybridMultilevel"/>
    <w:tmpl w:val="CE66B2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E00CD"/>
    <w:multiLevelType w:val="hybridMultilevel"/>
    <w:tmpl w:val="64E29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45A3F"/>
    <w:multiLevelType w:val="hybridMultilevel"/>
    <w:tmpl w:val="CF405D3C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0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4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483733EC"/>
    <w:multiLevelType w:val="hybridMultilevel"/>
    <w:tmpl w:val="5BD80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B075739"/>
    <w:multiLevelType w:val="hybridMultilevel"/>
    <w:tmpl w:val="B4DCC85C"/>
    <w:lvl w:ilvl="0" w:tplc="061EE7CA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3">
    <w:nsid w:val="5CCE06C7"/>
    <w:multiLevelType w:val="hybridMultilevel"/>
    <w:tmpl w:val="84040F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11186"/>
    <w:multiLevelType w:val="hybridMultilevel"/>
    <w:tmpl w:val="7FE046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C004C2"/>
    <w:multiLevelType w:val="hybridMultilevel"/>
    <w:tmpl w:val="01160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3611601"/>
    <w:multiLevelType w:val="hybridMultilevel"/>
    <w:tmpl w:val="D93ED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67045"/>
    <w:multiLevelType w:val="hybridMultilevel"/>
    <w:tmpl w:val="85E2D9EA"/>
    <w:lvl w:ilvl="0" w:tplc="74F2D54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1"/>
  </w:num>
  <w:num w:numId="7">
    <w:abstractNumId w:val="40"/>
  </w:num>
  <w:num w:numId="8">
    <w:abstractNumId w:val="19"/>
  </w:num>
  <w:num w:numId="9">
    <w:abstractNumId w:val="25"/>
  </w:num>
  <w:num w:numId="10">
    <w:abstractNumId w:val="9"/>
  </w:num>
  <w:num w:numId="11">
    <w:abstractNumId w:val="36"/>
  </w:num>
  <w:num w:numId="12">
    <w:abstractNumId w:val="12"/>
  </w:num>
  <w:num w:numId="13">
    <w:abstractNumId w:val="30"/>
  </w:num>
  <w:num w:numId="14">
    <w:abstractNumId w:val="37"/>
  </w:num>
  <w:num w:numId="15">
    <w:abstractNumId w:val="18"/>
  </w:num>
  <w:num w:numId="16">
    <w:abstractNumId w:val="7"/>
  </w:num>
  <w:num w:numId="17">
    <w:abstractNumId w:val="10"/>
  </w:num>
  <w:num w:numId="18">
    <w:abstractNumId w:val="13"/>
  </w:num>
  <w:num w:numId="19">
    <w:abstractNumId w:val="33"/>
  </w:num>
  <w:num w:numId="20">
    <w:abstractNumId w:val="0"/>
  </w:num>
  <w:num w:numId="21">
    <w:abstractNumId w:val="17"/>
  </w:num>
  <w:num w:numId="22">
    <w:abstractNumId w:val="29"/>
  </w:num>
  <w:num w:numId="23">
    <w:abstractNumId w:val="43"/>
  </w:num>
  <w:num w:numId="24">
    <w:abstractNumId w:val="16"/>
  </w:num>
  <w:num w:numId="25">
    <w:abstractNumId w:val="41"/>
  </w:num>
  <w:num w:numId="26">
    <w:abstractNumId w:val="14"/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</w:num>
  <w:num w:numId="31">
    <w:abstractNumId w:val="23"/>
  </w:num>
  <w:num w:numId="32">
    <w:abstractNumId w:val="2"/>
  </w:num>
  <w:num w:numId="33">
    <w:abstractNumId w:val="24"/>
  </w:num>
  <w:num w:numId="34">
    <w:abstractNumId w:val="20"/>
  </w:num>
  <w:num w:numId="35">
    <w:abstractNumId w:val="8"/>
  </w:num>
  <w:num w:numId="36">
    <w:abstractNumId w:val="11"/>
  </w:num>
  <w:num w:numId="37">
    <w:abstractNumId w:val="31"/>
  </w:num>
  <w:num w:numId="38">
    <w:abstractNumId w:val="5"/>
  </w:num>
  <w:num w:numId="39">
    <w:abstractNumId w:val="39"/>
  </w:num>
  <w:num w:numId="40">
    <w:abstractNumId w:val="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2"/>
  </w:num>
  <w:num w:numId="45">
    <w:abstractNumId w:val="34"/>
  </w:num>
  <w:num w:numId="4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2169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07F1"/>
    <w:rsid w:val="00061C0A"/>
    <w:rsid w:val="00065650"/>
    <w:rsid w:val="00065A06"/>
    <w:rsid w:val="00066171"/>
    <w:rsid w:val="00066FD1"/>
    <w:rsid w:val="000712C5"/>
    <w:rsid w:val="00071977"/>
    <w:rsid w:val="000759AF"/>
    <w:rsid w:val="00076A11"/>
    <w:rsid w:val="00077561"/>
    <w:rsid w:val="00084153"/>
    <w:rsid w:val="00084C07"/>
    <w:rsid w:val="000855F7"/>
    <w:rsid w:val="00087D94"/>
    <w:rsid w:val="0009298D"/>
    <w:rsid w:val="00093EC9"/>
    <w:rsid w:val="00095E2F"/>
    <w:rsid w:val="00095F73"/>
    <w:rsid w:val="000A1846"/>
    <w:rsid w:val="000A503F"/>
    <w:rsid w:val="000A5067"/>
    <w:rsid w:val="000A589E"/>
    <w:rsid w:val="000A6538"/>
    <w:rsid w:val="000A6D4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C74FD"/>
    <w:rsid w:val="000D603E"/>
    <w:rsid w:val="000E1858"/>
    <w:rsid w:val="000F209E"/>
    <w:rsid w:val="000F29F6"/>
    <w:rsid w:val="000F381C"/>
    <w:rsid w:val="000F76D2"/>
    <w:rsid w:val="000F7A7B"/>
    <w:rsid w:val="00101468"/>
    <w:rsid w:val="0010195B"/>
    <w:rsid w:val="00103591"/>
    <w:rsid w:val="0010728A"/>
    <w:rsid w:val="00112ADA"/>
    <w:rsid w:val="001150BF"/>
    <w:rsid w:val="00115ACA"/>
    <w:rsid w:val="00116736"/>
    <w:rsid w:val="00116D07"/>
    <w:rsid w:val="00117727"/>
    <w:rsid w:val="00121086"/>
    <w:rsid w:val="0012174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51B9D"/>
    <w:rsid w:val="00160176"/>
    <w:rsid w:val="001619F3"/>
    <w:rsid w:val="0016210A"/>
    <w:rsid w:val="00162BFF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0148"/>
    <w:rsid w:val="00191D70"/>
    <w:rsid w:val="001920B9"/>
    <w:rsid w:val="00192DBF"/>
    <w:rsid w:val="00196F54"/>
    <w:rsid w:val="001A0E77"/>
    <w:rsid w:val="001A10A5"/>
    <w:rsid w:val="001A1BD3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4B62"/>
    <w:rsid w:val="001E6812"/>
    <w:rsid w:val="001F0420"/>
    <w:rsid w:val="001F2721"/>
    <w:rsid w:val="001F427F"/>
    <w:rsid w:val="001F45B6"/>
    <w:rsid w:val="001F5B61"/>
    <w:rsid w:val="001F6BD8"/>
    <w:rsid w:val="001F7F78"/>
    <w:rsid w:val="00200313"/>
    <w:rsid w:val="00201A8D"/>
    <w:rsid w:val="00201D06"/>
    <w:rsid w:val="00201F82"/>
    <w:rsid w:val="002049EA"/>
    <w:rsid w:val="002108E3"/>
    <w:rsid w:val="002116C1"/>
    <w:rsid w:val="002217F6"/>
    <w:rsid w:val="00221918"/>
    <w:rsid w:val="00224736"/>
    <w:rsid w:val="00235BC9"/>
    <w:rsid w:val="002378B5"/>
    <w:rsid w:val="002401A6"/>
    <w:rsid w:val="002416E7"/>
    <w:rsid w:val="002454B0"/>
    <w:rsid w:val="00245AE6"/>
    <w:rsid w:val="002505C1"/>
    <w:rsid w:val="00252A6D"/>
    <w:rsid w:val="00255A49"/>
    <w:rsid w:val="00256FA4"/>
    <w:rsid w:val="00257A86"/>
    <w:rsid w:val="00260658"/>
    <w:rsid w:val="002606EC"/>
    <w:rsid w:val="00261B83"/>
    <w:rsid w:val="0026364E"/>
    <w:rsid w:val="00263AB2"/>
    <w:rsid w:val="00264E67"/>
    <w:rsid w:val="0026571B"/>
    <w:rsid w:val="00272771"/>
    <w:rsid w:val="00272FE3"/>
    <w:rsid w:val="00273988"/>
    <w:rsid w:val="00274113"/>
    <w:rsid w:val="0027532E"/>
    <w:rsid w:val="00275EEE"/>
    <w:rsid w:val="0027718C"/>
    <w:rsid w:val="00283786"/>
    <w:rsid w:val="00285B00"/>
    <w:rsid w:val="00287D22"/>
    <w:rsid w:val="00291901"/>
    <w:rsid w:val="00292B7E"/>
    <w:rsid w:val="002936CB"/>
    <w:rsid w:val="00294F5B"/>
    <w:rsid w:val="00295AE9"/>
    <w:rsid w:val="002A1058"/>
    <w:rsid w:val="002A10C2"/>
    <w:rsid w:val="002A12EA"/>
    <w:rsid w:val="002A6369"/>
    <w:rsid w:val="002A7D44"/>
    <w:rsid w:val="002B0EB2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5288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30041"/>
    <w:rsid w:val="003300C6"/>
    <w:rsid w:val="00331CC1"/>
    <w:rsid w:val="00332E2B"/>
    <w:rsid w:val="00333F1E"/>
    <w:rsid w:val="00333F6C"/>
    <w:rsid w:val="00336881"/>
    <w:rsid w:val="00337308"/>
    <w:rsid w:val="00337687"/>
    <w:rsid w:val="003376C7"/>
    <w:rsid w:val="003424A4"/>
    <w:rsid w:val="0034376E"/>
    <w:rsid w:val="00343873"/>
    <w:rsid w:val="00353505"/>
    <w:rsid w:val="003555D7"/>
    <w:rsid w:val="00355A67"/>
    <w:rsid w:val="00356958"/>
    <w:rsid w:val="00362835"/>
    <w:rsid w:val="003732DD"/>
    <w:rsid w:val="0038258C"/>
    <w:rsid w:val="00383D5A"/>
    <w:rsid w:val="00384742"/>
    <w:rsid w:val="00391998"/>
    <w:rsid w:val="00391B89"/>
    <w:rsid w:val="003923B5"/>
    <w:rsid w:val="0039364A"/>
    <w:rsid w:val="00394341"/>
    <w:rsid w:val="0039673C"/>
    <w:rsid w:val="00397A63"/>
    <w:rsid w:val="003A6274"/>
    <w:rsid w:val="003A6DDC"/>
    <w:rsid w:val="003A770C"/>
    <w:rsid w:val="003B02C3"/>
    <w:rsid w:val="003B1840"/>
    <w:rsid w:val="003B46A1"/>
    <w:rsid w:val="003B4934"/>
    <w:rsid w:val="003B589F"/>
    <w:rsid w:val="003B6C1E"/>
    <w:rsid w:val="003C1902"/>
    <w:rsid w:val="003C7645"/>
    <w:rsid w:val="003D28A1"/>
    <w:rsid w:val="003D2FF5"/>
    <w:rsid w:val="003D6145"/>
    <w:rsid w:val="003D7E7D"/>
    <w:rsid w:val="003E198A"/>
    <w:rsid w:val="003E4636"/>
    <w:rsid w:val="003E758D"/>
    <w:rsid w:val="003F0079"/>
    <w:rsid w:val="003F478B"/>
    <w:rsid w:val="003F4931"/>
    <w:rsid w:val="003F566F"/>
    <w:rsid w:val="003F5970"/>
    <w:rsid w:val="003F6865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703B"/>
    <w:rsid w:val="00431768"/>
    <w:rsid w:val="00432B2A"/>
    <w:rsid w:val="004334A3"/>
    <w:rsid w:val="00434F09"/>
    <w:rsid w:val="004426F3"/>
    <w:rsid w:val="00450973"/>
    <w:rsid w:val="00454CAF"/>
    <w:rsid w:val="00461205"/>
    <w:rsid w:val="00462FF8"/>
    <w:rsid w:val="004640F9"/>
    <w:rsid w:val="0046491E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4D6C"/>
    <w:rsid w:val="0048540D"/>
    <w:rsid w:val="00485CA5"/>
    <w:rsid w:val="0048609E"/>
    <w:rsid w:val="00487BF9"/>
    <w:rsid w:val="004934E7"/>
    <w:rsid w:val="00494AF9"/>
    <w:rsid w:val="004955A0"/>
    <w:rsid w:val="004A0CC8"/>
    <w:rsid w:val="004A1583"/>
    <w:rsid w:val="004A1FBD"/>
    <w:rsid w:val="004A360B"/>
    <w:rsid w:val="004A3861"/>
    <w:rsid w:val="004B19C6"/>
    <w:rsid w:val="004B3507"/>
    <w:rsid w:val="004B3979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D5D64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4609"/>
    <w:rsid w:val="00505B59"/>
    <w:rsid w:val="005060FA"/>
    <w:rsid w:val="00507612"/>
    <w:rsid w:val="005101AF"/>
    <w:rsid w:val="005117D7"/>
    <w:rsid w:val="005123C6"/>
    <w:rsid w:val="005126C9"/>
    <w:rsid w:val="0051283A"/>
    <w:rsid w:val="00512A12"/>
    <w:rsid w:val="00513BAA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442"/>
    <w:rsid w:val="00535A16"/>
    <w:rsid w:val="0053612F"/>
    <w:rsid w:val="00536F36"/>
    <w:rsid w:val="00537019"/>
    <w:rsid w:val="005373B2"/>
    <w:rsid w:val="00547332"/>
    <w:rsid w:val="00547738"/>
    <w:rsid w:val="0055007E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87397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29E7"/>
    <w:rsid w:val="005B59D2"/>
    <w:rsid w:val="005B7326"/>
    <w:rsid w:val="005C0078"/>
    <w:rsid w:val="005C0431"/>
    <w:rsid w:val="005C2D34"/>
    <w:rsid w:val="005C390B"/>
    <w:rsid w:val="005C4B65"/>
    <w:rsid w:val="005D26A9"/>
    <w:rsid w:val="005D275E"/>
    <w:rsid w:val="005D53EE"/>
    <w:rsid w:val="005D63FA"/>
    <w:rsid w:val="005D7324"/>
    <w:rsid w:val="005D7449"/>
    <w:rsid w:val="005E1EA1"/>
    <w:rsid w:val="005E24BE"/>
    <w:rsid w:val="005E3B31"/>
    <w:rsid w:val="005E4995"/>
    <w:rsid w:val="005E64C7"/>
    <w:rsid w:val="005E6994"/>
    <w:rsid w:val="005F056C"/>
    <w:rsid w:val="005F26DE"/>
    <w:rsid w:val="005F2932"/>
    <w:rsid w:val="005F6166"/>
    <w:rsid w:val="005F6D8F"/>
    <w:rsid w:val="00601FEE"/>
    <w:rsid w:val="0060364D"/>
    <w:rsid w:val="006060E6"/>
    <w:rsid w:val="006103A6"/>
    <w:rsid w:val="00613DDE"/>
    <w:rsid w:val="00616106"/>
    <w:rsid w:val="006167EC"/>
    <w:rsid w:val="006173A7"/>
    <w:rsid w:val="00621B65"/>
    <w:rsid w:val="006239B4"/>
    <w:rsid w:val="00636118"/>
    <w:rsid w:val="00636E3C"/>
    <w:rsid w:val="0063779A"/>
    <w:rsid w:val="00640392"/>
    <w:rsid w:val="00642ECC"/>
    <w:rsid w:val="00643B22"/>
    <w:rsid w:val="00644C23"/>
    <w:rsid w:val="006456BF"/>
    <w:rsid w:val="00645EF0"/>
    <w:rsid w:val="00647211"/>
    <w:rsid w:val="00653802"/>
    <w:rsid w:val="00653A5C"/>
    <w:rsid w:val="00654290"/>
    <w:rsid w:val="00656099"/>
    <w:rsid w:val="00656DEF"/>
    <w:rsid w:val="00661508"/>
    <w:rsid w:val="006617BF"/>
    <w:rsid w:val="00662026"/>
    <w:rsid w:val="00662953"/>
    <w:rsid w:val="006663E2"/>
    <w:rsid w:val="00666530"/>
    <w:rsid w:val="00666A2D"/>
    <w:rsid w:val="00667A81"/>
    <w:rsid w:val="00670BC7"/>
    <w:rsid w:val="00672248"/>
    <w:rsid w:val="00682F25"/>
    <w:rsid w:val="00683684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B246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6F6F2B"/>
    <w:rsid w:val="00700D9C"/>
    <w:rsid w:val="0070406F"/>
    <w:rsid w:val="00704587"/>
    <w:rsid w:val="00707AF2"/>
    <w:rsid w:val="00710874"/>
    <w:rsid w:val="00717193"/>
    <w:rsid w:val="00717268"/>
    <w:rsid w:val="00722629"/>
    <w:rsid w:val="007237F7"/>
    <w:rsid w:val="007266C2"/>
    <w:rsid w:val="007277C4"/>
    <w:rsid w:val="00747631"/>
    <w:rsid w:val="007541B9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3E3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0F6"/>
    <w:rsid w:val="007A0E5B"/>
    <w:rsid w:val="007A14E6"/>
    <w:rsid w:val="007A26B2"/>
    <w:rsid w:val="007A28F4"/>
    <w:rsid w:val="007A460B"/>
    <w:rsid w:val="007A57DA"/>
    <w:rsid w:val="007B1829"/>
    <w:rsid w:val="007B1BBA"/>
    <w:rsid w:val="007B2F9D"/>
    <w:rsid w:val="007B4541"/>
    <w:rsid w:val="007B530B"/>
    <w:rsid w:val="007C3B70"/>
    <w:rsid w:val="007C43B3"/>
    <w:rsid w:val="007C56D4"/>
    <w:rsid w:val="007C5C0A"/>
    <w:rsid w:val="007C5CBE"/>
    <w:rsid w:val="007C6BF2"/>
    <w:rsid w:val="007C7118"/>
    <w:rsid w:val="007D3107"/>
    <w:rsid w:val="007D699F"/>
    <w:rsid w:val="007D741E"/>
    <w:rsid w:val="007D752D"/>
    <w:rsid w:val="007E0C92"/>
    <w:rsid w:val="007E1BB5"/>
    <w:rsid w:val="007E2629"/>
    <w:rsid w:val="00801961"/>
    <w:rsid w:val="00801CFF"/>
    <w:rsid w:val="00801F54"/>
    <w:rsid w:val="00802EF3"/>
    <w:rsid w:val="00804B10"/>
    <w:rsid w:val="008050DA"/>
    <w:rsid w:val="00805563"/>
    <w:rsid w:val="00811F79"/>
    <w:rsid w:val="00816E88"/>
    <w:rsid w:val="0081762A"/>
    <w:rsid w:val="00826515"/>
    <w:rsid w:val="0082769A"/>
    <w:rsid w:val="0083436A"/>
    <w:rsid w:val="008379E9"/>
    <w:rsid w:val="00840917"/>
    <w:rsid w:val="008417BE"/>
    <w:rsid w:val="008464B4"/>
    <w:rsid w:val="00847DFD"/>
    <w:rsid w:val="00853934"/>
    <w:rsid w:val="00855189"/>
    <w:rsid w:val="00862997"/>
    <w:rsid w:val="00862F55"/>
    <w:rsid w:val="00867C4A"/>
    <w:rsid w:val="00870723"/>
    <w:rsid w:val="00872DA6"/>
    <w:rsid w:val="00874403"/>
    <w:rsid w:val="008753BE"/>
    <w:rsid w:val="00875CE1"/>
    <w:rsid w:val="008840EC"/>
    <w:rsid w:val="00891292"/>
    <w:rsid w:val="0089311B"/>
    <w:rsid w:val="00893741"/>
    <w:rsid w:val="008A0030"/>
    <w:rsid w:val="008A1861"/>
    <w:rsid w:val="008A3941"/>
    <w:rsid w:val="008A56B7"/>
    <w:rsid w:val="008A5B52"/>
    <w:rsid w:val="008A6F5E"/>
    <w:rsid w:val="008A77E3"/>
    <w:rsid w:val="008B1BBA"/>
    <w:rsid w:val="008B2FCF"/>
    <w:rsid w:val="008B3C0F"/>
    <w:rsid w:val="008B5FBD"/>
    <w:rsid w:val="008C112C"/>
    <w:rsid w:val="008C252D"/>
    <w:rsid w:val="008C4C2C"/>
    <w:rsid w:val="008C5391"/>
    <w:rsid w:val="008C6261"/>
    <w:rsid w:val="008D6DD8"/>
    <w:rsid w:val="008E363F"/>
    <w:rsid w:val="008E4CF3"/>
    <w:rsid w:val="008E5321"/>
    <w:rsid w:val="008F31BE"/>
    <w:rsid w:val="008F5EE4"/>
    <w:rsid w:val="008F6663"/>
    <w:rsid w:val="00900465"/>
    <w:rsid w:val="0091334B"/>
    <w:rsid w:val="00925811"/>
    <w:rsid w:val="009279C5"/>
    <w:rsid w:val="009306F2"/>
    <w:rsid w:val="009316D4"/>
    <w:rsid w:val="00933AA4"/>
    <w:rsid w:val="0093552B"/>
    <w:rsid w:val="00936345"/>
    <w:rsid w:val="00940078"/>
    <w:rsid w:val="009404C7"/>
    <w:rsid w:val="00943621"/>
    <w:rsid w:val="0094399C"/>
    <w:rsid w:val="00947D43"/>
    <w:rsid w:val="009512F0"/>
    <w:rsid w:val="00964E54"/>
    <w:rsid w:val="00966FF9"/>
    <w:rsid w:val="009673BA"/>
    <w:rsid w:val="00971347"/>
    <w:rsid w:val="00973108"/>
    <w:rsid w:val="009733A8"/>
    <w:rsid w:val="00974B73"/>
    <w:rsid w:val="0097681E"/>
    <w:rsid w:val="00977512"/>
    <w:rsid w:val="00977DF3"/>
    <w:rsid w:val="0098276B"/>
    <w:rsid w:val="00982FA8"/>
    <w:rsid w:val="0098762D"/>
    <w:rsid w:val="00987FE6"/>
    <w:rsid w:val="0099098C"/>
    <w:rsid w:val="00991085"/>
    <w:rsid w:val="009935BE"/>
    <w:rsid w:val="009A644E"/>
    <w:rsid w:val="009B0D64"/>
    <w:rsid w:val="009B18C5"/>
    <w:rsid w:val="009B3B0C"/>
    <w:rsid w:val="009B77D9"/>
    <w:rsid w:val="009C12FD"/>
    <w:rsid w:val="009C3131"/>
    <w:rsid w:val="009C4A16"/>
    <w:rsid w:val="009C4BE9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5FE6"/>
    <w:rsid w:val="00A07736"/>
    <w:rsid w:val="00A13294"/>
    <w:rsid w:val="00A161A9"/>
    <w:rsid w:val="00A20BB8"/>
    <w:rsid w:val="00A220C4"/>
    <w:rsid w:val="00A22C8C"/>
    <w:rsid w:val="00A22E5C"/>
    <w:rsid w:val="00A23831"/>
    <w:rsid w:val="00A23836"/>
    <w:rsid w:val="00A2761F"/>
    <w:rsid w:val="00A278AA"/>
    <w:rsid w:val="00A31FE5"/>
    <w:rsid w:val="00A32AFD"/>
    <w:rsid w:val="00A35E00"/>
    <w:rsid w:val="00A36371"/>
    <w:rsid w:val="00A363AD"/>
    <w:rsid w:val="00A4083A"/>
    <w:rsid w:val="00A42D36"/>
    <w:rsid w:val="00A47429"/>
    <w:rsid w:val="00A50339"/>
    <w:rsid w:val="00A53689"/>
    <w:rsid w:val="00A54B9F"/>
    <w:rsid w:val="00A57394"/>
    <w:rsid w:val="00A603D9"/>
    <w:rsid w:val="00A60FD7"/>
    <w:rsid w:val="00A61234"/>
    <w:rsid w:val="00A62DC1"/>
    <w:rsid w:val="00A63488"/>
    <w:rsid w:val="00A642A2"/>
    <w:rsid w:val="00A71570"/>
    <w:rsid w:val="00A71D18"/>
    <w:rsid w:val="00A71DA5"/>
    <w:rsid w:val="00A72F0F"/>
    <w:rsid w:val="00A75AE7"/>
    <w:rsid w:val="00A84948"/>
    <w:rsid w:val="00A8528A"/>
    <w:rsid w:val="00A90657"/>
    <w:rsid w:val="00A9259F"/>
    <w:rsid w:val="00A93C8D"/>
    <w:rsid w:val="00A96730"/>
    <w:rsid w:val="00AA1812"/>
    <w:rsid w:val="00AA18C9"/>
    <w:rsid w:val="00AA484C"/>
    <w:rsid w:val="00AA7327"/>
    <w:rsid w:val="00AA7ED7"/>
    <w:rsid w:val="00AB0822"/>
    <w:rsid w:val="00AB3A55"/>
    <w:rsid w:val="00AC1178"/>
    <w:rsid w:val="00AC13F4"/>
    <w:rsid w:val="00AC4DEC"/>
    <w:rsid w:val="00AC5D5B"/>
    <w:rsid w:val="00AC71B3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5C2"/>
    <w:rsid w:val="00AF5F5D"/>
    <w:rsid w:val="00AF7A7F"/>
    <w:rsid w:val="00AF7EBC"/>
    <w:rsid w:val="00B0057A"/>
    <w:rsid w:val="00B03B97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541AA"/>
    <w:rsid w:val="00B64009"/>
    <w:rsid w:val="00B67425"/>
    <w:rsid w:val="00B679FB"/>
    <w:rsid w:val="00B7221A"/>
    <w:rsid w:val="00B73279"/>
    <w:rsid w:val="00B7363A"/>
    <w:rsid w:val="00B737F4"/>
    <w:rsid w:val="00B76E0B"/>
    <w:rsid w:val="00B779FB"/>
    <w:rsid w:val="00B77EEF"/>
    <w:rsid w:val="00B8087B"/>
    <w:rsid w:val="00B82DD4"/>
    <w:rsid w:val="00B82DE2"/>
    <w:rsid w:val="00B84E8C"/>
    <w:rsid w:val="00B87247"/>
    <w:rsid w:val="00B90209"/>
    <w:rsid w:val="00B90A77"/>
    <w:rsid w:val="00B90B29"/>
    <w:rsid w:val="00B92450"/>
    <w:rsid w:val="00B93013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5DC0"/>
    <w:rsid w:val="00BB6B69"/>
    <w:rsid w:val="00BC06EE"/>
    <w:rsid w:val="00BC1498"/>
    <w:rsid w:val="00BC32A4"/>
    <w:rsid w:val="00BC5843"/>
    <w:rsid w:val="00BD107E"/>
    <w:rsid w:val="00BD149D"/>
    <w:rsid w:val="00BD2E3B"/>
    <w:rsid w:val="00BD6778"/>
    <w:rsid w:val="00BD77A1"/>
    <w:rsid w:val="00BE0A3E"/>
    <w:rsid w:val="00BE3CD0"/>
    <w:rsid w:val="00BE3E6C"/>
    <w:rsid w:val="00BE6413"/>
    <w:rsid w:val="00BE700D"/>
    <w:rsid w:val="00BF044B"/>
    <w:rsid w:val="00BF08F3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3D25"/>
    <w:rsid w:val="00C5439F"/>
    <w:rsid w:val="00C636D1"/>
    <w:rsid w:val="00C65447"/>
    <w:rsid w:val="00C658FF"/>
    <w:rsid w:val="00C67DA4"/>
    <w:rsid w:val="00C72877"/>
    <w:rsid w:val="00C76474"/>
    <w:rsid w:val="00C77614"/>
    <w:rsid w:val="00C8185D"/>
    <w:rsid w:val="00C830F4"/>
    <w:rsid w:val="00C91F5E"/>
    <w:rsid w:val="00C928BB"/>
    <w:rsid w:val="00C92F06"/>
    <w:rsid w:val="00C97570"/>
    <w:rsid w:val="00C97D1A"/>
    <w:rsid w:val="00CA1A3C"/>
    <w:rsid w:val="00CB26D9"/>
    <w:rsid w:val="00CB2F59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0CB"/>
    <w:rsid w:val="00D048FF"/>
    <w:rsid w:val="00D04968"/>
    <w:rsid w:val="00D0501D"/>
    <w:rsid w:val="00D05094"/>
    <w:rsid w:val="00D0775A"/>
    <w:rsid w:val="00D10675"/>
    <w:rsid w:val="00D147F6"/>
    <w:rsid w:val="00D15AB3"/>
    <w:rsid w:val="00D16A24"/>
    <w:rsid w:val="00D171ED"/>
    <w:rsid w:val="00D2135C"/>
    <w:rsid w:val="00D218C9"/>
    <w:rsid w:val="00D21E1C"/>
    <w:rsid w:val="00D220A3"/>
    <w:rsid w:val="00D2743E"/>
    <w:rsid w:val="00D3217B"/>
    <w:rsid w:val="00D33FC8"/>
    <w:rsid w:val="00D34D14"/>
    <w:rsid w:val="00D371D0"/>
    <w:rsid w:val="00D401DA"/>
    <w:rsid w:val="00D420CC"/>
    <w:rsid w:val="00D42F82"/>
    <w:rsid w:val="00D54A8E"/>
    <w:rsid w:val="00D65DC9"/>
    <w:rsid w:val="00D67218"/>
    <w:rsid w:val="00D70367"/>
    <w:rsid w:val="00D71B75"/>
    <w:rsid w:val="00D71C32"/>
    <w:rsid w:val="00D75333"/>
    <w:rsid w:val="00D770A9"/>
    <w:rsid w:val="00D77C0A"/>
    <w:rsid w:val="00D85EF5"/>
    <w:rsid w:val="00D93334"/>
    <w:rsid w:val="00D93D11"/>
    <w:rsid w:val="00D9683C"/>
    <w:rsid w:val="00D970D2"/>
    <w:rsid w:val="00DA0A2B"/>
    <w:rsid w:val="00DA103B"/>
    <w:rsid w:val="00DA1C0C"/>
    <w:rsid w:val="00DB06EF"/>
    <w:rsid w:val="00DB3E61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0769"/>
    <w:rsid w:val="00DF68D5"/>
    <w:rsid w:val="00E05524"/>
    <w:rsid w:val="00E06664"/>
    <w:rsid w:val="00E07625"/>
    <w:rsid w:val="00E07B88"/>
    <w:rsid w:val="00E13AE4"/>
    <w:rsid w:val="00E16FD7"/>
    <w:rsid w:val="00E20F59"/>
    <w:rsid w:val="00E21FD3"/>
    <w:rsid w:val="00E24499"/>
    <w:rsid w:val="00E24A9B"/>
    <w:rsid w:val="00E269A7"/>
    <w:rsid w:val="00E31969"/>
    <w:rsid w:val="00E33545"/>
    <w:rsid w:val="00E34432"/>
    <w:rsid w:val="00E420B6"/>
    <w:rsid w:val="00E44C6E"/>
    <w:rsid w:val="00E472F8"/>
    <w:rsid w:val="00E475F2"/>
    <w:rsid w:val="00E51F2F"/>
    <w:rsid w:val="00E55FD5"/>
    <w:rsid w:val="00E6172A"/>
    <w:rsid w:val="00E620FE"/>
    <w:rsid w:val="00E6356A"/>
    <w:rsid w:val="00E67080"/>
    <w:rsid w:val="00E70E40"/>
    <w:rsid w:val="00E7105E"/>
    <w:rsid w:val="00E71AD3"/>
    <w:rsid w:val="00E71C3A"/>
    <w:rsid w:val="00E71FA5"/>
    <w:rsid w:val="00E7380C"/>
    <w:rsid w:val="00E7449D"/>
    <w:rsid w:val="00E83342"/>
    <w:rsid w:val="00E848A0"/>
    <w:rsid w:val="00E87DE5"/>
    <w:rsid w:val="00E94830"/>
    <w:rsid w:val="00E97E69"/>
    <w:rsid w:val="00EA19AE"/>
    <w:rsid w:val="00EA4CEA"/>
    <w:rsid w:val="00EA4ECA"/>
    <w:rsid w:val="00EA6766"/>
    <w:rsid w:val="00EA7512"/>
    <w:rsid w:val="00EA7E00"/>
    <w:rsid w:val="00EB3F81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1E7C"/>
    <w:rsid w:val="00F02200"/>
    <w:rsid w:val="00F0347E"/>
    <w:rsid w:val="00F04F5B"/>
    <w:rsid w:val="00F05DEB"/>
    <w:rsid w:val="00F120A0"/>
    <w:rsid w:val="00F13B99"/>
    <w:rsid w:val="00F142D0"/>
    <w:rsid w:val="00F159EB"/>
    <w:rsid w:val="00F16C6F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528F"/>
    <w:rsid w:val="00F467EC"/>
    <w:rsid w:val="00F46D25"/>
    <w:rsid w:val="00F476AD"/>
    <w:rsid w:val="00F5591D"/>
    <w:rsid w:val="00F60E17"/>
    <w:rsid w:val="00F6379D"/>
    <w:rsid w:val="00F63D4C"/>
    <w:rsid w:val="00F66B20"/>
    <w:rsid w:val="00F75964"/>
    <w:rsid w:val="00F75DB0"/>
    <w:rsid w:val="00F80A8A"/>
    <w:rsid w:val="00F86FF9"/>
    <w:rsid w:val="00F87EAF"/>
    <w:rsid w:val="00F90FBD"/>
    <w:rsid w:val="00FA17E7"/>
    <w:rsid w:val="00FB06E9"/>
    <w:rsid w:val="00FB2A1A"/>
    <w:rsid w:val="00FB58F1"/>
    <w:rsid w:val="00FC0D58"/>
    <w:rsid w:val="00FD0C72"/>
    <w:rsid w:val="00FD4354"/>
    <w:rsid w:val="00FD6511"/>
    <w:rsid w:val="00FE31A6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  <w:style w:type="character" w:customStyle="1" w:styleId="RetraitcorpsdetexteCar1">
    <w:name w:val="Retrait corps de texte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Corpsdetexte2Car1">
    <w:name w:val="Corps de texte 2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ObjetducommentaireCar1">
    <w:name w:val="Objet du commentaire Car1"/>
    <w:basedOn w:val="CommentaireCar"/>
    <w:uiPriority w:val="99"/>
    <w:semiHidden/>
    <w:rsid w:val="00547332"/>
    <w:rPr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7730-828F-49C2-A5E4-F6A726B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7</Pages>
  <Words>4934</Words>
  <Characters>27140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1</cp:revision>
  <cp:lastPrinted>2022-04-18T10:43:00Z</cp:lastPrinted>
  <dcterms:created xsi:type="dcterms:W3CDTF">2022-03-02T15:02:00Z</dcterms:created>
  <dcterms:modified xsi:type="dcterms:W3CDTF">2022-04-21T13:55:00Z</dcterms:modified>
</cp:coreProperties>
</file>